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6368"/>
        <w:gridCol w:w="6096"/>
      </w:tblGrid>
      <w:tr w:rsidR="00BA042D" w:rsidRPr="00093754" w:rsidTr="00932A75">
        <w:tc>
          <w:tcPr>
            <w:tcW w:w="3379" w:type="dxa"/>
          </w:tcPr>
          <w:p w:rsidR="00BA042D" w:rsidRPr="00093754" w:rsidRDefault="00BA042D" w:rsidP="002961D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BA042D" w:rsidRPr="00093754" w:rsidRDefault="00BA042D" w:rsidP="002961D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8" w:type="dxa"/>
          </w:tcPr>
          <w:p w:rsidR="00BA042D" w:rsidRPr="00093754" w:rsidRDefault="00BA042D" w:rsidP="002961D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42D" w:rsidRPr="00093754" w:rsidRDefault="00BA042D" w:rsidP="002961D8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УТВЕРЖДЕН</w:t>
            </w:r>
          </w:p>
          <w:p w:rsidR="00BA042D" w:rsidRPr="00093754" w:rsidRDefault="00BA042D" w:rsidP="002961D8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распоряжением Правительства </w:t>
            </w:r>
            <w:r w:rsidR="00932A75">
              <w:rPr>
                <w:sz w:val="28"/>
                <w:szCs w:val="28"/>
              </w:rPr>
              <w:br/>
            </w:r>
            <w:r w:rsidRPr="00093754">
              <w:rPr>
                <w:sz w:val="28"/>
                <w:szCs w:val="28"/>
              </w:rPr>
              <w:t>Свердловской области</w:t>
            </w:r>
          </w:p>
          <w:p w:rsidR="00BA042D" w:rsidRPr="00093754" w:rsidRDefault="007A2193" w:rsidP="002961D8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bCs/>
                <w:sz w:val="28"/>
                <w:szCs w:val="28"/>
              </w:rPr>
            </w:pPr>
            <w:r w:rsidRPr="00093754">
              <w:rPr>
                <w:bCs/>
                <w:sz w:val="28"/>
                <w:szCs w:val="28"/>
              </w:rPr>
              <w:t>от ________________ №</w:t>
            </w:r>
            <w:r w:rsidR="00BA042D" w:rsidRPr="00093754">
              <w:rPr>
                <w:bCs/>
                <w:sz w:val="28"/>
                <w:szCs w:val="28"/>
              </w:rPr>
              <w:t xml:space="preserve">________ </w:t>
            </w:r>
          </w:p>
          <w:p w:rsidR="00BA042D" w:rsidRPr="00093754" w:rsidRDefault="00BA042D" w:rsidP="00932A75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8"/>
                <w:szCs w:val="28"/>
              </w:rPr>
            </w:pPr>
            <w:r w:rsidRPr="00093754">
              <w:rPr>
                <w:bCs/>
                <w:sz w:val="28"/>
                <w:szCs w:val="28"/>
              </w:rPr>
              <w:t>«</w:t>
            </w:r>
            <w:r w:rsidR="00EE7C21" w:rsidRPr="00093754">
              <w:rPr>
                <w:bCs/>
                <w:sz w:val="28"/>
                <w:szCs w:val="28"/>
              </w:rPr>
              <w:t xml:space="preserve">О подготовке </w:t>
            </w:r>
            <w:r w:rsidR="00EE7C21">
              <w:rPr>
                <w:bCs/>
                <w:sz w:val="28"/>
                <w:szCs w:val="28"/>
              </w:rPr>
              <w:t>и проведении</w:t>
            </w:r>
            <w:r w:rsidR="00EE7C21" w:rsidRPr="00093754">
              <w:rPr>
                <w:bCs/>
                <w:sz w:val="28"/>
                <w:szCs w:val="28"/>
              </w:rPr>
              <w:t xml:space="preserve"> </w:t>
            </w:r>
            <w:r w:rsidR="00EE7C21" w:rsidRPr="00093754">
              <w:rPr>
                <w:sz w:val="28"/>
                <w:szCs w:val="28"/>
              </w:rPr>
              <w:t xml:space="preserve">в 2019 году </w:t>
            </w:r>
            <w:r w:rsidR="00932A75">
              <w:rPr>
                <w:sz w:val="28"/>
                <w:szCs w:val="28"/>
              </w:rPr>
              <w:br/>
            </w:r>
            <w:r w:rsidR="00EE7C21" w:rsidRPr="00093754">
              <w:rPr>
                <w:sz w:val="28"/>
                <w:szCs w:val="28"/>
              </w:rPr>
              <w:t xml:space="preserve">Года Павла Петровича Бажова </w:t>
            </w:r>
            <w:r w:rsidR="00932A75">
              <w:rPr>
                <w:sz w:val="28"/>
                <w:szCs w:val="28"/>
              </w:rPr>
              <w:br/>
            </w:r>
            <w:r w:rsidR="00EE7C21">
              <w:rPr>
                <w:sz w:val="28"/>
                <w:szCs w:val="28"/>
              </w:rPr>
              <w:t>в Свердловской области</w:t>
            </w:r>
            <w:r w:rsidR="00EE7C21" w:rsidRPr="00093754">
              <w:rPr>
                <w:bCs/>
                <w:sz w:val="28"/>
                <w:szCs w:val="28"/>
              </w:rPr>
              <w:t>»</w:t>
            </w:r>
          </w:p>
        </w:tc>
      </w:tr>
    </w:tbl>
    <w:p w:rsidR="00BA042D" w:rsidRPr="00093754" w:rsidRDefault="00BA042D" w:rsidP="002961D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042D" w:rsidRPr="00093754" w:rsidRDefault="00C03A89" w:rsidP="002961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754">
        <w:rPr>
          <w:rFonts w:ascii="Times New Roman" w:hAnsi="Times New Roman"/>
          <w:b/>
          <w:sz w:val="28"/>
          <w:szCs w:val="28"/>
        </w:rPr>
        <w:t>ПЛАН</w:t>
      </w:r>
    </w:p>
    <w:p w:rsidR="00BA042D" w:rsidRPr="00093754" w:rsidRDefault="00BA042D" w:rsidP="001420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en-US"/>
        </w:rPr>
      </w:pPr>
      <w:r w:rsidRPr="00093754">
        <w:rPr>
          <w:rFonts w:ascii="Times New Roman" w:hAnsi="Times New Roman"/>
          <w:b/>
          <w:sz w:val="28"/>
          <w:szCs w:val="28"/>
        </w:rPr>
        <w:t>мероприятий по проведению в 2019 году Года Павла Петровича Бажова в Свердловской области</w:t>
      </w:r>
    </w:p>
    <w:p w:rsidR="00CA32CA" w:rsidRPr="00093754" w:rsidRDefault="00CA32CA" w:rsidP="00296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en-US"/>
        </w:rPr>
      </w:pPr>
    </w:p>
    <w:p w:rsidR="00D2586D" w:rsidRPr="00093754" w:rsidRDefault="00D2586D" w:rsidP="002961D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4608"/>
        <w:gridCol w:w="2409"/>
        <w:gridCol w:w="3544"/>
        <w:gridCol w:w="4253"/>
      </w:tblGrid>
      <w:tr w:rsidR="00D2586D" w:rsidRPr="00093754" w:rsidTr="00A9559F">
        <w:trPr>
          <w:trHeight w:val="721"/>
        </w:trPr>
        <w:tc>
          <w:tcPr>
            <w:tcW w:w="1029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омер строки</w:t>
            </w:r>
          </w:p>
        </w:tc>
        <w:tc>
          <w:tcPr>
            <w:tcW w:w="4608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3544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4253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D2586D" w:rsidRPr="00093754" w:rsidRDefault="00D2586D" w:rsidP="002961D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"/>
          <w:szCs w:val="2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4608"/>
        <w:gridCol w:w="2409"/>
        <w:gridCol w:w="3544"/>
        <w:gridCol w:w="4253"/>
      </w:tblGrid>
      <w:tr w:rsidR="00D2586D" w:rsidRPr="00093754" w:rsidTr="00A9559F">
        <w:trPr>
          <w:trHeight w:val="363"/>
          <w:tblHeader/>
        </w:trPr>
        <w:tc>
          <w:tcPr>
            <w:tcW w:w="1029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8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D2586D" w:rsidRPr="00093754" w:rsidRDefault="00D2586D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4755" w:rsidRPr="00093754" w:rsidTr="00932A75">
        <w:trPr>
          <w:trHeight w:val="363"/>
        </w:trPr>
        <w:tc>
          <w:tcPr>
            <w:tcW w:w="1029" w:type="dxa"/>
          </w:tcPr>
          <w:p w:rsidR="00C64755" w:rsidRPr="00093754" w:rsidRDefault="00C64755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C64755" w:rsidRPr="00093754" w:rsidRDefault="00320E2A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 xml:space="preserve">Глава 1. </w:t>
            </w:r>
            <w:r w:rsidR="00C64755" w:rsidRPr="00093754">
              <w:rPr>
                <w:rFonts w:ascii="Times New Roman" w:hAnsi="Times New Roman"/>
                <w:b/>
                <w:sz w:val="28"/>
                <w:szCs w:val="28"/>
              </w:rPr>
              <w:t>Выставочные мероприятия, тематические экскурсии</w:t>
            </w:r>
          </w:p>
        </w:tc>
      </w:tr>
      <w:tr w:rsidR="00893EC0" w:rsidRPr="00093754" w:rsidTr="00A9559F">
        <w:trPr>
          <w:trHeight w:val="363"/>
        </w:trPr>
        <w:tc>
          <w:tcPr>
            <w:tcW w:w="1029" w:type="dxa"/>
          </w:tcPr>
          <w:p w:rsidR="00893EC0" w:rsidRPr="00093754" w:rsidRDefault="00893EC0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93EC0" w:rsidRPr="00093754" w:rsidRDefault="00893EC0" w:rsidP="00A955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ткрытие выставки «Мудрый сказочник седой…», посвяще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нной 140-летию со дня рождения </w:t>
            </w:r>
            <w:r w:rsidR="00A9559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</w:t>
            </w:r>
          </w:p>
        </w:tc>
        <w:tc>
          <w:tcPr>
            <w:tcW w:w="2409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893EC0" w:rsidRPr="00093754" w:rsidRDefault="00893EC0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893EC0" w:rsidRPr="00093754" w:rsidRDefault="00893EC0" w:rsidP="00AA38A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893EC0" w:rsidRPr="00093754" w:rsidRDefault="00A9559F" w:rsidP="001A31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камнерезног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93EC0" w:rsidRPr="00093754">
              <w:rPr>
                <w:rFonts w:ascii="Times New Roman" w:hAnsi="Times New Roman"/>
                <w:sz w:val="28"/>
                <w:szCs w:val="28"/>
              </w:rPr>
              <w:t>и ювелирного искусства</w:t>
            </w:r>
          </w:p>
        </w:tc>
        <w:tc>
          <w:tcPr>
            <w:tcW w:w="4253" w:type="dxa"/>
          </w:tcPr>
          <w:p w:rsidR="00893EC0" w:rsidRPr="00093754" w:rsidRDefault="00893EC0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Музей истории камнерезного и ювелирного искусства»</w:t>
            </w:r>
          </w:p>
        </w:tc>
      </w:tr>
      <w:tr w:rsidR="00893EC0" w:rsidRPr="00093754" w:rsidTr="00A9559F">
        <w:trPr>
          <w:trHeight w:val="363"/>
        </w:trPr>
        <w:tc>
          <w:tcPr>
            <w:tcW w:w="1029" w:type="dxa"/>
          </w:tcPr>
          <w:p w:rsidR="00893EC0" w:rsidRPr="00093754" w:rsidRDefault="00893EC0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93EC0" w:rsidRPr="00093754" w:rsidRDefault="00893EC0" w:rsidP="005E4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выставки «Наш Бажов»</w:t>
            </w:r>
          </w:p>
        </w:tc>
        <w:tc>
          <w:tcPr>
            <w:tcW w:w="2409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893EC0" w:rsidRPr="00093754" w:rsidRDefault="00893EC0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893EC0" w:rsidRPr="00093754" w:rsidRDefault="00893EC0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Ист</w:t>
            </w:r>
            <w:r w:rsidR="003D14D1">
              <w:rPr>
                <w:rFonts w:ascii="Times New Roman" w:hAnsi="Times New Roman"/>
                <w:sz w:val="28"/>
                <w:szCs w:val="28"/>
              </w:rPr>
              <w:t xml:space="preserve">орический музей </w:t>
            </w:r>
            <w:r w:rsidR="003D14D1">
              <w:rPr>
                <w:rFonts w:ascii="Times New Roman" w:hAnsi="Times New Roman"/>
                <w:sz w:val="28"/>
                <w:szCs w:val="28"/>
              </w:rPr>
              <w:br/>
              <w:t>города Полевского</w:t>
            </w:r>
          </w:p>
        </w:tc>
        <w:tc>
          <w:tcPr>
            <w:tcW w:w="4253" w:type="dxa"/>
          </w:tcPr>
          <w:p w:rsidR="00893EC0" w:rsidRPr="00093754" w:rsidRDefault="00893EC0" w:rsidP="00A9559F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  <w:r w:rsidR="00A95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(Исторический музей </w:t>
            </w:r>
            <w:r w:rsidR="003D14D1">
              <w:rPr>
                <w:rFonts w:ascii="Times New Roman" w:hAnsi="Times New Roman"/>
                <w:sz w:val="28"/>
                <w:szCs w:val="28"/>
              </w:rPr>
              <w:t>города Полевского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3EC0" w:rsidRPr="00093754" w:rsidTr="00A9559F">
        <w:trPr>
          <w:trHeight w:val="363"/>
        </w:trPr>
        <w:tc>
          <w:tcPr>
            <w:tcW w:w="1029" w:type="dxa"/>
          </w:tcPr>
          <w:p w:rsidR="00893EC0" w:rsidRPr="00093754" w:rsidRDefault="00893EC0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93EC0" w:rsidRPr="00093754" w:rsidRDefault="00893EC0" w:rsidP="00AA38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выставки «Уральские были»</w:t>
            </w:r>
          </w:p>
        </w:tc>
        <w:tc>
          <w:tcPr>
            <w:tcW w:w="2409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893EC0" w:rsidRPr="00093754" w:rsidRDefault="00893EC0" w:rsidP="00AA38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93EC0" w:rsidRPr="00093754" w:rsidRDefault="00893EC0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Сысерть,</w:t>
            </w:r>
          </w:p>
          <w:p w:rsidR="00893EC0" w:rsidRPr="00093754" w:rsidRDefault="00893EC0" w:rsidP="00AA38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ысертский краеведческий музей</w:t>
            </w:r>
          </w:p>
        </w:tc>
        <w:tc>
          <w:tcPr>
            <w:tcW w:w="4253" w:type="dxa"/>
          </w:tcPr>
          <w:p w:rsidR="00893EC0" w:rsidRPr="00093754" w:rsidRDefault="00893EC0" w:rsidP="00AA38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 (Сысертский краеведческий музей)</w:t>
            </w:r>
          </w:p>
        </w:tc>
      </w:tr>
      <w:tr w:rsidR="00961A44" w:rsidRPr="00093754" w:rsidTr="00A9559F">
        <w:trPr>
          <w:trHeight w:val="363"/>
        </w:trPr>
        <w:tc>
          <w:tcPr>
            <w:tcW w:w="1029" w:type="dxa"/>
          </w:tcPr>
          <w:p w:rsidR="00961A44" w:rsidRPr="00093754" w:rsidRDefault="00961A44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961A44" w:rsidRPr="00093754" w:rsidRDefault="00A9559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61A44" w:rsidRPr="00093754">
              <w:rPr>
                <w:rFonts w:ascii="Times New Roman" w:hAnsi="Times New Roman"/>
                <w:sz w:val="28"/>
                <w:szCs w:val="28"/>
              </w:rPr>
              <w:t>выставки «Сокровища земли уральской»</w:t>
            </w:r>
          </w:p>
        </w:tc>
        <w:tc>
          <w:tcPr>
            <w:tcW w:w="2409" w:type="dxa"/>
          </w:tcPr>
          <w:p w:rsidR="00961A44" w:rsidRPr="00093754" w:rsidRDefault="00961A44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Невьянск,</w:t>
            </w:r>
          </w:p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евьянский государственны</w:t>
            </w:r>
            <w:r w:rsidR="00A9559F">
              <w:rPr>
                <w:rFonts w:ascii="Times New Roman" w:hAnsi="Times New Roman"/>
                <w:sz w:val="28"/>
                <w:szCs w:val="28"/>
              </w:rPr>
              <w:t>й историко-архитектурный музей</w:t>
            </w:r>
          </w:p>
        </w:tc>
        <w:tc>
          <w:tcPr>
            <w:tcW w:w="4253" w:type="dxa"/>
          </w:tcPr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Невьянский государственный историко-архитектурный музей»</w:t>
            </w:r>
          </w:p>
          <w:p w:rsidR="00961A44" w:rsidRPr="00093754" w:rsidRDefault="00961A44" w:rsidP="00AA38A8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1A44" w:rsidRPr="00093754" w:rsidTr="00A9559F">
        <w:trPr>
          <w:trHeight w:val="363"/>
        </w:trPr>
        <w:tc>
          <w:tcPr>
            <w:tcW w:w="1029" w:type="dxa"/>
          </w:tcPr>
          <w:p w:rsidR="00961A44" w:rsidRPr="00093754" w:rsidRDefault="00961A44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выставки «Уральский самородок» </w:t>
            </w:r>
          </w:p>
        </w:tc>
        <w:tc>
          <w:tcPr>
            <w:tcW w:w="2409" w:type="dxa"/>
          </w:tcPr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</w:p>
          <w:p w:rsidR="00961A44" w:rsidRPr="00093754" w:rsidRDefault="00961A44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емориально-литературный музе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А.П. Бондина</w:t>
            </w:r>
          </w:p>
        </w:tc>
        <w:tc>
          <w:tcPr>
            <w:tcW w:w="4253" w:type="dxa"/>
          </w:tcPr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города Нижний Тагил (по согласованию)</w:t>
            </w:r>
            <w:r w:rsidR="0001560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КУК «Нижнетагильский музей-з</w:t>
            </w:r>
            <w:r w:rsidR="009552D0">
              <w:rPr>
                <w:rFonts w:ascii="Times New Roman" w:hAnsi="Times New Roman"/>
                <w:sz w:val="28"/>
                <w:szCs w:val="28"/>
              </w:rPr>
              <w:t>аповедник «</w:t>
            </w:r>
            <w:proofErr w:type="gramStart"/>
            <w:r w:rsidR="009552D0">
              <w:rPr>
                <w:rFonts w:ascii="Times New Roman" w:hAnsi="Times New Roman"/>
                <w:sz w:val="28"/>
                <w:szCs w:val="28"/>
              </w:rPr>
              <w:t>Горнозаводской</w:t>
            </w:r>
            <w:proofErr w:type="gramEnd"/>
            <w:r w:rsidR="009552D0">
              <w:rPr>
                <w:rFonts w:ascii="Times New Roman" w:hAnsi="Times New Roman"/>
                <w:sz w:val="28"/>
                <w:szCs w:val="28"/>
              </w:rPr>
              <w:t xml:space="preserve"> Урал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03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61A44" w:rsidRPr="00093754" w:rsidTr="00A9559F">
        <w:trPr>
          <w:trHeight w:val="363"/>
        </w:trPr>
        <w:tc>
          <w:tcPr>
            <w:tcW w:w="1029" w:type="dxa"/>
          </w:tcPr>
          <w:p w:rsidR="00961A44" w:rsidRPr="00093754" w:rsidRDefault="00961A44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961A44" w:rsidRPr="00093754" w:rsidRDefault="00961A44" w:rsidP="00AA38A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передвижных выставок «Живинка в деле», посвященных 140-летию со дня рождения П.П. Бажова</w:t>
            </w:r>
          </w:p>
        </w:tc>
        <w:tc>
          <w:tcPr>
            <w:tcW w:w="2409" w:type="dxa"/>
          </w:tcPr>
          <w:p w:rsidR="00961A44" w:rsidRPr="00093754" w:rsidRDefault="00961A44" w:rsidP="00AA38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961A44" w:rsidRPr="00093754" w:rsidRDefault="00961A44" w:rsidP="00AA38A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</w:t>
            </w:r>
          </w:p>
        </w:tc>
        <w:tc>
          <w:tcPr>
            <w:tcW w:w="4253" w:type="dxa"/>
          </w:tcPr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961A44" w:rsidRPr="00093754" w:rsidRDefault="00961A44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7840DA" w:rsidRPr="00093754" w:rsidTr="00A9559F">
        <w:trPr>
          <w:trHeight w:val="363"/>
        </w:trPr>
        <w:tc>
          <w:tcPr>
            <w:tcW w:w="1029" w:type="dxa"/>
          </w:tcPr>
          <w:p w:rsidR="007840DA" w:rsidRPr="00093754" w:rsidRDefault="007840DA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840DA" w:rsidRPr="00093754" w:rsidRDefault="007840DA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экскурсий «П.П. </w:t>
            </w:r>
            <w:r w:rsidR="00770B80">
              <w:rPr>
                <w:rFonts w:ascii="Times New Roman" w:hAnsi="Times New Roman"/>
                <w:sz w:val="28"/>
                <w:szCs w:val="28"/>
              </w:rPr>
              <w:t>Бажов и Урал (1879–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1950 годы)»</w:t>
            </w:r>
          </w:p>
        </w:tc>
        <w:tc>
          <w:tcPr>
            <w:tcW w:w="2409" w:type="dxa"/>
          </w:tcPr>
          <w:p w:rsidR="007840DA" w:rsidRPr="00093754" w:rsidRDefault="007840DA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7840DA" w:rsidRPr="00093754" w:rsidRDefault="007840DA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7840DA" w:rsidRPr="00093754" w:rsidRDefault="007840DA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. Екатеринбург, </w:t>
            </w:r>
          </w:p>
          <w:p w:rsidR="007840DA" w:rsidRPr="00093754" w:rsidRDefault="007840DA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ультимедийный исторический парк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«Россия – Мо</w:t>
            </w:r>
            <w:r w:rsidR="000D7CD2">
              <w:rPr>
                <w:rFonts w:ascii="Times New Roman" w:hAnsi="Times New Roman"/>
                <w:sz w:val="28"/>
                <w:szCs w:val="28"/>
              </w:rPr>
              <w:t>я история. Свердловская област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7840DA" w:rsidRPr="00093754" w:rsidRDefault="000D7CD2" w:rsidP="0014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К СО</w:t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t xml:space="preserve"> «Мультимедийный исторический парк «Россия – Моя история. Свердловская область»</w:t>
            </w:r>
          </w:p>
        </w:tc>
      </w:tr>
      <w:tr w:rsidR="007840DA" w:rsidRPr="00093754" w:rsidTr="00A9559F">
        <w:trPr>
          <w:trHeight w:val="363"/>
        </w:trPr>
        <w:tc>
          <w:tcPr>
            <w:tcW w:w="1029" w:type="dxa"/>
          </w:tcPr>
          <w:p w:rsidR="007840DA" w:rsidRPr="00093754" w:rsidRDefault="007840DA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840DA" w:rsidRPr="00093754" w:rsidRDefault="007840DA" w:rsidP="00934F74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втобусной экскурсии </w:t>
            </w:r>
            <w:r w:rsidR="00934F74"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ахитовая шкатулка»</w:t>
            </w:r>
            <w:r w:rsidR="00934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стам действий сказов П.П. Бажова </w:t>
            </w:r>
            <w:r w:rsidR="001950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олевском городском округе, посвященной 140-летию </w:t>
            </w:r>
            <w:r w:rsidR="00934F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рождения </w:t>
            </w: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теля</w:t>
            </w:r>
          </w:p>
        </w:tc>
        <w:tc>
          <w:tcPr>
            <w:tcW w:w="2409" w:type="dxa"/>
          </w:tcPr>
          <w:p w:rsidR="007840DA" w:rsidRPr="00093754" w:rsidRDefault="007840DA" w:rsidP="00AA38A8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7840DA" w:rsidRPr="00093754" w:rsidRDefault="007840DA" w:rsidP="00AA38A8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7840DA" w:rsidRPr="00093754" w:rsidRDefault="00D50D28" w:rsidP="00AA38A8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 ДО Полевского городского округа </w:t>
            </w:r>
            <w:r w:rsidR="007840DA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ентр развития творчества им. Н.Е. </w:t>
            </w:r>
            <w:proofErr w:type="gramStart"/>
            <w:r w:rsidR="007840DA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  <w:r w:rsidR="007840DA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7840DA" w:rsidRPr="00093754" w:rsidRDefault="007840DA" w:rsidP="00AA38A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40DA" w:rsidRPr="00093754" w:rsidTr="00A9559F">
        <w:trPr>
          <w:trHeight w:val="363"/>
        </w:trPr>
        <w:tc>
          <w:tcPr>
            <w:tcW w:w="1029" w:type="dxa"/>
          </w:tcPr>
          <w:p w:rsidR="007840DA" w:rsidRPr="00093754" w:rsidRDefault="007840DA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7840DA" w:rsidRPr="00093754" w:rsidRDefault="007840DA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фотовыставки месторождений минералов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альского региона «Богатство Урала» </w:t>
            </w:r>
          </w:p>
        </w:tc>
        <w:tc>
          <w:tcPr>
            <w:tcW w:w="2409" w:type="dxa"/>
          </w:tcPr>
          <w:p w:rsidR="007840DA" w:rsidRPr="00093754" w:rsidRDefault="007840DA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7840DA" w:rsidRPr="00093754" w:rsidRDefault="007840DA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7840DA" w:rsidRPr="00093754" w:rsidRDefault="008D37D6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t>ультурно-</w:t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экспозиционный комплекс «</w:t>
            </w:r>
            <w:proofErr w:type="spellStart"/>
            <w:r w:rsidR="007840DA" w:rsidRPr="00093754">
              <w:rPr>
                <w:rFonts w:ascii="Times New Roman" w:hAnsi="Times New Roman"/>
                <w:sz w:val="28"/>
                <w:szCs w:val="28"/>
              </w:rPr>
              <w:t>Бажовский</w:t>
            </w:r>
            <w:proofErr w:type="spellEnd"/>
            <w:r w:rsidR="007840DA" w:rsidRPr="00093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840DA" w:rsidRPr="00093754" w:rsidRDefault="00195050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У </w:t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t>Полевского горо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дского округа «Центр культу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</w:t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t xml:space="preserve">народного творчества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840DA"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9B238C" w:rsidRPr="00093754" w:rsidTr="00A9559F">
        <w:trPr>
          <w:trHeight w:val="363"/>
        </w:trPr>
        <w:tc>
          <w:tcPr>
            <w:tcW w:w="1029" w:type="dxa"/>
          </w:tcPr>
          <w:p w:rsidR="009B238C" w:rsidRPr="00093754" w:rsidRDefault="009B238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9B238C" w:rsidRPr="00093754" w:rsidRDefault="009B238C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Проведение выставки </w:t>
            </w:r>
          </w:p>
          <w:p w:rsidR="009B238C" w:rsidRPr="00093754" w:rsidRDefault="009B238C" w:rsidP="00630CA9">
            <w:pPr>
              <w:snapToGri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«По следам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ажовских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сказов»</w:t>
            </w:r>
          </w:p>
        </w:tc>
        <w:tc>
          <w:tcPr>
            <w:tcW w:w="2409" w:type="dxa"/>
          </w:tcPr>
          <w:p w:rsidR="009B238C" w:rsidRPr="00093754" w:rsidRDefault="004D5748" w:rsidP="00630CA9">
            <w:pPr>
              <w:snapToGri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9B238C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3544" w:type="dxa"/>
          </w:tcPr>
          <w:p w:rsidR="009B238C" w:rsidRPr="00093754" w:rsidRDefault="009B238C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Сысерть,</w:t>
            </w:r>
          </w:p>
          <w:p w:rsidR="009B238C" w:rsidRPr="00093754" w:rsidRDefault="009B238C" w:rsidP="00630CA9">
            <w:pPr>
              <w:snapToGri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ысертский краеведческий музей</w:t>
            </w:r>
          </w:p>
        </w:tc>
        <w:tc>
          <w:tcPr>
            <w:tcW w:w="4253" w:type="dxa"/>
          </w:tcPr>
          <w:p w:rsidR="009B238C" w:rsidRPr="00093754" w:rsidRDefault="00183513" w:rsidP="00630CA9">
            <w:pPr>
              <w:snapToGri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К СО 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>«Свердловский областной краеведческий музей имени О.Е. Клера» (Сысертский краеведческий музей)</w:t>
            </w:r>
          </w:p>
        </w:tc>
      </w:tr>
      <w:tr w:rsidR="009B238C" w:rsidRPr="00093754" w:rsidTr="00A9559F">
        <w:trPr>
          <w:trHeight w:val="363"/>
        </w:trPr>
        <w:tc>
          <w:tcPr>
            <w:tcW w:w="1029" w:type="dxa"/>
          </w:tcPr>
          <w:p w:rsidR="009B238C" w:rsidRPr="00093754" w:rsidRDefault="009B238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9B238C" w:rsidRPr="00093754" w:rsidRDefault="009B238C" w:rsidP="00630CA9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цикла выставок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 мероприятий по малоизвестным сказам П.П. Бажова, в том числе:</w:t>
            </w:r>
          </w:p>
          <w:p w:rsidR="009B238C" w:rsidRPr="00093754" w:rsidRDefault="00E73C45" w:rsidP="00630CA9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>выставка ювелирных произведений из фондов музея «Аметистовое дело»;</w:t>
            </w:r>
          </w:p>
          <w:p w:rsidR="009B238C" w:rsidRPr="00093754" w:rsidRDefault="00E73C45" w:rsidP="00630CA9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>выставка украшенного оружия, посвященная сказам «Коренная тайность» и «Иванко-</w:t>
            </w:r>
            <w:proofErr w:type="spellStart"/>
            <w:r w:rsidR="009B238C" w:rsidRPr="00093754">
              <w:rPr>
                <w:rFonts w:ascii="Times New Roman" w:hAnsi="Times New Roman"/>
                <w:sz w:val="28"/>
                <w:szCs w:val="28"/>
              </w:rPr>
              <w:t>Крылатко</w:t>
            </w:r>
            <w:proofErr w:type="spellEnd"/>
            <w:r w:rsidR="009B238C" w:rsidRPr="00093754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br/>
              <w:t>из частных коллекций «Стальной секрет»;</w:t>
            </w:r>
          </w:p>
          <w:p w:rsidR="009B238C" w:rsidRPr="00093754" w:rsidRDefault="00E73C45" w:rsidP="00630CA9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>лекция и выставка из фондов музея «Тараканье мы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 xml:space="preserve">или камень превращается» (о каменных подделках и проделках на Урале 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9B238C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9B238C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="009B238C" w:rsidRPr="00093754">
              <w:rPr>
                <w:rFonts w:ascii="Times New Roman" w:hAnsi="Times New Roman"/>
                <w:sz w:val="28"/>
                <w:szCs w:val="28"/>
              </w:rPr>
              <w:t xml:space="preserve"> веках)</w:t>
            </w:r>
          </w:p>
        </w:tc>
        <w:tc>
          <w:tcPr>
            <w:tcW w:w="2409" w:type="dxa"/>
          </w:tcPr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</w:p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9B238C" w:rsidRPr="00093754" w:rsidRDefault="009B238C" w:rsidP="00630CA9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узей истории камн</w:t>
            </w:r>
            <w:r w:rsidR="00ED2C5B">
              <w:rPr>
                <w:rFonts w:ascii="Times New Roman" w:hAnsi="Times New Roman"/>
                <w:sz w:val="28"/>
                <w:szCs w:val="28"/>
              </w:rPr>
              <w:t>ерезного</w:t>
            </w:r>
            <w:r w:rsidR="00ED2C5B">
              <w:rPr>
                <w:rFonts w:ascii="Times New Roman" w:hAnsi="Times New Roman"/>
                <w:sz w:val="28"/>
                <w:szCs w:val="28"/>
              </w:rPr>
              <w:br/>
              <w:t>и ювелирного искусства</w:t>
            </w:r>
          </w:p>
        </w:tc>
        <w:tc>
          <w:tcPr>
            <w:tcW w:w="4253" w:type="dxa"/>
          </w:tcPr>
          <w:p w:rsidR="009B238C" w:rsidRPr="00093754" w:rsidRDefault="009B238C" w:rsidP="00630CA9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Музей истории камнерезного и ювелирного искусства»</w:t>
            </w:r>
          </w:p>
        </w:tc>
      </w:tr>
      <w:tr w:rsidR="0036738C" w:rsidRPr="00093754" w:rsidTr="00A9559F">
        <w:trPr>
          <w:trHeight w:val="363"/>
        </w:trPr>
        <w:tc>
          <w:tcPr>
            <w:tcW w:w="1029" w:type="dxa"/>
          </w:tcPr>
          <w:p w:rsidR="0036738C" w:rsidRPr="00093754" w:rsidRDefault="0036738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36738C" w:rsidRPr="00093754" w:rsidRDefault="0036738C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выставки «Уральской старины сказитель» (из фондов Камышловского краеведческого музея)</w:t>
            </w:r>
          </w:p>
        </w:tc>
        <w:tc>
          <w:tcPr>
            <w:tcW w:w="2409" w:type="dxa"/>
          </w:tcPr>
          <w:p w:rsidR="0036738C" w:rsidRPr="00093754" w:rsidRDefault="0036738C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2019 года </w:t>
            </w:r>
          </w:p>
        </w:tc>
        <w:tc>
          <w:tcPr>
            <w:tcW w:w="3544" w:type="dxa"/>
          </w:tcPr>
          <w:p w:rsidR="0036738C" w:rsidRPr="00093754" w:rsidRDefault="0036738C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Камышлов,</w:t>
            </w:r>
          </w:p>
          <w:p w:rsidR="0036738C" w:rsidRPr="00093754" w:rsidRDefault="00345316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мышловский краеведческий музей</w:t>
            </w:r>
          </w:p>
        </w:tc>
        <w:tc>
          <w:tcPr>
            <w:tcW w:w="4253" w:type="dxa"/>
          </w:tcPr>
          <w:p w:rsidR="0036738C" w:rsidRPr="00093754" w:rsidRDefault="0036738C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="00345316">
              <w:rPr>
                <w:rFonts w:ascii="Times New Roman" w:hAnsi="Times New Roman"/>
                <w:sz w:val="28"/>
                <w:szCs w:val="28"/>
              </w:rPr>
              <w:t xml:space="preserve">Камышловского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«Камышловский </w:t>
            </w:r>
            <w:r w:rsidR="00345316">
              <w:rPr>
                <w:rFonts w:ascii="Times New Roman" w:hAnsi="Times New Roman"/>
                <w:sz w:val="28"/>
                <w:szCs w:val="28"/>
              </w:rPr>
              <w:t xml:space="preserve">краеведческ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узей» (по согласованию) </w:t>
            </w:r>
          </w:p>
        </w:tc>
      </w:tr>
      <w:tr w:rsidR="00CA4A78" w:rsidRPr="00093754" w:rsidTr="00A9559F">
        <w:trPr>
          <w:trHeight w:val="363"/>
        </w:trPr>
        <w:tc>
          <w:tcPr>
            <w:tcW w:w="1029" w:type="dxa"/>
          </w:tcPr>
          <w:p w:rsidR="00CA4A78" w:rsidRPr="00093754" w:rsidRDefault="00CA4A78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A4A78" w:rsidRPr="00093754" w:rsidRDefault="00CA4A78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выставки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31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 екатеринбургском / свердловском периоде жизни П.П. Бажова </w:t>
            </w:r>
            <w:r w:rsidR="0034531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«П.П. Бажов. Жизнь и творчество»</w:t>
            </w:r>
          </w:p>
        </w:tc>
        <w:tc>
          <w:tcPr>
            <w:tcW w:w="2409" w:type="dxa"/>
          </w:tcPr>
          <w:p w:rsidR="00CA4A78" w:rsidRPr="00093754" w:rsidRDefault="00CA4A78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A4A78" w:rsidRPr="00093754" w:rsidRDefault="00CA4A78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CA4A78" w:rsidRPr="00093754" w:rsidRDefault="00345316" w:rsidP="00630CA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Екатеринбурга</w:t>
            </w:r>
          </w:p>
        </w:tc>
        <w:tc>
          <w:tcPr>
            <w:tcW w:w="4253" w:type="dxa"/>
          </w:tcPr>
          <w:p w:rsidR="00CA4A78" w:rsidRPr="00093754" w:rsidRDefault="00CA4A78" w:rsidP="00630CA9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АУК «Музей истории Екатеринбурга»</w:t>
            </w:r>
            <w:r w:rsidR="00345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31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12176" w:rsidRPr="00093754" w:rsidTr="00A9559F">
        <w:trPr>
          <w:trHeight w:val="363"/>
        </w:trPr>
        <w:tc>
          <w:tcPr>
            <w:tcW w:w="1029" w:type="dxa"/>
          </w:tcPr>
          <w:p w:rsidR="00612176" w:rsidRPr="00093754" w:rsidRDefault="0061217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12176" w:rsidRPr="00093754" w:rsidRDefault="00612176" w:rsidP="008B6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выставки, посвященной творчеству П.П. Бажова</w:t>
            </w:r>
          </w:p>
        </w:tc>
        <w:tc>
          <w:tcPr>
            <w:tcW w:w="2409" w:type="dxa"/>
          </w:tcPr>
          <w:p w:rsidR="00612176" w:rsidRPr="00093754" w:rsidRDefault="008B60EB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612176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  <w:p w:rsidR="00612176" w:rsidRPr="00093754" w:rsidRDefault="0061217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2176" w:rsidRPr="00093754" w:rsidRDefault="0061217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. Екатеринбург, </w:t>
            </w:r>
          </w:p>
          <w:p w:rsidR="00612176" w:rsidRPr="00093754" w:rsidRDefault="0061217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вердловский государственный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академический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теат</w:t>
            </w:r>
            <w:r w:rsidR="008B60EB">
              <w:rPr>
                <w:rFonts w:ascii="Times New Roman" w:hAnsi="Times New Roman"/>
                <w:sz w:val="28"/>
                <w:szCs w:val="28"/>
              </w:rPr>
              <w:t>р драмы</w:t>
            </w:r>
          </w:p>
        </w:tc>
        <w:tc>
          <w:tcPr>
            <w:tcW w:w="4253" w:type="dxa"/>
          </w:tcPr>
          <w:p w:rsidR="00612176" w:rsidRPr="00093754" w:rsidRDefault="00612176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АУК СО «Свердловский государственный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академический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театр драмы»</w:t>
            </w:r>
          </w:p>
          <w:p w:rsidR="00612176" w:rsidRPr="00093754" w:rsidRDefault="00612176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176" w:rsidRPr="00093754" w:rsidTr="00A9559F">
        <w:trPr>
          <w:trHeight w:val="363"/>
        </w:trPr>
        <w:tc>
          <w:tcPr>
            <w:tcW w:w="1029" w:type="dxa"/>
          </w:tcPr>
          <w:p w:rsidR="00612176" w:rsidRPr="00093754" w:rsidRDefault="0061217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12176" w:rsidRPr="00093754" w:rsidRDefault="00612176" w:rsidP="008B60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передвижной выставки «Урал самоцветный» и мини-выставок в интерьерах к</w:t>
            </w:r>
            <w:r w:rsidR="00572E09" w:rsidRPr="00093754">
              <w:rPr>
                <w:rFonts w:ascii="Times New Roman" w:hAnsi="Times New Roman"/>
                <w:sz w:val="28"/>
                <w:szCs w:val="28"/>
              </w:rPr>
              <w:t xml:space="preserve">рестьянских усадеб по мотивам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изведен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П.П. Бажова </w:t>
            </w:r>
          </w:p>
        </w:tc>
        <w:tc>
          <w:tcPr>
            <w:tcW w:w="2409" w:type="dxa"/>
          </w:tcPr>
          <w:p w:rsidR="00612176" w:rsidRPr="00093754" w:rsidRDefault="008B60EB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612176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612176" w:rsidRPr="0009375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="00612176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12176" w:rsidRPr="00093754" w:rsidRDefault="0061217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. Нижняя Синячиха,</w:t>
            </w:r>
          </w:p>
          <w:p w:rsidR="00612176" w:rsidRPr="00093754" w:rsidRDefault="00482D98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Нижнесинячихинский музей-заповедник деревянного зодчеств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народного </w:t>
            </w:r>
            <w:r w:rsidR="00AF2986">
              <w:rPr>
                <w:rFonts w:ascii="Times New Roman" w:hAnsi="Times New Roman"/>
                <w:sz w:val="28"/>
                <w:szCs w:val="28"/>
              </w:rPr>
              <w:t>искусства имени И.Д. Самойлова</w:t>
            </w:r>
          </w:p>
        </w:tc>
        <w:tc>
          <w:tcPr>
            <w:tcW w:w="4253" w:type="dxa"/>
          </w:tcPr>
          <w:p w:rsidR="00612176" w:rsidRPr="00093754" w:rsidRDefault="00612176" w:rsidP="00AF2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БУК СО «Нижнесинячихинский музей-заповедник деревянного зодчества и народного искусства имени И.Д. Самойлова»</w:t>
            </w:r>
          </w:p>
        </w:tc>
      </w:tr>
      <w:tr w:rsidR="00C345BE" w:rsidRPr="00093754" w:rsidTr="00A9559F">
        <w:trPr>
          <w:trHeight w:val="363"/>
        </w:trPr>
        <w:tc>
          <w:tcPr>
            <w:tcW w:w="1029" w:type="dxa"/>
          </w:tcPr>
          <w:p w:rsidR="00C345BE" w:rsidRPr="00093754" w:rsidRDefault="00C345B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345BE" w:rsidRPr="00093754" w:rsidRDefault="00C345BE" w:rsidP="00AA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выставки-ярмарки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«Каменный цветок» </w:t>
            </w:r>
          </w:p>
        </w:tc>
        <w:tc>
          <w:tcPr>
            <w:tcW w:w="2409" w:type="dxa"/>
          </w:tcPr>
          <w:p w:rsidR="00C345BE" w:rsidRPr="00093754" w:rsidRDefault="00C345BE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густ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345BE" w:rsidRPr="00093754" w:rsidRDefault="00C345BE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г. Сысерть</w:t>
            </w:r>
          </w:p>
        </w:tc>
        <w:tc>
          <w:tcPr>
            <w:tcW w:w="4253" w:type="dxa"/>
          </w:tcPr>
          <w:p w:rsidR="00C345BE" w:rsidRPr="00093754" w:rsidRDefault="000F7C0E" w:rsidP="000F7C0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D3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МКУ </w:t>
            </w:r>
            <w:proofErr w:type="spellStart"/>
            <w:r w:rsidRPr="001A0D3C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ФКиС</w:t>
            </w:r>
            <w:proofErr w:type="spellEnd"/>
            <w:r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345BE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Центр развития физической культуры, спорта, туризма и молодежной политики»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345BE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на территории </w:t>
            </w:r>
            <w:proofErr w:type="spellStart"/>
            <w:r w:rsidR="00C345BE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Сысертского</w:t>
            </w:r>
            <w:proofErr w:type="spellEnd"/>
            <w:r w:rsidR="00C345BE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городского округа </w:t>
            </w:r>
            <w:r w:rsidR="00C345BE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br/>
              <w:t>(по согласованию)</w:t>
            </w:r>
          </w:p>
        </w:tc>
      </w:tr>
      <w:tr w:rsidR="00C345BE" w:rsidRPr="00093754" w:rsidTr="00A9559F">
        <w:trPr>
          <w:trHeight w:val="363"/>
        </w:trPr>
        <w:tc>
          <w:tcPr>
            <w:tcW w:w="1029" w:type="dxa"/>
          </w:tcPr>
          <w:p w:rsidR="00C345BE" w:rsidRPr="00093754" w:rsidRDefault="00C345B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345BE" w:rsidRPr="00093754" w:rsidRDefault="000F7C0E" w:rsidP="000F7C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C345BE" w:rsidRPr="00093754">
              <w:rPr>
                <w:rFonts w:ascii="Times New Roman" w:hAnsi="Times New Roman"/>
                <w:sz w:val="28"/>
                <w:szCs w:val="28"/>
              </w:rPr>
              <w:t xml:space="preserve">выставки работ мастеров декоративно-прикладного творчества </w:t>
            </w:r>
            <w:proofErr w:type="spellStart"/>
            <w:r w:rsidR="00C345BE"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="00C345BE"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345BE" w:rsidRPr="00093754">
              <w:rPr>
                <w:rFonts w:ascii="Times New Roman" w:hAnsi="Times New Roman"/>
                <w:sz w:val="28"/>
                <w:szCs w:val="28"/>
              </w:rPr>
              <w:t>в рамках Дня города Сысерть</w:t>
            </w:r>
          </w:p>
        </w:tc>
        <w:tc>
          <w:tcPr>
            <w:tcW w:w="2409" w:type="dxa"/>
          </w:tcPr>
          <w:p w:rsidR="00C345BE" w:rsidRPr="00093754" w:rsidRDefault="00C345B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345BE" w:rsidRPr="00093754" w:rsidRDefault="00C345B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Сысерть,</w:t>
            </w:r>
          </w:p>
          <w:p w:rsidR="00C345BE" w:rsidRPr="00093754" w:rsidRDefault="00C345B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Дворе</w:t>
            </w:r>
            <w:r w:rsidR="000F7C0E">
              <w:rPr>
                <w:rFonts w:ascii="Times New Roman" w:hAnsi="Times New Roman"/>
                <w:sz w:val="28"/>
                <w:szCs w:val="28"/>
              </w:rPr>
              <w:t>ц культуры имени И.П. Романенко</w:t>
            </w:r>
          </w:p>
        </w:tc>
        <w:tc>
          <w:tcPr>
            <w:tcW w:w="4253" w:type="dxa"/>
          </w:tcPr>
          <w:p w:rsidR="00C345BE" w:rsidRPr="00093754" w:rsidRDefault="00C345BE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  <w:p w:rsidR="00C345BE" w:rsidRPr="00093754" w:rsidRDefault="00C345B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506D4B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гиональной выставки работ декоративно-прикладного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и народного искусства «Ск</w:t>
            </w:r>
            <w:r w:rsidR="00506D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зка мастера» в рамках проекта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Традиционные промыслы </w:t>
            </w:r>
            <w:r w:rsidR="00506D4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ремесла Среднего Урала»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2A7C6F" w:rsidRPr="00093754" w:rsidRDefault="002A7C6F" w:rsidP="00AA38A8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2A7C6F" w:rsidRPr="00093754" w:rsidRDefault="002A7C6F" w:rsidP="00D231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Центр традиционной н</w:t>
            </w:r>
            <w:r w:rsidR="00D2311F">
              <w:rPr>
                <w:rFonts w:ascii="Times New Roman" w:hAnsi="Times New Roman"/>
                <w:sz w:val="28"/>
                <w:szCs w:val="28"/>
              </w:rPr>
              <w:t>ародной культуры Среднего Урала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Центр традиционной народной культуры Среднего Урала»</w:t>
            </w:r>
          </w:p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506D4B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выставки декоративно-прикладного твор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чества по мотивам 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сказов П.П.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Бажова «Грани мастерства»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Ист</w:t>
            </w:r>
            <w:r w:rsidR="00506D4B">
              <w:rPr>
                <w:rFonts w:ascii="Times New Roman" w:hAnsi="Times New Roman"/>
                <w:sz w:val="28"/>
                <w:szCs w:val="28"/>
              </w:rPr>
              <w:t>орический музей города Полевского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 (Ист</w:t>
            </w:r>
            <w:r w:rsidR="00506D4B">
              <w:rPr>
                <w:rFonts w:ascii="Times New Roman" w:hAnsi="Times New Roman"/>
                <w:sz w:val="28"/>
                <w:szCs w:val="28"/>
              </w:rPr>
              <w:t>орический музей города Полевского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506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Свердловской области в выставке-ярмарке народных художественных промысл</w:t>
            </w:r>
            <w:r w:rsidR="00506D4B">
              <w:rPr>
                <w:rFonts w:ascii="Times New Roman" w:hAnsi="Times New Roman"/>
                <w:color w:val="000000"/>
                <w:sz w:val="28"/>
                <w:szCs w:val="28"/>
              </w:rPr>
              <w:t>ов России «Ладья. Зимняя сказка–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2019»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абрь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2A7C6F" w:rsidRPr="00093754" w:rsidRDefault="002A7C6F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о инвестици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развития Свердловской области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506D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оведение </w:t>
            </w:r>
            <w:proofErr w:type="spellStart"/>
            <w:r w:rsidR="00DA60BF" w:rsidRPr="00093754">
              <w:rPr>
                <w:rFonts w:ascii="Times New Roman" w:hAnsi="Times New Roman"/>
                <w:sz w:val="28"/>
                <w:szCs w:val="28"/>
              </w:rPr>
              <w:t>книжно</w:t>
            </w:r>
            <w:proofErr w:type="spellEnd"/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-иллюстративных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ыставок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тематических мероприятий, посвященных 140-летию </w:t>
            </w:r>
            <w:r w:rsidR="00506D4B">
              <w:rPr>
                <w:rFonts w:ascii="Times New Roman" w:hAnsi="Times New Roman"/>
                <w:sz w:val="28"/>
                <w:szCs w:val="28"/>
              </w:rPr>
              <w:t xml:space="preserve">со дня рождения 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П.П.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Бажова, в областных государственных и муниципальных библиотеках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2A7C6F" w:rsidRPr="00093754" w:rsidRDefault="004965E1" w:rsidP="00506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2A7C6F" w:rsidRPr="00093754" w:rsidRDefault="002A7C6F" w:rsidP="00581BF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культуры Свердловской области, </w:t>
            </w:r>
            <w:r w:rsidR="00581BF9">
              <w:rPr>
                <w:rFonts w:ascii="Times New Roman" w:hAnsi="Times New Roman"/>
                <w:sz w:val="28"/>
                <w:szCs w:val="28"/>
              </w:rPr>
              <w:br/>
              <w:t>ОМС МО (по согласованию)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, областные государственные библио</w:t>
            </w:r>
            <w:r w:rsidR="00581BF9">
              <w:rPr>
                <w:rFonts w:ascii="Times New Roman" w:hAnsi="Times New Roman"/>
                <w:sz w:val="28"/>
                <w:szCs w:val="28"/>
              </w:rPr>
              <w:t>теки,</w:t>
            </w:r>
            <w:r w:rsidR="00581BF9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ые библиотеки </w:t>
            </w:r>
            <w:r w:rsidR="00581BF9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передвижной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выставки книг специальных форматов «Уральских сказов автор»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2019 год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заявкам)</w:t>
            </w:r>
          </w:p>
        </w:tc>
        <w:tc>
          <w:tcPr>
            <w:tcW w:w="3544" w:type="dxa"/>
          </w:tcPr>
          <w:p w:rsidR="002A7C6F" w:rsidRPr="00093754" w:rsidRDefault="004D13B4" w:rsidP="004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ГБУК СО «Свердловская областная специальная библиотека для слепых»</w:t>
            </w:r>
            <w:r w:rsidR="0020276B" w:rsidRPr="00093754">
              <w:rPr>
                <w:rFonts w:ascii="Times New Roman" w:hAnsi="Times New Roman"/>
                <w:sz w:val="28"/>
                <w:szCs w:val="28"/>
              </w:rPr>
              <w:t>)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2A7C6F" w:rsidRPr="00093754" w:rsidRDefault="002A7C6F" w:rsidP="004D13B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Благотворительный Фонд «БАЖОВ» (по согласованию)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4D1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мероприятий, выставок, экскур</w:t>
            </w:r>
            <w:r w:rsidR="004D13B4">
              <w:rPr>
                <w:rFonts w:ascii="Times New Roman" w:hAnsi="Times New Roman"/>
                <w:sz w:val="28"/>
                <w:szCs w:val="28"/>
              </w:rPr>
              <w:t xml:space="preserve">сий, посвященных 140-летию со дня рождения </w:t>
            </w:r>
            <w:r w:rsidR="004D13B4">
              <w:rPr>
                <w:rFonts w:ascii="Times New Roman" w:hAnsi="Times New Roman"/>
                <w:sz w:val="28"/>
                <w:szCs w:val="28"/>
              </w:rPr>
              <w:br/>
              <w:t xml:space="preserve">П.П.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Бажова, в областных государственных и муниципальных музеях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2A7C6F" w:rsidRPr="00093754" w:rsidRDefault="004D13B4" w:rsidP="004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4D13B4" w:rsidRDefault="002A7C6F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культуры Свердловской области, </w:t>
            </w:r>
          </w:p>
          <w:p w:rsidR="004D13B4" w:rsidRDefault="004D13B4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С МО (по согласованию)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7C6F" w:rsidRPr="00093754" w:rsidRDefault="002A7C6F" w:rsidP="004D13B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бластные государственные музеи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ые </w:t>
            </w:r>
            <w:r w:rsidR="004D13B4">
              <w:rPr>
                <w:rFonts w:ascii="Times New Roman" w:hAnsi="Times New Roman"/>
                <w:sz w:val="28"/>
                <w:szCs w:val="28"/>
              </w:rPr>
              <w:t xml:space="preserve">музеи </w:t>
            </w:r>
            <w:r w:rsidR="004D13B4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C3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Реализация цикла передвижных выставочных проектов, посвященных 140-летию со дня рождения П.П. Бажова 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7C6F" w:rsidRPr="00093754" w:rsidRDefault="00C34EC6" w:rsidP="00C34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C34EC6" w:rsidP="00C3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2A7C6F" w:rsidRPr="00093754">
              <w:rPr>
                <w:rFonts w:ascii="Times New Roman" w:hAnsi="Times New Roman"/>
                <w:sz w:val="28"/>
                <w:szCs w:val="28"/>
              </w:rPr>
              <w:t xml:space="preserve">выставки «Сказов дивная поэзия. Произвед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A7C6F" w:rsidRPr="00093754">
              <w:rPr>
                <w:rFonts w:ascii="Times New Roman" w:hAnsi="Times New Roman"/>
                <w:sz w:val="28"/>
                <w:szCs w:val="28"/>
              </w:rPr>
              <w:t>П.П. Бажова в графике и живописи» и интерактивной выставки «Секреты малахитовой шкатулки. Ювелирное искусство Урала»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Ирбит,</w:t>
            </w:r>
          </w:p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узейно-выставочный информационно-образовательный центр, Музей уральского искусства</w:t>
            </w:r>
          </w:p>
        </w:tc>
        <w:tc>
          <w:tcPr>
            <w:tcW w:w="4253" w:type="dxa"/>
          </w:tcPr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БУК СО «Ирбитский государственный музей изобразительных искусств»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передвижной</w:t>
            </w:r>
            <w:proofErr w:type="gramEnd"/>
          </w:p>
          <w:p w:rsidR="002A7C6F" w:rsidRPr="00093754" w:rsidRDefault="002A7C6F" w:rsidP="00C34E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ыставки картин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камышлов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художника В.В. Зайкова «Сказы Бажова» 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заявкам)</w:t>
            </w:r>
          </w:p>
        </w:tc>
        <w:tc>
          <w:tcPr>
            <w:tcW w:w="3544" w:type="dxa"/>
          </w:tcPr>
          <w:p w:rsidR="002A7C6F" w:rsidRPr="00093754" w:rsidRDefault="004B6305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2A7C6F" w:rsidRPr="00093754" w:rsidRDefault="003B7298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="004B6305">
              <w:rPr>
                <w:rFonts w:ascii="Times New Roman" w:hAnsi="Times New Roman"/>
                <w:sz w:val="28"/>
                <w:szCs w:val="28"/>
              </w:rPr>
              <w:t xml:space="preserve">Камышловского городского округа </w:t>
            </w:r>
            <w:r w:rsidR="002A7C6F" w:rsidRPr="00093754">
              <w:rPr>
                <w:rFonts w:ascii="Times New Roman" w:hAnsi="Times New Roman"/>
                <w:sz w:val="28"/>
                <w:szCs w:val="28"/>
              </w:rPr>
              <w:t xml:space="preserve">«Камышловский </w:t>
            </w:r>
            <w:r w:rsidR="004B6305">
              <w:rPr>
                <w:rFonts w:ascii="Times New Roman" w:hAnsi="Times New Roman"/>
                <w:sz w:val="28"/>
                <w:szCs w:val="28"/>
              </w:rPr>
              <w:t xml:space="preserve">краеведческий </w:t>
            </w:r>
            <w:r w:rsidR="002A7C6F" w:rsidRPr="00093754">
              <w:rPr>
                <w:rFonts w:ascii="Times New Roman" w:hAnsi="Times New Roman"/>
                <w:sz w:val="28"/>
                <w:szCs w:val="28"/>
              </w:rPr>
              <w:t>музей» (по согласованию)</w:t>
            </w:r>
          </w:p>
        </w:tc>
      </w:tr>
      <w:tr w:rsidR="002A7C6F" w:rsidRPr="00093754" w:rsidTr="00A9559F">
        <w:trPr>
          <w:trHeight w:val="363"/>
        </w:trPr>
        <w:tc>
          <w:tcPr>
            <w:tcW w:w="1029" w:type="dxa"/>
          </w:tcPr>
          <w:p w:rsidR="002A7C6F" w:rsidRPr="00093754" w:rsidRDefault="002A7C6F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2A7C6F" w:rsidRPr="00093754" w:rsidRDefault="002A7C6F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ведение тематических экскурс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 временным выставкам, посвященным жизни </w:t>
            </w:r>
            <w:r w:rsidR="004B6305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и творчеству П.П. Бажова</w:t>
            </w:r>
          </w:p>
        </w:tc>
        <w:tc>
          <w:tcPr>
            <w:tcW w:w="2409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2A7C6F" w:rsidRPr="00093754" w:rsidRDefault="002A7C6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бъ</w:t>
            </w:r>
            <w:r w:rsidR="004B6305">
              <w:rPr>
                <w:rFonts w:ascii="Times New Roman" w:hAnsi="Times New Roman"/>
                <w:sz w:val="28"/>
                <w:szCs w:val="28"/>
              </w:rPr>
              <w:t>единенный музей писателей Урала</w:t>
            </w:r>
          </w:p>
        </w:tc>
        <w:tc>
          <w:tcPr>
            <w:tcW w:w="4253" w:type="dxa"/>
          </w:tcPr>
          <w:p w:rsidR="002A7C6F" w:rsidRPr="00093754" w:rsidRDefault="002A7C6F" w:rsidP="004B6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«Объединенный музей писателей Урала» </w:t>
            </w:r>
            <w:r w:rsidR="004B6305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4B6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экскурс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 экспозиции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каслин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литья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ажовский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Урал»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845BAE" w:rsidRPr="00093754" w:rsidRDefault="00845BAE" w:rsidP="00496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Екатеринбургский </w:t>
            </w:r>
            <w:r w:rsidR="004B6305">
              <w:rPr>
                <w:rFonts w:ascii="Times New Roman" w:hAnsi="Times New Roman"/>
                <w:sz w:val="28"/>
                <w:szCs w:val="28"/>
              </w:rPr>
              <w:t>музей изобразительных искусств</w:t>
            </w: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АУК «Екатеринбургский музей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изобразительных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искусств» </w:t>
            </w:r>
            <w:r w:rsidR="001A0D3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экскурс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для обучающихся общеобразовательных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профессиональных организаций Свердловской области </w:t>
            </w:r>
            <w:r w:rsidR="0002051D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о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ажовским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 местам</w:t>
            </w:r>
          </w:p>
        </w:tc>
        <w:tc>
          <w:tcPr>
            <w:tcW w:w="2409" w:type="dxa"/>
          </w:tcPr>
          <w:p w:rsidR="00845BAE" w:rsidRPr="00093754" w:rsidRDefault="00DA60BF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 Мемор</w:t>
            </w:r>
            <w:r w:rsidR="0002051D">
              <w:rPr>
                <w:rFonts w:ascii="Times New Roman" w:hAnsi="Times New Roman"/>
                <w:sz w:val="28"/>
                <w:szCs w:val="28"/>
              </w:rPr>
              <w:t>иальный дом-музей П.П. Бажова,</w:t>
            </w:r>
            <w:r w:rsidR="0002051D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ысертск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городской округ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общег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профессионального образования Свердловской области, </w:t>
            </w:r>
          </w:p>
          <w:p w:rsidR="00845BAE" w:rsidRPr="00093754" w:rsidRDefault="0002051D" w:rsidP="0002051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городской автобусной экскурсии «Литературный Камышлов»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заявкам)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Камышлов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="00045239">
              <w:rPr>
                <w:rFonts w:ascii="Times New Roman" w:hAnsi="Times New Roman"/>
                <w:sz w:val="28"/>
                <w:szCs w:val="28"/>
              </w:rPr>
              <w:t xml:space="preserve">Камышловского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«Камышловский </w:t>
            </w:r>
            <w:r w:rsidR="00045239">
              <w:rPr>
                <w:rFonts w:ascii="Times New Roman" w:hAnsi="Times New Roman"/>
                <w:sz w:val="28"/>
                <w:szCs w:val="28"/>
              </w:rPr>
              <w:t xml:space="preserve">краеведческ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музей» 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04523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Разработка тематических экскурсионных маршрутов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по сказам П.П. Бажова и проведение их презентаций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845BAE" w:rsidRPr="00093754" w:rsidRDefault="00845BAE" w:rsidP="00AA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845BAE" w:rsidRPr="00093754" w:rsidRDefault="00845BAE" w:rsidP="0004523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Style w:val="af9"/>
                <w:rFonts w:ascii="Times New Roman" w:hAnsi="Times New Roman"/>
                <w:b w:val="0"/>
                <w:sz w:val="28"/>
                <w:szCs w:val="28"/>
              </w:rPr>
              <w:t xml:space="preserve">некоммерческая организация «Фонд социальной активности «Идея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045239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оддержка пеших, вел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о</w:t>
            </w:r>
            <w:r w:rsidR="0004523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04523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45239">
              <w:rPr>
                <w:rFonts w:ascii="Times New Roman" w:hAnsi="Times New Roman"/>
                <w:sz w:val="28"/>
                <w:szCs w:val="28"/>
              </w:rPr>
              <w:t>мото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маршрутов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239">
              <w:rPr>
                <w:rFonts w:ascii="Times New Roman" w:hAnsi="Times New Roman"/>
                <w:sz w:val="28"/>
                <w:szCs w:val="28"/>
              </w:rPr>
              <w:br/>
            </w:r>
            <w:r w:rsidR="00045239" w:rsidRPr="00093754">
              <w:rPr>
                <w:rFonts w:ascii="Times New Roman" w:hAnsi="Times New Roman"/>
                <w:sz w:val="28"/>
                <w:szCs w:val="28"/>
              </w:rPr>
              <w:t>по «</w:t>
            </w:r>
            <w:proofErr w:type="spellStart"/>
            <w:r w:rsidR="00045239" w:rsidRPr="00093754">
              <w:rPr>
                <w:rFonts w:ascii="Times New Roman" w:hAnsi="Times New Roman"/>
                <w:sz w:val="28"/>
                <w:szCs w:val="28"/>
              </w:rPr>
              <w:t>бажовским</w:t>
            </w:r>
            <w:proofErr w:type="spellEnd"/>
            <w:r w:rsidR="00045239" w:rsidRPr="00093754">
              <w:rPr>
                <w:rFonts w:ascii="Times New Roman" w:hAnsi="Times New Roman"/>
                <w:sz w:val="28"/>
                <w:szCs w:val="28"/>
              </w:rPr>
              <w:t>» местам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045239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845BAE" w:rsidRPr="00093754" w:rsidRDefault="00845BAE" w:rsidP="004960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Благотворительны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Фонд «БАЖОВ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 межрегиональная общественная организация «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Вело-Город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45239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оздание рекреационной зоны БАЖОВ у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Азов-горы</w:t>
            </w:r>
            <w:proofErr w:type="gramEnd"/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045239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845BAE" w:rsidRPr="00093754" w:rsidRDefault="00845BAE" w:rsidP="004960F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Благотворительны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Фонд «БАЖОВ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 межрегиональная общественная организация «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Вело-Город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45239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932A75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>Глава 2. Организация фестивалей и конкурсов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ворческого конкурса «Тайны малахитовой шкатулки» 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Ирбит,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узей гравюры и рисунка</w:t>
            </w:r>
          </w:p>
        </w:tc>
        <w:tc>
          <w:tcPr>
            <w:tcW w:w="4253" w:type="dxa"/>
          </w:tcPr>
          <w:p w:rsidR="00845BAE" w:rsidRPr="00093754" w:rsidRDefault="00845BAE" w:rsidP="00E84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БУК СО «Ирбитский государственный музей изобразительных искусств»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5E1F0E">
            <w:pPr>
              <w:pStyle w:val="a9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городской выставки-конкурса детского творчества «Старых гор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подаренье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…», посвященной</w:t>
            </w:r>
          </w:p>
          <w:p w:rsidR="00845BAE" w:rsidRPr="00093754" w:rsidRDefault="00845BAE" w:rsidP="005E1F0E">
            <w:pPr>
              <w:pStyle w:val="a9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140-летию со дня рождения </w:t>
            </w:r>
          </w:p>
          <w:p w:rsidR="00845BAE" w:rsidRPr="00093754" w:rsidRDefault="00845BAE" w:rsidP="005E1F0E">
            <w:pPr>
              <w:pStyle w:val="a9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.П. Бажова</w:t>
            </w:r>
          </w:p>
        </w:tc>
        <w:tc>
          <w:tcPr>
            <w:tcW w:w="2409" w:type="dxa"/>
          </w:tcPr>
          <w:p w:rsidR="00845BAE" w:rsidRPr="00093754" w:rsidRDefault="00845BAE" w:rsidP="005E1F0E">
            <w:pPr>
              <w:pStyle w:val="a9"/>
              <w:spacing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845BAE" w:rsidRPr="00093754" w:rsidRDefault="00045239" w:rsidP="005E1F0E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4253" w:type="dxa"/>
          </w:tcPr>
          <w:p w:rsidR="00845BAE" w:rsidRPr="00093754" w:rsidRDefault="00845BAE" w:rsidP="005E1F0E">
            <w:pPr>
              <w:spacing w:after="0" w:line="238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«Детская художественная школа» </w:t>
            </w:r>
            <w:r w:rsidR="00045239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DA60BF" w:rsidP="005E1F0E">
            <w:pPr>
              <w:spacing w:after="0" w:line="22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конкурса эскизов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арт-объекта «Место для созерцаний: Борода Бажова»</w:t>
            </w:r>
          </w:p>
        </w:tc>
        <w:tc>
          <w:tcPr>
            <w:tcW w:w="2409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845BAE" w:rsidRPr="00093754" w:rsidRDefault="00797B28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школа искусств</w:t>
            </w:r>
          </w:p>
        </w:tc>
        <w:tc>
          <w:tcPr>
            <w:tcW w:w="4253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845BAE" w:rsidRPr="00093754" w:rsidRDefault="00845BAE" w:rsidP="005E1F0E">
            <w:pPr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«Детская школа искусств» 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фестиваля самодеятельного народного творчества «Богат талантами Сысертский край»</w:t>
            </w:r>
          </w:p>
        </w:tc>
        <w:tc>
          <w:tcPr>
            <w:tcW w:w="2409" w:type="dxa"/>
          </w:tcPr>
          <w:p w:rsidR="00845BAE" w:rsidRPr="00093754" w:rsidRDefault="00797B28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–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март 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ысертск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5E1F0E">
            <w:pPr>
              <w:spacing w:after="0" w:line="22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городского конкурса иллюстрац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>ий детских литературных работ</w:t>
            </w:r>
            <w:r w:rsidR="0079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по мот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t xml:space="preserve">ивам произведений </w:t>
            </w:r>
            <w:r w:rsidR="00DA60BF" w:rsidRPr="00093754">
              <w:rPr>
                <w:rFonts w:ascii="Times New Roman" w:hAnsi="Times New Roman"/>
                <w:sz w:val="28"/>
                <w:szCs w:val="28"/>
              </w:rPr>
              <w:br/>
              <w:t>П.П. Бажова</w:t>
            </w:r>
          </w:p>
        </w:tc>
        <w:tc>
          <w:tcPr>
            <w:tcW w:w="2409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845BAE" w:rsidRPr="00093754" w:rsidRDefault="00CB7AD0" w:rsidP="005E1F0E">
            <w:pPr>
              <w:pStyle w:val="11"/>
              <w:spacing w:after="0" w:line="22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развития т</w:t>
            </w:r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рчества </w:t>
            </w:r>
            <w:r w:rsidR="00797B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. Н.Е. </w:t>
            </w:r>
            <w:proofErr w:type="gramStart"/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845BAE" w:rsidRPr="00093754" w:rsidRDefault="00845BAE" w:rsidP="005E1F0E">
            <w:pPr>
              <w:pStyle w:val="11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5BAE" w:rsidRPr="00093754" w:rsidRDefault="00845BAE" w:rsidP="005E1F0E">
            <w:pPr>
              <w:pStyle w:val="11"/>
              <w:spacing w:after="0" w:line="22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Полевского городского округа 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845BAE" w:rsidRPr="00093754" w:rsidRDefault="00797B28" w:rsidP="005E1F0E">
            <w:pPr>
              <w:pStyle w:val="11"/>
              <w:spacing w:after="0" w:line="22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 ДО Полевского городского округа</w:t>
            </w:r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Центр развития творчества им. Н.Е. </w:t>
            </w:r>
            <w:proofErr w:type="gramStart"/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  <w:r w:rsidR="00845BAE"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845BAE" w:rsidRPr="00093754" w:rsidRDefault="00845BAE" w:rsidP="005E1F0E">
            <w:pPr>
              <w:pStyle w:val="11"/>
              <w:spacing w:after="0" w:line="22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городского конкурса, посвяще</w:t>
            </w:r>
            <w:r w:rsidR="00D24145" w:rsidRPr="00093754">
              <w:rPr>
                <w:rFonts w:ascii="Times New Roman" w:hAnsi="Times New Roman"/>
                <w:sz w:val="28"/>
                <w:szCs w:val="28"/>
              </w:rPr>
              <w:t>нного 140-летию со дня рождения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1E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.П. Бажова, в рамках 69-ой городской выставки технического </w:t>
            </w:r>
            <w:r w:rsidR="00A111EC">
              <w:rPr>
                <w:rFonts w:ascii="Times New Roman" w:hAnsi="Times New Roman"/>
                <w:sz w:val="28"/>
                <w:szCs w:val="28"/>
              </w:rPr>
              <w:br/>
            </w:r>
            <w:r w:rsidR="001A0D3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декоративно-прикладного творчества детей и учащейся молодежи</w:t>
            </w:r>
          </w:p>
        </w:tc>
        <w:tc>
          <w:tcPr>
            <w:tcW w:w="2409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Нижний Тагил</w:t>
            </w:r>
          </w:p>
        </w:tc>
        <w:tc>
          <w:tcPr>
            <w:tcW w:w="4253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ижний Тагил 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br/>
            </w:r>
            <w:r w:rsidRPr="0009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II</w:t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t xml:space="preserve"> Открытого фестиваля детских </w:t>
            </w:r>
            <w:r w:rsidR="00A111EC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t>и подростковых театров «Оранжевый подсолнух»</w:t>
            </w:r>
            <w:r w:rsidR="00D24145" w:rsidRPr="0009375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(номинация, посвященная произведениям П.П. Бажова)</w:t>
            </w:r>
          </w:p>
        </w:tc>
        <w:tc>
          <w:tcPr>
            <w:tcW w:w="2409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Алапаевск,</w:t>
            </w:r>
          </w:p>
          <w:p w:rsidR="00845BAE" w:rsidRPr="00093754" w:rsidRDefault="00845BAE" w:rsidP="005E1F0E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Дворец культур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Центр народного творчества)</w:t>
            </w:r>
          </w:p>
        </w:tc>
        <w:tc>
          <w:tcPr>
            <w:tcW w:w="4253" w:type="dxa"/>
          </w:tcPr>
          <w:p w:rsidR="00845BAE" w:rsidRPr="00093754" w:rsidRDefault="00845BAE" w:rsidP="005E1F0E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государственный областн</w:t>
            </w:r>
            <w:r w:rsidR="00A111EC">
              <w:rPr>
                <w:rFonts w:ascii="Times New Roman" w:hAnsi="Times New Roman"/>
                <w:sz w:val="28"/>
                <w:szCs w:val="28"/>
              </w:rPr>
              <w:t>ой Дворец народного творчества»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и выставки работ учащихся художественного от</w:t>
            </w:r>
            <w:r w:rsidR="00D24145" w:rsidRPr="00093754">
              <w:rPr>
                <w:rFonts w:ascii="Times New Roman" w:hAnsi="Times New Roman"/>
                <w:sz w:val="28"/>
                <w:szCs w:val="28"/>
              </w:rPr>
              <w:t xml:space="preserve">деления Детской школы искусств </w:t>
            </w:r>
            <w:r w:rsidR="00A111E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м. П.И. Чайковского г. Алапаевска, посвященных произведениям </w:t>
            </w:r>
            <w:r w:rsidR="00A111E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11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1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кварталы 2019 года</w:t>
            </w:r>
          </w:p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45BAE" w:rsidRPr="00093754" w:rsidRDefault="00D24145" w:rsidP="00A111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Алапаевск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 xml:space="preserve">Дом-музей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br/>
              <w:t>П.И. Чайковского</w:t>
            </w:r>
          </w:p>
        </w:tc>
        <w:tc>
          <w:tcPr>
            <w:tcW w:w="4253" w:type="dxa"/>
          </w:tcPr>
          <w:p w:rsidR="00845BAE" w:rsidRPr="00093754" w:rsidRDefault="00845BAE" w:rsidP="00971F8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 (Дом-музей П.И. Чайковского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E8445E" w:rsidP="00CB7AD0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ой </w:t>
            </w:r>
            <w:r w:rsidR="00845BAE"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детского и юношеского творчества «Полевские умельцы»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845BAE" w:rsidRPr="00093754" w:rsidRDefault="00845BAE" w:rsidP="001A0D3C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тр развития творчества </w:t>
            </w: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м. Н.Е. </w:t>
            </w:r>
            <w:proofErr w:type="gramStart"/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</w:t>
            </w:r>
            <w:r w:rsidR="00CB7A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й</w:t>
            </w:r>
            <w:proofErr w:type="gramEnd"/>
          </w:p>
        </w:tc>
        <w:tc>
          <w:tcPr>
            <w:tcW w:w="4253" w:type="dxa"/>
          </w:tcPr>
          <w:p w:rsidR="00845BAE" w:rsidRPr="00093754" w:rsidRDefault="00845BAE" w:rsidP="00AA38A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Полевского городского округа 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1E42DD" w:rsidRPr="00093754" w:rsidRDefault="001E42DD" w:rsidP="001E42DD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У ДО Полевского городского округа</w:t>
            </w: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Центр развития творчества им. Н.Е. </w:t>
            </w:r>
            <w:proofErr w:type="gramStart"/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845BAE" w:rsidRPr="00093754" w:rsidRDefault="001E42DD" w:rsidP="001E42DD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фестиваля чтецов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«Вдохновение»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Сысерть,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Дворец</w:t>
            </w:r>
            <w:r w:rsidR="008002D5">
              <w:rPr>
                <w:rFonts w:ascii="Times New Roman" w:hAnsi="Times New Roman"/>
                <w:sz w:val="28"/>
                <w:szCs w:val="28"/>
              </w:rPr>
              <w:t xml:space="preserve"> культуры имени И.П. Романенко</w:t>
            </w:r>
          </w:p>
        </w:tc>
        <w:tc>
          <w:tcPr>
            <w:tcW w:w="4253" w:type="dxa"/>
          </w:tcPr>
          <w:p w:rsidR="00845BAE" w:rsidRPr="00093754" w:rsidRDefault="00845BAE" w:rsidP="001E4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1E4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конкурса </w:t>
            </w:r>
            <w:r w:rsidR="001E42DD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учебных работ (рефератов, </w:t>
            </w:r>
            <w:proofErr w:type="spellStart"/>
            <w:r w:rsidR="001E42DD">
              <w:rPr>
                <w:rFonts w:ascii="Times New Roman" w:hAnsi="Times New Roman"/>
                <w:sz w:val="28"/>
                <w:szCs w:val="28"/>
              </w:rPr>
              <w:t>в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идеопрезентаций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) по теме «Иллюстрации к произведениям П.П. Бажова в творчестве уральских художников»</w:t>
            </w:r>
          </w:p>
        </w:tc>
        <w:tc>
          <w:tcPr>
            <w:tcW w:w="2409" w:type="dxa"/>
          </w:tcPr>
          <w:p w:rsidR="00845BAE" w:rsidRPr="00093754" w:rsidRDefault="001E42DD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845BAE" w:rsidRPr="001E42DD">
              <w:rPr>
                <w:rFonts w:ascii="Times New Roman" w:hAnsi="Times New Roman"/>
                <w:sz w:val="28"/>
                <w:szCs w:val="28"/>
              </w:rPr>
              <w:t>–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вердловское художест</w:t>
            </w:r>
            <w:r w:rsidR="001E42DD">
              <w:rPr>
                <w:rFonts w:ascii="Times New Roman" w:hAnsi="Times New Roman"/>
                <w:sz w:val="28"/>
                <w:szCs w:val="28"/>
              </w:rPr>
              <w:t xml:space="preserve">венное училище </w:t>
            </w:r>
            <w:r w:rsidR="001E42DD">
              <w:rPr>
                <w:rFonts w:ascii="Times New Roman" w:hAnsi="Times New Roman"/>
                <w:sz w:val="28"/>
                <w:szCs w:val="28"/>
              </w:rPr>
              <w:br/>
              <w:t xml:space="preserve">им. И.Д. </w:t>
            </w:r>
            <w:proofErr w:type="spellStart"/>
            <w:r w:rsidR="001E42DD">
              <w:rPr>
                <w:rFonts w:ascii="Times New Roman" w:hAnsi="Times New Roman"/>
                <w:sz w:val="28"/>
                <w:szCs w:val="28"/>
              </w:rPr>
              <w:t>Шадра</w:t>
            </w:r>
            <w:proofErr w:type="spellEnd"/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БПОУ СО «Свердловское художественное училищ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м. И.Д.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Шадра</w:t>
            </w:r>
            <w:proofErr w:type="spellEnd"/>
            <w:r w:rsidR="008002D5">
              <w:rPr>
                <w:rFonts w:ascii="Times New Roman" w:hAnsi="Times New Roman"/>
                <w:sz w:val="28"/>
                <w:szCs w:val="28"/>
              </w:rPr>
              <w:t>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детско-юношеского конкурса ювелирного и камнерезног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мастерства «Наследники Данилы-мастера»</w:t>
            </w:r>
          </w:p>
        </w:tc>
        <w:tc>
          <w:tcPr>
            <w:tcW w:w="2409" w:type="dxa"/>
          </w:tcPr>
          <w:p w:rsidR="00845BAE" w:rsidRPr="00093754" w:rsidRDefault="008C54B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r w:rsidR="00845BAE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июнь 2019 года</w:t>
            </w:r>
          </w:p>
        </w:tc>
        <w:tc>
          <w:tcPr>
            <w:tcW w:w="3544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845BAE" w:rsidRPr="00093754" w:rsidRDefault="00845BAE" w:rsidP="001A0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Екатеринбургский</w:t>
            </w:r>
            <w:r w:rsidR="008C54BF">
              <w:rPr>
                <w:rFonts w:ascii="Times New Roman" w:hAnsi="Times New Roman"/>
                <w:sz w:val="28"/>
                <w:szCs w:val="28"/>
              </w:rPr>
              <w:t xml:space="preserve"> музей изобразительных искусств</w:t>
            </w: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АУК «Екатеринбургский музей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изобразительных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искусств» </w:t>
            </w:r>
            <w:r w:rsidR="008C54B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област</w:t>
            </w:r>
            <w:r w:rsidR="00E8445E">
              <w:rPr>
                <w:rFonts w:ascii="Times New Roman" w:hAnsi="Times New Roman"/>
                <w:sz w:val="28"/>
                <w:szCs w:val="28"/>
              </w:rPr>
              <w:t>ного конкурса «Неизвестный Урал–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2019» (номинация «Живинка </w:t>
            </w:r>
            <w:r w:rsidR="008C54B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в деле»)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8C54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октябрь 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вердловская областная универсал</w:t>
            </w:r>
            <w:r w:rsidR="008A212C" w:rsidRPr="00093754">
              <w:rPr>
                <w:rFonts w:ascii="Times New Roman" w:hAnsi="Times New Roman"/>
                <w:sz w:val="28"/>
                <w:szCs w:val="28"/>
              </w:rPr>
              <w:t xml:space="preserve">ьная научная библиотека </w:t>
            </w:r>
            <w:r w:rsidR="008C54BF">
              <w:rPr>
                <w:rFonts w:ascii="Times New Roman" w:hAnsi="Times New Roman"/>
                <w:sz w:val="28"/>
                <w:szCs w:val="28"/>
              </w:rPr>
              <w:br/>
            </w:r>
            <w:r w:rsidR="008A212C" w:rsidRPr="00093754">
              <w:rPr>
                <w:rFonts w:ascii="Times New Roman" w:hAnsi="Times New Roman"/>
                <w:sz w:val="28"/>
                <w:szCs w:val="28"/>
              </w:rPr>
              <w:t>им. В.</w:t>
            </w:r>
            <w:r w:rsidR="008C54BF">
              <w:rPr>
                <w:rFonts w:ascii="Times New Roman" w:hAnsi="Times New Roman"/>
                <w:sz w:val="28"/>
                <w:szCs w:val="28"/>
              </w:rPr>
              <w:t>Г. Белинского</w:t>
            </w:r>
          </w:p>
        </w:tc>
        <w:tc>
          <w:tcPr>
            <w:tcW w:w="4253" w:type="dxa"/>
          </w:tcPr>
          <w:p w:rsidR="00845BAE" w:rsidRPr="00093754" w:rsidRDefault="00845BAE" w:rsidP="00374A6B">
            <w:pPr>
              <w:spacing w:after="0" w:line="22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eastAsia="zh-CN"/>
              </w:rPr>
              <w:t>Министерство культуры Свердловской области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4B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АУК СО «Свердловская областная универсальная научная библиотека </w:t>
            </w:r>
            <w:r w:rsidR="008C54B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м. В.Г. Белинского» 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pStyle w:val="Default"/>
              <w:spacing w:line="226" w:lineRule="auto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Проведение онлайн-конкурса юных медиа волонтеров «</w:t>
            </w:r>
            <w:proofErr w:type="spellStart"/>
            <w:r w:rsidRPr="00093754">
              <w:rPr>
                <w:sz w:val="28"/>
                <w:szCs w:val="28"/>
              </w:rPr>
              <w:t>Огневушка-поскакушка</w:t>
            </w:r>
            <w:proofErr w:type="spellEnd"/>
            <w:r w:rsidRPr="0009375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pStyle w:val="Default"/>
              <w:spacing w:line="226" w:lineRule="auto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  <w:lang w:val="en-US"/>
              </w:rPr>
              <w:t>III</w:t>
            </w:r>
            <w:r w:rsidRPr="008C54BF">
              <w:rPr>
                <w:sz w:val="28"/>
                <w:szCs w:val="28"/>
              </w:rPr>
              <w:t>–</w:t>
            </w:r>
            <w:r w:rsidRPr="00093754">
              <w:rPr>
                <w:sz w:val="28"/>
                <w:szCs w:val="28"/>
                <w:lang w:val="en-US"/>
              </w:rPr>
              <w:t>IV</w:t>
            </w:r>
            <w:r w:rsidRPr="00093754">
              <w:rPr>
                <w:sz w:val="28"/>
                <w:szCs w:val="28"/>
              </w:rPr>
              <w:t xml:space="preserve"> кварталы </w:t>
            </w:r>
            <w:r w:rsidRPr="00093754">
              <w:rPr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pStyle w:val="Default"/>
              <w:spacing w:line="226" w:lineRule="auto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845BAE" w:rsidRPr="00093754" w:rsidRDefault="00D96E67" w:rsidP="00374A6B">
            <w:pPr>
              <w:pStyle w:val="Default"/>
              <w:spacing w:line="226" w:lineRule="auto"/>
              <w:rPr>
                <w:color w:val="auto"/>
                <w:sz w:val="28"/>
                <w:szCs w:val="28"/>
              </w:rPr>
            </w:pPr>
            <w:r w:rsidRPr="00093754">
              <w:rPr>
                <w:color w:val="auto"/>
                <w:sz w:val="28"/>
                <w:szCs w:val="28"/>
                <w:shd w:val="clear" w:color="auto" w:fill="FFFFFF"/>
              </w:rPr>
              <w:t>Свердловское отдел</w:t>
            </w:r>
            <w:r w:rsidR="008C54BF">
              <w:rPr>
                <w:color w:val="auto"/>
                <w:sz w:val="28"/>
                <w:szCs w:val="28"/>
                <w:shd w:val="clear" w:color="auto" w:fill="FFFFFF"/>
              </w:rPr>
              <w:t>ение Российского детского фонда</w:t>
            </w:r>
            <w:r w:rsidR="008C54BF">
              <w:rPr>
                <w:color w:val="auto"/>
                <w:sz w:val="28"/>
                <w:szCs w:val="28"/>
                <w:shd w:val="clear" w:color="auto" w:fill="FFFFFF"/>
              </w:rPr>
              <w:br/>
            </w:r>
            <w:r w:rsidR="00845BAE" w:rsidRPr="00093754">
              <w:rPr>
                <w:color w:val="auto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фестиваля песчаных скульптур «Сказы П.П. Бажова»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Камышлов</w:t>
            </w:r>
          </w:p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Камышловская </w:t>
            </w:r>
            <w:r w:rsidR="008002D5">
              <w:rPr>
                <w:rFonts w:ascii="Times New Roman" w:hAnsi="Times New Roman"/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4253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 ДО «Камышловская детская художественная школа» </w:t>
            </w:r>
            <w:r w:rsidR="003644D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конкурса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по декоративно-прикладному творчеству «Ска</w:t>
            </w:r>
            <w:r w:rsidR="008A212C" w:rsidRPr="00093754">
              <w:rPr>
                <w:rFonts w:ascii="Times New Roman" w:hAnsi="Times New Roman"/>
                <w:sz w:val="28"/>
                <w:szCs w:val="28"/>
              </w:rPr>
              <w:t xml:space="preserve">зы Бажова» </w:t>
            </w:r>
            <w:r w:rsidR="008A212C"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в рамках фестиваля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художественной самодеятельности для дошкольников «Я, ты, он, она»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Камышлов,</w:t>
            </w:r>
          </w:p>
          <w:p w:rsidR="00845BAE" w:rsidRPr="00093754" w:rsidRDefault="008C54BF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ультуры и досуга</w:t>
            </w:r>
          </w:p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5BAE" w:rsidRPr="00093754" w:rsidRDefault="008C54BF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МУК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 xml:space="preserve">Камышловского городского округа «Центр культуры и досуга» </w:t>
            </w:r>
            <w:r w:rsidR="00EC4381">
              <w:rPr>
                <w:rFonts w:ascii="Times New Roman" w:hAnsi="Times New Roman"/>
                <w:sz w:val="28"/>
                <w:szCs w:val="28"/>
              </w:rPr>
              <w:br/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845BAE" w:rsidRPr="00093754" w:rsidRDefault="00EC4381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«Детский сад № 2» Камышловского городского округа</w:t>
            </w:r>
            <w:r w:rsidR="005F0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BAE"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br/>
            </w:r>
            <w:r w:rsidRPr="0009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t xml:space="preserve"> Открытого конкурса малых форм театрального искусства «Мимикри</w:t>
            </w:r>
            <w:r w:rsidR="008A212C" w:rsidRPr="00093754">
              <w:rPr>
                <w:rFonts w:ascii="Times New Roman" w:eastAsia="Calibri" w:hAnsi="Times New Roman"/>
                <w:sz w:val="28"/>
                <w:szCs w:val="28"/>
              </w:rPr>
              <w:t>я-2019» (номинация</w:t>
            </w:r>
            <w:r w:rsidR="00C3755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8A212C" w:rsidRPr="00093754">
              <w:rPr>
                <w:rFonts w:ascii="Times New Roman" w:eastAsia="Calibri" w:hAnsi="Times New Roman"/>
                <w:sz w:val="28"/>
                <w:szCs w:val="28"/>
              </w:rPr>
              <w:t xml:space="preserve"> посвященная </w:t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t xml:space="preserve">произведениям </w:t>
            </w:r>
            <w:r w:rsidR="00EC4381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eastAsia="Calibri" w:hAnsi="Times New Roman"/>
                <w:sz w:val="28"/>
                <w:szCs w:val="28"/>
              </w:rPr>
              <w:t>П.П. Бажова)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Ирбит,</w:t>
            </w:r>
          </w:p>
          <w:p w:rsidR="00845BAE" w:rsidRPr="00093754" w:rsidRDefault="00845BAE" w:rsidP="00374A6B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Дворец культур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м. В.К. Костевича</w:t>
            </w:r>
          </w:p>
        </w:tc>
        <w:tc>
          <w:tcPr>
            <w:tcW w:w="4253" w:type="dxa"/>
          </w:tcPr>
          <w:p w:rsidR="00845BAE" w:rsidRPr="00093754" w:rsidRDefault="00845BAE" w:rsidP="00374A6B">
            <w:pPr>
              <w:spacing w:after="0" w:line="22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государственный областной</w:t>
            </w:r>
            <w:r w:rsidR="00EC4381">
              <w:rPr>
                <w:rFonts w:ascii="Times New Roman" w:hAnsi="Times New Roman"/>
                <w:sz w:val="28"/>
                <w:szCs w:val="28"/>
              </w:rPr>
              <w:t xml:space="preserve"> Дворец народного творчества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открытого фестиваля-конкура</w:t>
            </w:r>
          </w:p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хореографического искусства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Веселухин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ложок»</w:t>
            </w:r>
          </w:p>
        </w:tc>
        <w:tc>
          <w:tcPr>
            <w:tcW w:w="2409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845BAE" w:rsidRPr="00093754" w:rsidRDefault="00845BAE" w:rsidP="00374A6B">
            <w:pPr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45BAE" w:rsidRPr="00093754" w:rsidRDefault="00845BAE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</w:p>
          <w:p w:rsidR="00845BAE" w:rsidRPr="00093754" w:rsidRDefault="009504BA" w:rsidP="00374A6B">
            <w:pPr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 культуры «Юбилейный</w:t>
            </w:r>
            <w:r w:rsidR="00C375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845BAE" w:rsidRPr="00093754" w:rsidRDefault="00845BAE" w:rsidP="00374A6B">
            <w:pPr>
              <w:spacing w:after="0" w:line="226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города Нижний Тагил (по согласованию)</w:t>
            </w:r>
            <w:r w:rsidR="009504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BAE" w:rsidRPr="00093754" w:rsidRDefault="00845BAE" w:rsidP="0037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 «Дворец культур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Юбилейный» </w:t>
            </w:r>
            <w:r w:rsidR="009504BA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45BAE" w:rsidRPr="00093754" w:rsidTr="00A9559F">
        <w:trPr>
          <w:trHeight w:val="363"/>
        </w:trPr>
        <w:tc>
          <w:tcPr>
            <w:tcW w:w="1029" w:type="dxa"/>
          </w:tcPr>
          <w:p w:rsidR="00845BAE" w:rsidRPr="00093754" w:rsidRDefault="00845BAE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творческих конкурсов рисунков, стихов, сочинений </w:t>
            </w:r>
            <w:r w:rsidR="0046390B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 мотивам произведений </w:t>
            </w:r>
            <w:r w:rsidR="0046390B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 среди воспитанников областных государственных учреждений социального обслуживания семьи и детей</w:t>
            </w:r>
          </w:p>
        </w:tc>
        <w:tc>
          <w:tcPr>
            <w:tcW w:w="2409" w:type="dxa"/>
          </w:tcPr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45BAE" w:rsidRPr="00093754" w:rsidRDefault="00845BAE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845BAE" w:rsidRPr="00093754" w:rsidRDefault="0046390B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социальной политики Свердловской области,</w:t>
            </w:r>
          </w:p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бластные государственные </w:t>
            </w:r>
          </w:p>
          <w:p w:rsidR="00845BAE" w:rsidRPr="00093754" w:rsidRDefault="00845BAE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учреждения социального обслуживания семьи и детей 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AA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открытого конкурса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уктрейлеров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«Чи</w:t>
            </w:r>
            <w:r w:rsidR="005D158A">
              <w:rPr>
                <w:rFonts w:ascii="Times New Roman" w:hAnsi="Times New Roman"/>
                <w:sz w:val="28"/>
                <w:szCs w:val="28"/>
              </w:rPr>
              <w:t xml:space="preserve">тай. Думай. </w:t>
            </w:r>
            <w:proofErr w:type="gramStart"/>
            <w:r w:rsidR="005D158A">
              <w:rPr>
                <w:rFonts w:ascii="Times New Roman" w:hAnsi="Times New Roman"/>
                <w:sz w:val="28"/>
                <w:szCs w:val="28"/>
              </w:rPr>
              <w:t>Твори» (номинация:</w:t>
            </w:r>
            <w:proofErr w:type="gramEnd"/>
            <w:r w:rsidR="005D1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«Произведения П.П. Бажова»)</w:t>
            </w:r>
            <w:proofErr w:type="gramEnd"/>
          </w:p>
        </w:tc>
        <w:tc>
          <w:tcPr>
            <w:tcW w:w="2409" w:type="dxa"/>
          </w:tcPr>
          <w:p w:rsidR="00631C1C" w:rsidRPr="00093754" w:rsidRDefault="0046390B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–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463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ервоуральск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46390B">
              <w:rPr>
                <w:rFonts w:ascii="Times New Roman" w:hAnsi="Times New Roman"/>
                <w:sz w:val="28"/>
                <w:szCs w:val="28"/>
              </w:rPr>
              <w:t>Инновационный культурный центр</w:t>
            </w:r>
          </w:p>
        </w:tc>
        <w:tc>
          <w:tcPr>
            <w:tcW w:w="4253" w:type="dxa"/>
          </w:tcPr>
          <w:p w:rsidR="00631C1C" w:rsidRPr="00093754" w:rsidRDefault="0046390B" w:rsidP="00AA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СО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 «Инновационный культурный центр»</w:t>
            </w:r>
          </w:p>
        </w:tc>
      </w:tr>
      <w:tr w:rsidR="00631C1C" w:rsidRPr="00093754" w:rsidTr="00932A75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631C1C" w:rsidRPr="00093754" w:rsidRDefault="00631C1C" w:rsidP="009546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 xml:space="preserve">Глава 3. Подготовка и проведение концертных программ, спектаклей, </w:t>
            </w:r>
            <w:r w:rsidR="009546D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-массовых </w:t>
            </w:r>
            <w:r w:rsidR="005D158A">
              <w:rPr>
                <w:rFonts w:ascii="Times New Roman" w:hAnsi="Times New Roman"/>
                <w:b/>
                <w:sz w:val="28"/>
                <w:szCs w:val="28"/>
              </w:rPr>
              <w:t>мероприятий и событийных акций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цикла музыкальных просветительских концертов «Музыкальные версии</w:t>
            </w:r>
            <w:r w:rsidR="00E75C73">
              <w:rPr>
                <w:rFonts w:ascii="Times New Roman" w:hAnsi="Times New Roman"/>
                <w:sz w:val="28"/>
                <w:szCs w:val="28"/>
              </w:rPr>
              <w:t xml:space="preserve"> уральских сказов П.П. Бажова.</w:t>
            </w:r>
            <w:r w:rsidR="00E75C73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К 140-летию со дня рождения писателя»</w:t>
            </w:r>
          </w:p>
        </w:tc>
        <w:tc>
          <w:tcPr>
            <w:tcW w:w="2409" w:type="dxa"/>
          </w:tcPr>
          <w:p w:rsidR="00631C1C" w:rsidRPr="00093754" w:rsidRDefault="00631C1C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631C1C" w:rsidRPr="00093754" w:rsidRDefault="00631C1C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631C1C" w:rsidRPr="00093754" w:rsidRDefault="00631C1C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C1C" w:rsidRPr="00093754" w:rsidRDefault="00631C1C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F5060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, социально-реабилитационные центры для несовершеннолетних, детские дома-школы, школы-интернаты,</w:t>
            </w:r>
            <w:r w:rsidR="005D158A">
              <w:rPr>
                <w:rFonts w:ascii="Times New Roman" w:hAnsi="Times New Roman"/>
                <w:sz w:val="28"/>
                <w:szCs w:val="28"/>
              </w:rPr>
              <w:t xml:space="preserve"> расположенные </w:t>
            </w:r>
            <w:r w:rsidR="005D158A">
              <w:rPr>
                <w:rFonts w:ascii="Times New Roman" w:hAnsi="Times New Roman"/>
                <w:sz w:val="28"/>
                <w:szCs w:val="28"/>
              </w:rPr>
              <w:br/>
              <w:t xml:space="preserve">на территории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</w:tc>
        <w:tc>
          <w:tcPr>
            <w:tcW w:w="4253" w:type="dxa"/>
          </w:tcPr>
          <w:p w:rsidR="00631C1C" w:rsidRPr="00093754" w:rsidRDefault="00631C1C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ая ордена Трудового Красного Знамени государственная академическая филармония»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AA38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ведение торжественной церемонии вручения Всероссийской литературной премии имени </w:t>
            </w:r>
            <w:r w:rsidR="006935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.П. Бажова</w:t>
            </w:r>
          </w:p>
        </w:tc>
        <w:tc>
          <w:tcPr>
            <w:tcW w:w="2409" w:type="dxa"/>
          </w:tcPr>
          <w:p w:rsidR="00631C1C" w:rsidRPr="00093754" w:rsidRDefault="00631C1C" w:rsidP="00AA38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631C1C" w:rsidRPr="00093754" w:rsidRDefault="006935EF" w:rsidP="0069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ерный театр </w:t>
            </w:r>
          </w:p>
        </w:tc>
        <w:tc>
          <w:tcPr>
            <w:tcW w:w="4253" w:type="dxa"/>
          </w:tcPr>
          <w:p w:rsidR="00631C1C" w:rsidRPr="00093754" w:rsidRDefault="00631C1C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Екатеринбургское о</w:t>
            </w:r>
            <w:r w:rsidR="00C3755D">
              <w:rPr>
                <w:rFonts w:ascii="Times New Roman" w:hAnsi="Times New Roman"/>
                <w:sz w:val="28"/>
                <w:szCs w:val="28"/>
              </w:rPr>
              <w:t>тделение Союза писателей России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D38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«Объединенный музе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писателей Урала»</w:t>
            </w:r>
            <w:r w:rsidR="00006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10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литературных чтений, посвященных Всероссийской литературной премии </w:t>
            </w:r>
            <w:r w:rsidR="0012610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м. П.П. Бажова, с участием </w:t>
            </w:r>
            <w:r w:rsidR="0012610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ее финалистов и лауреатов 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126102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 Екатеринбург, 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евской, </w:t>
            </w:r>
            <w:r w:rsidR="00EC67F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Сы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>серть</w:t>
            </w:r>
          </w:p>
        </w:tc>
        <w:tc>
          <w:tcPr>
            <w:tcW w:w="4253" w:type="dxa"/>
          </w:tcPr>
          <w:p w:rsidR="00631C1C" w:rsidRPr="00093754" w:rsidRDefault="00631C1C" w:rsidP="00312B96">
            <w:pPr>
              <w:spacing w:after="0" w:line="233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Екатеринбургское отделение Союза писателей России </w:t>
            </w:r>
            <w:r w:rsidR="0012610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126102">
              <w:rPr>
                <w:rFonts w:ascii="Times New Roman" w:hAnsi="Times New Roman"/>
                <w:sz w:val="28"/>
                <w:szCs w:val="28"/>
              </w:rPr>
              <w:t xml:space="preserve">ОМС М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МБУК «Объединенный музей писателей Урала» </w:t>
            </w:r>
            <w:r w:rsidR="0012610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работы ледового городка «Сказы Бажова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на площади 1905 года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snapToGrid w:val="0"/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города Екатеринбурга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</w:t>
            </w:r>
          </w:p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Айс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-проект 2000»</w:t>
            </w:r>
          </w:p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Дня Уральских сказов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312B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Арамиль, </w:t>
            </w:r>
          </w:p>
          <w:p w:rsidR="00631C1C" w:rsidRPr="00093754" w:rsidRDefault="00631C1C" w:rsidP="00312B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Парк сказов</w:t>
            </w:r>
          </w:p>
        </w:tc>
        <w:tc>
          <w:tcPr>
            <w:tcW w:w="4253" w:type="dxa"/>
          </w:tcPr>
          <w:p w:rsidR="00631C1C" w:rsidRPr="00093754" w:rsidRDefault="00EC67F5" w:rsidP="00312B9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631C1C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рк Сказов» </w:t>
            </w:r>
            <w:r w:rsidR="00631C1C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тифлокомментария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к кукольному мультфильму «Медной горы хозяйка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казам П.П. Бажова)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областная специальная</w:t>
            </w:r>
            <w:r w:rsidR="00BD4B9C">
              <w:rPr>
                <w:rFonts w:ascii="Times New Roman" w:hAnsi="Times New Roman"/>
                <w:sz w:val="28"/>
                <w:szCs w:val="28"/>
              </w:rPr>
              <w:t xml:space="preserve"> библиотека для слепых</w:t>
            </w:r>
          </w:p>
        </w:tc>
        <w:tc>
          <w:tcPr>
            <w:tcW w:w="4253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БУК СО «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областная специальная библиотека для слепых»</w:t>
            </w:r>
          </w:p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концертной программы «Уральские </w:t>
            </w:r>
            <w:r w:rsidR="00BD4B9C">
              <w:rPr>
                <w:rFonts w:ascii="Times New Roman" w:hAnsi="Times New Roman"/>
                <w:sz w:val="28"/>
                <w:szCs w:val="28"/>
              </w:rPr>
              <w:t>сказы»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. Екатеринбург, 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ральский</w:t>
            </w:r>
            <w:r w:rsidR="00BD4B9C">
              <w:rPr>
                <w:rFonts w:ascii="Times New Roman" w:hAnsi="Times New Roman"/>
                <w:sz w:val="28"/>
                <w:szCs w:val="28"/>
              </w:rPr>
              <w:t xml:space="preserve"> государственный театр эстрады</w:t>
            </w:r>
          </w:p>
        </w:tc>
        <w:tc>
          <w:tcPr>
            <w:tcW w:w="4253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Уральский государственный театр эстрады»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емьера спектакля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Огневушка-поскакушка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Камерный театр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3" w:type="dxa"/>
          </w:tcPr>
          <w:p w:rsidR="00631C1C" w:rsidRPr="00093754" w:rsidRDefault="00631C1C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«Объединенный музей писателей Урала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312B96">
            <w:pPr>
              <w:spacing w:after="0" w:line="233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одготовка и проведение концертной программы «Сказы П.П. Бажова с оркестром»</w:t>
            </w:r>
          </w:p>
          <w:p w:rsidR="00631C1C" w:rsidRPr="00093754" w:rsidRDefault="00631C1C" w:rsidP="00312B96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(триптих: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«Серебряное копытце»,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инюшкин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олодец»,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Огневушка-поскакушка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2409" w:type="dxa"/>
          </w:tcPr>
          <w:p w:rsidR="00631C1C" w:rsidRPr="00093754" w:rsidRDefault="00EA2051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  <w:r w:rsidR="00631C1C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EA2051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>Богданович,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Камышлов,</w:t>
            </w:r>
          </w:p>
          <w:p w:rsidR="00631C1C" w:rsidRPr="00093754" w:rsidRDefault="00631C1C" w:rsidP="00312B96">
            <w:pPr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евьянск,</w:t>
            </w:r>
          </w:p>
          <w:p w:rsidR="00631C1C" w:rsidRPr="00093754" w:rsidRDefault="00631C1C" w:rsidP="00312B96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Полевской,</w:t>
            </w:r>
          </w:p>
          <w:p w:rsidR="00631C1C" w:rsidRPr="00093754" w:rsidRDefault="00631C1C" w:rsidP="00312B96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ысерть</w:t>
            </w:r>
          </w:p>
        </w:tc>
        <w:tc>
          <w:tcPr>
            <w:tcW w:w="4253" w:type="dxa"/>
          </w:tcPr>
          <w:p w:rsidR="00631C1C" w:rsidRPr="00093754" w:rsidRDefault="00EA2051" w:rsidP="00312B96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УК СО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 «Свердловская государственная детская филармония»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E56A12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интерактивных мероприятий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Синюшкин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олодец», «Малахитовая шкатулка» </w:t>
            </w:r>
          </w:p>
        </w:tc>
        <w:tc>
          <w:tcPr>
            <w:tcW w:w="2409" w:type="dxa"/>
          </w:tcPr>
          <w:p w:rsidR="00631C1C" w:rsidRPr="00093754" w:rsidRDefault="009203EF" w:rsidP="00E56A12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–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:rsidR="00631C1C" w:rsidRPr="00093754" w:rsidRDefault="00631C1C" w:rsidP="00E56A12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31C1C" w:rsidRPr="00093754" w:rsidRDefault="00631C1C" w:rsidP="00E56A12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</w:p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узей природы и охраны окружающей среды</w:t>
            </w:r>
          </w:p>
        </w:tc>
        <w:tc>
          <w:tcPr>
            <w:tcW w:w="4253" w:type="dxa"/>
          </w:tcPr>
          <w:p w:rsidR="00631C1C" w:rsidRPr="00093754" w:rsidRDefault="00631C1C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города Нижний Тагил (по согласованию)</w:t>
            </w:r>
            <w:r w:rsidR="00E56A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1C1C" w:rsidRPr="00093754" w:rsidRDefault="00631C1C" w:rsidP="00E56A12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КУК «Нижнетагильский музей-заповедник «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Горнозаводской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Урал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городской читательской акции </w:t>
            </w:r>
          </w:p>
          <w:p w:rsidR="00631C1C" w:rsidRPr="00093754" w:rsidRDefault="00631C1C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«Читаем вместе Бажова»</w:t>
            </w:r>
          </w:p>
        </w:tc>
        <w:tc>
          <w:tcPr>
            <w:tcW w:w="2409" w:type="dxa"/>
          </w:tcPr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квартал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Камышлов,</w:t>
            </w:r>
          </w:p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униципальные библиотеки </w:t>
            </w:r>
            <w:r w:rsidR="00E8445E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и образовательные организации</w:t>
            </w:r>
          </w:p>
        </w:tc>
        <w:tc>
          <w:tcPr>
            <w:tcW w:w="4253" w:type="dxa"/>
          </w:tcPr>
          <w:p w:rsidR="00631C1C" w:rsidRPr="00093754" w:rsidRDefault="009203EF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t xml:space="preserve"> «Камышловская централизованная библиотечная система» (по согласованию), образовательные организации </w:t>
            </w:r>
            <w:r w:rsidR="00631C1C"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140-летию со дня рождения П.П. Бажова, в рамках областных добровольческих акций «Весенняя неделя добра»,</w:t>
            </w:r>
            <w:r w:rsidR="004B56B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«10 000 добрых дел в 1 день»</w:t>
            </w:r>
          </w:p>
        </w:tc>
        <w:tc>
          <w:tcPr>
            <w:tcW w:w="2409" w:type="dxa"/>
          </w:tcPr>
          <w:p w:rsidR="00631C1C" w:rsidRPr="00093754" w:rsidRDefault="00631C1C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3E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 w:rsidR="009203EF">
              <w:rPr>
                <w:rFonts w:ascii="Times New Roman" w:hAnsi="Times New Roman"/>
                <w:sz w:val="28"/>
                <w:szCs w:val="28"/>
              </w:rPr>
              <w:t>ы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9203EF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631C1C" w:rsidRPr="00093754" w:rsidRDefault="00631C1C" w:rsidP="00E56A12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631C1C" w:rsidRPr="00093754" w:rsidTr="00A9559F">
        <w:trPr>
          <w:trHeight w:val="363"/>
        </w:trPr>
        <w:tc>
          <w:tcPr>
            <w:tcW w:w="1029" w:type="dxa"/>
          </w:tcPr>
          <w:p w:rsidR="00631C1C" w:rsidRPr="00093754" w:rsidRDefault="00631C1C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631C1C" w:rsidRPr="00093754" w:rsidRDefault="00631C1C" w:rsidP="00E56A1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ждународного т</w:t>
            </w:r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t>уристского форума «</w:t>
            </w:r>
            <w:proofErr w:type="gramStart"/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t>Большой</w:t>
            </w:r>
            <w:proofErr w:type="gramEnd"/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рал–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2019»</w:t>
            </w:r>
          </w:p>
        </w:tc>
        <w:tc>
          <w:tcPr>
            <w:tcW w:w="2409" w:type="dxa"/>
          </w:tcPr>
          <w:p w:rsidR="00631C1C" w:rsidRPr="00093754" w:rsidRDefault="00631C1C" w:rsidP="00E56A1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631C1C" w:rsidRPr="00093754" w:rsidRDefault="00631C1C" w:rsidP="00E56A1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631C1C" w:rsidRPr="00093754" w:rsidRDefault="00631C1C" w:rsidP="00E56A1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о инвестици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развития Свердловской области,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634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СО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«Центр развити</w:t>
            </w:r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t>я туризма Свердловской области»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Недели уральской кухни </w:t>
            </w:r>
            <w:r w:rsidR="009203EF">
              <w:rPr>
                <w:rFonts w:ascii="Times New Roman" w:hAnsi="Times New Roman"/>
                <w:sz w:val="28"/>
                <w:szCs w:val="28"/>
              </w:rPr>
              <w:t>на предприятиях питания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при образовательных</w:t>
            </w:r>
            <w:r w:rsidR="00E56A1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рганизациях высшего образования</w:t>
            </w:r>
            <w:r w:rsidR="00D305C7" w:rsidRPr="0009375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305C7"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ных на территории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</w:p>
        </w:tc>
        <w:tc>
          <w:tcPr>
            <w:tcW w:w="2409" w:type="dxa"/>
          </w:tcPr>
          <w:p w:rsidR="00C41391" w:rsidRPr="00093754" w:rsidRDefault="00C41391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D305C7" w:rsidP="00E56A1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  <w:r w:rsidR="009203EF">
              <w:rPr>
                <w:rFonts w:ascii="Times New Roman" w:hAnsi="Times New Roman"/>
                <w:sz w:val="28"/>
                <w:szCs w:val="28"/>
              </w:rPr>
              <w:t>, расположенные</w:t>
            </w:r>
            <w:r w:rsidR="00FF08E8"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FF08E8"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Свердловской области</w:t>
            </w:r>
          </w:p>
        </w:tc>
        <w:tc>
          <w:tcPr>
            <w:tcW w:w="4253" w:type="dxa"/>
          </w:tcPr>
          <w:p w:rsidR="00C41391" w:rsidRPr="00093754" w:rsidRDefault="00C41391" w:rsidP="00E56A1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о агропромышленного комплекса </w:t>
            </w:r>
            <w:r w:rsidR="00312B9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и продовольствия Свердловской области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Сысертской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ской прогулки </w:t>
            </w:r>
          </w:p>
        </w:tc>
        <w:tc>
          <w:tcPr>
            <w:tcW w:w="2409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сертски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ородской округ, природный парк «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Бажовские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а»</w:t>
            </w:r>
          </w:p>
        </w:tc>
        <w:tc>
          <w:tcPr>
            <w:tcW w:w="4253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</w:t>
            </w:r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,</w:t>
            </w:r>
          </w:p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ый портал 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«Форточка» 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t>и проведение</w:t>
            </w:r>
            <w:r w:rsidR="009203E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XI Международного ф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ольклорного фестиваля и ярмарки народных ремесел «Малахитовая шкатулка»</w:t>
            </w:r>
          </w:p>
        </w:tc>
        <w:tc>
          <w:tcPr>
            <w:tcW w:w="2409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Арамиль, </w:t>
            </w:r>
          </w:p>
          <w:p w:rsidR="00C41391" w:rsidRPr="00093754" w:rsidRDefault="00C41391" w:rsidP="004B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Парк сказов</w:t>
            </w:r>
          </w:p>
        </w:tc>
        <w:tc>
          <w:tcPr>
            <w:tcW w:w="4253" w:type="dxa"/>
          </w:tcPr>
          <w:p w:rsidR="00C41391" w:rsidRPr="00093754" w:rsidRDefault="009203EF" w:rsidP="004B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рк Сказов» </w:t>
            </w:r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(по согласованию) 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4B09C6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праздника в парке деревянных скульптур по сказам писателя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в с.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Мраморское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«Читаем Бажова» </w:t>
            </w:r>
          </w:p>
        </w:tc>
        <w:tc>
          <w:tcPr>
            <w:tcW w:w="2409" w:type="dxa"/>
          </w:tcPr>
          <w:p w:rsidR="00C41391" w:rsidRPr="00093754" w:rsidRDefault="00C41391" w:rsidP="004B09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B09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,</w:t>
            </w:r>
          </w:p>
          <w:p w:rsidR="00C41391" w:rsidRPr="00093754" w:rsidRDefault="00C41391" w:rsidP="004B09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Мраморское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1391" w:rsidRPr="00093754" w:rsidRDefault="00C41391" w:rsidP="004B09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арк деревянных скульптур по сказам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П.П. Бажова</w:t>
            </w:r>
          </w:p>
        </w:tc>
        <w:tc>
          <w:tcPr>
            <w:tcW w:w="4253" w:type="dxa"/>
          </w:tcPr>
          <w:p w:rsidR="00C41391" w:rsidRPr="00093754" w:rsidRDefault="00C41391" w:rsidP="004B0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C41391" w:rsidRPr="00093754" w:rsidRDefault="00C41391" w:rsidP="004B0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41391" w:rsidRPr="00093754" w:rsidRDefault="00C41391" w:rsidP="004B09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4B09C6">
            <w:pPr>
              <w:pStyle w:val="Default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Организация и проведение областного (традиционного) тематического праздника-чемпионата по рыбной ловле </w:t>
            </w:r>
            <w:r w:rsidRPr="00093754">
              <w:rPr>
                <w:sz w:val="28"/>
                <w:szCs w:val="28"/>
              </w:rPr>
              <w:br/>
              <w:t xml:space="preserve">на летнюю поплавочную удочку </w:t>
            </w:r>
            <w:r w:rsidR="009203EF">
              <w:rPr>
                <w:sz w:val="28"/>
                <w:szCs w:val="28"/>
              </w:rPr>
              <w:br/>
            </w:r>
            <w:r w:rsidRPr="00093754">
              <w:rPr>
                <w:sz w:val="28"/>
                <w:szCs w:val="28"/>
              </w:rPr>
              <w:t>для детей из учреждений государств</w:t>
            </w:r>
            <w:r w:rsidR="009203EF">
              <w:rPr>
                <w:sz w:val="28"/>
                <w:szCs w:val="28"/>
              </w:rPr>
              <w:t xml:space="preserve">енного воспитания, многодетных и </w:t>
            </w:r>
            <w:r w:rsidRPr="00093754">
              <w:rPr>
                <w:sz w:val="28"/>
                <w:szCs w:val="28"/>
              </w:rPr>
              <w:t>приемных семей «Уральские сказы»</w:t>
            </w:r>
          </w:p>
        </w:tc>
        <w:tc>
          <w:tcPr>
            <w:tcW w:w="2409" w:type="dxa"/>
          </w:tcPr>
          <w:p w:rsidR="00C41391" w:rsidRPr="00093754" w:rsidRDefault="00C41391" w:rsidP="004B09C6">
            <w:pPr>
              <w:pStyle w:val="Default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июнь </w:t>
            </w:r>
            <w:r w:rsidRPr="00093754">
              <w:rPr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B09C6">
            <w:pPr>
              <w:pStyle w:val="Default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C41391" w:rsidRPr="00093754" w:rsidRDefault="00C41391" w:rsidP="004B09C6">
            <w:pPr>
              <w:pStyle w:val="Default"/>
              <w:rPr>
                <w:sz w:val="28"/>
                <w:szCs w:val="28"/>
              </w:rPr>
            </w:pPr>
            <w:r w:rsidRPr="00093754">
              <w:rPr>
                <w:color w:val="auto"/>
                <w:sz w:val="28"/>
                <w:szCs w:val="28"/>
                <w:shd w:val="clear" w:color="auto" w:fill="FFFFFF"/>
              </w:rPr>
              <w:t xml:space="preserve">Свердловское отделение Российского детского фонда </w:t>
            </w:r>
            <w:r w:rsidR="009203EF">
              <w:rPr>
                <w:color w:val="auto"/>
                <w:sz w:val="28"/>
                <w:szCs w:val="28"/>
                <w:shd w:val="clear" w:color="auto" w:fill="FFFFFF"/>
              </w:rPr>
              <w:br/>
            </w:r>
            <w:r w:rsidRPr="00093754">
              <w:rPr>
                <w:color w:val="auto"/>
                <w:sz w:val="28"/>
                <w:szCs w:val="28"/>
              </w:rPr>
              <w:t>(по согласованию), Благотворительный Фонд «БАЖОВ» 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312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театрализованной тематиче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для летних оздоровительных площадок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ажовские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сказ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 побывальщины»</w:t>
            </w:r>
          </w:p>
        </w:tc>
        <w:tc>
          <w:tcPr>
            <w:tcW w:w="2409" w:type="dxa"/>
          </w:tcPr>
          <w:p w:rsidR="00C41391" w:rsidRPr="00093754" w:rsidRDefault="009203EF" w:rsidP="00312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  <w:r w:rsidR="00C41391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312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. Верхотурье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Верхотурски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историко-</w:t>
            </w:r>
            <w:r w:rsidR="009203EF">
              <w:rPr>
                <w:rFonts w:ascii="Times New Roman" w:hAnsi="Times New Roman"/>
                <w:sz w:val="28"/>
                <w:szCs w:val="28"/>
              </w:rPr>
              <w:t>архитектурный музей-заповедник</w:t>
            </w:r>
          </w:p>
        </w:tc>
        <w:tc>
          <w:tcPr>
            <w:tcW w:w="4253" w:type="dxa"/>
          </w:tcPr>
          <w:p w:rsidR="00C41391" w:rsidRPr="00093754" w:rsidRDefault="00C41391" w:rsidP="00312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ГБУК СО «Верхотурский государственный историко-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ный музей-заповедник»</w:t>
            </w:r>
          </w:p>
          <w:p w:rsidR="00C41391" w:rsidRPr="00093754" w:rsidRDefault="00C41391" w:rsidP="00312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391" w:rsidRPr="00093754" w:rsidRDefault="00C41391" w:rsidP="00312B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тематических мероприятий (конкурсов, викторин) в загородных оздоровительных лагерях Свердловской области</w:t>
            </w:r>
          </w:p>
        </w:tc>
        <w:tc>
          <w:tcPr>
            <w:tcW w:w="2409" w:type="dxa"/>
          </w:tcPr>
          <w:p w:rsidR="00C41391" w:rsidRPr="00093754" w:rsidRDefault="009203EF" w:rsidP="00834B21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C41391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август 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загородные оздоровительные лагеря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общег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профессионального образования Свердловской области, </w:t>
            </w:r>
          </w:p>
          <w:p w:rsidR="00C41391" w:rsidRPr="00093754" w:rsidRDefault="009203EF" w:rsidP="00834B21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загородных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оздоро</w:t>
            </w:r>
            <w:r>
              <w:rPr>
                <w:rFonts w:ascii="Times New Roman" w:hAnsi="Times New Roman"/>
                <w:sz w:val="28"/>
                <w:szCs w:val="28"/>
              </w:rPr>
              <w:t>вительных лагерей, расположенных на территории Свердловской области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ознавательно-игровых программ для детей, отдыхающих в летних оздоровительных лагерях</w:t>
            </w:r>
          </w:p>
        </w:tc>
        <w:tc>
          <w:tcPr>
            <w:tcW w:w="2409" w:type="dxa"/>
          </w:tcPr>
          <w:p w:rsidR="00C41391" w:rsidRPr="00093754" w:rsidRDefault="009203EF" w:rsidP="00834B2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C41391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C41391" w:rsidRPr="00093754" w:rsidRDefault="00C41391" w:rsidP="00834B21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бластные государственные библиотеки,</w:t>
            </w:r>
            <w:r w:rsidR="001A0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9C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униципальные библиотеки </w:t>
            </w:r>
            <w:r w:rsidR="004B09C6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участия глав дипломатических миссий иностранных государств, аккредитованных</w:t>
            </w:r>
            <w:r w:rsidR="00920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городе Екатеринбурге, в фестивале </w:t>
            </w:r>
            <w:r w:rsidR="009203EF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«П. Бажов и мастера села Мраморного» </w:t>
            </w:r>
            <w:r w:rsidR="009404EE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9404EE">
              <w:rPr>
                <w:rFonts w:ascii="Times New Roman" w:hAnsi="Times New Roman"/>
                <w:sz w:val="28"/>
                <w:szCs w:val="28"/>
              </w:rPr>
              <w:br/>
              <w:t xml:space="preserve">арт-фестиваля «Мраморная миля им.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тепана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, в презентации туристического ма</w:t>
            </w:r>
            <w:r w:rsidR="009404EE">
              <w:rPr>
                <w:rFonts w:ascii="Times New Roman" w:hAnsi="Times New Roman"/>
                <w:sz w:val="28"/>
                <w:szCs w:val="28"/>
              </w:rPr>
              <w:t>ршрута «Кулинария в сказах П.П. Бажова», в открытии арт-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объекта «Борода Бажова»</w:t>
            </w:r>
          </w:p>
        </w:tc>
        <w:tc>
          <w:tcPr>
            <w:tcW w:w="2409" w:type="dxa"/>
          </w:tcPr>
          <w:p w:rsidR="00C41391" w:rsidRPr="00093754" w:rsidRDefault="00C41391" w:rsidP="00834B2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юнь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август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международных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 внешнеэкономических связей Свердловской области,</w:t>
            </w:r>
          </w:p>
          <w:p w:rsidR="00C41391" w:rsidRPr="00093754" w:rsidRDefault="00C41391" w:rsidP="00834B21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Администрация Полевского городского округ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посвященных </w:t>
            </w:r>
            <w:r w:rsidR="009404EE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140-летию со дня рождения </w:t>
            </w:r>
            <w:r w:rsidR="00B02C2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, в рамках всероссийских и областных акций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Библиночь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», «Ночь музеев», </w:t>
            </w:r>
            <w:r w:rsidR="00B02C2C">
              <w:rPr>
                <w:rFonts w:ascii="Times New Roman" w:hAnsi="Times New Roman"/>
                <w:sz w:val="28"/>
                <w:szCs w:val="28"/>
              </w:rPr>
              <w:br/>
              <w:t xml:space="preserve">«Ночь кино»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«День чтения»,</w:t>
            </w:r>
            <w:r w:rsidR="00B02C2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2409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40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кварталы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9404EE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культуры Свердловской области</w:t>
            </w:r>
            <w:r w:rsidR="00834B2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бластные государственные учреждения культуры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муниципальные</w:t>
            </w:r>
            <w:r w:rsidR="00B02C2C">
              <w:rPr>
                <w:rFonts w:ascii="Times New Roman" w:hAnsi="Times New Roman"/>
                <w:sz w:val="28"/>
                <w:szCs w:val="28"/>
              </w:rPr>
              <w:t xml:space="preserve"> учреждения культуры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цикла литературных просветительских концертов, посвященных 140-летию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со дня рождения П.П. Бажова </w:t>
            </w:r>
          </w:p>
        </w:tc>
        <w:tc>
          <w:tcPr>
            <w:tcW w:w="2409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  <w:p w:rsidR="00C41391" w:rsidRPr="00093754" w:rsidRDefault="00C41391" w:rsidP="00834B21">
            <w:pPr>
              <w:spacing w:after="0" w:line="245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бразовательные </w:t>
            </w:r>
            <w:r w:rsidR="00F5060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C634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ая ордена Трудового Красного Знамени государственная академическая филармония»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оказ спектакля по произведениям П.П. Бажова «И придет человек»</w:t>
            </w:r>
          </w:p>
        </w:tc>
        <w:tc>
          <w:tcPr>
            <w:tcW w:w="2409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–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ы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Асбест,</w:t>
            </w:r>
          </w:p>
          <w:p w:rsidR="00C41391" w:rsidRPr="00093754" w:rsidRDefault="006D1F27" w:rsidP="00834B21">
            <w:pPr>
              <w:spacing w:after="0" w:line="24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бестовский </w:t>
            </w:r>
            <w:r w:rsidR="005545D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олледж искусств</w:t>
            </w:r>
          </w:p>
        </w:tc>
        <w:tc>
          <w:tcPr>
            <w:tcW w:w="4253" w:type="dxa"/>
          </w:tcPr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БПОУ СО «Асбестовский колледж искусств»</w:t>
            </w:r>
          </w:p>
          <w:p w:rsidR="00C41391" w:rsidRPr="00093754" w:rsidRDefault="00C41391" w:rsidP="00834B21">
            <w:pPr>
              <w:spacing w:after="0" w:line="24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праздничной акции «Городской пикник»</w:t>
            </w:r>
          </w:p>
          <w:p w:rsidR="00C41391" w:rsidRPr="00093754" w:rsidRDefault="00C41391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Сысерть</w:t>
            </w:r>
          </w:p>
          <w:p w:rsidR="00C41391" w:rsidRPr="00093754" w:rsidRDefault="00C41391" w:rsidP="00834B21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1391" w:rsidRPr="00093754" w:rsidRDefault="006D1F27" w:rsidP="00834B2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C41391" w:rsidRPr="00093754">
              <w:rPr>
                <w:rFonts w:ascii="Times New Roman" w:hAnsi="Times New Roman"/>
                <w:sz w:val="28"/>
                <w:szCs w:val="28"/>
              </w:rPr>
              <w:t>Сысертского</w:t>
            </w:r>
            <w:proofErr w:type="spellEnd"/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</w:t>
            </w:r>
          </w:p>
          <w:p w:rsidR="00C41391" w:rsidRPr="00093754" w:rsidRDefault="006D1F27" w:rsidP="00834B21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 «Газета </w:t>
            </w:r>
            <w:proofErr w:type="spellStart"/>
            <w:r w:rsidR="00C41391" w:rsidRPr="00093754">
              <w:rPr>
                <w:rFonts w:ascii="Times New Roman" w:hAnsi="Times New Roman"/>
                <w:sz w:val="28"/>
                <w:szCs w:val="28"/>
              </w:rPr>
              <w:t>Сысертские</w:t>
            </w:r>
            <w:proofErr w:type="spellEnd"/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 вести» 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834B21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фициального туристского мероприятия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на территории 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Сысертского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 массовая осенняя прогулка «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Бажовская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ста» </w:t>
            </w:r>
          </w:p>
        </w:tc>
        <w:tc>
          <w:tcPr>
            <w:tcW w:w="2409" w:type="dxa"/>
          </w:tcPr>
          <w:p w:rsidR="00C41391" w:rsidRPr="00093754" w:rsidRDefault="00C41391" w:rsidP="00834B21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834B21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ысертски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ородской округ, природный парк «</w:t>
            </w:r>
            <w:proofErr w:type="spellStart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Бажовские</w:t>
            </w:r>
            <w:proofErr w:type="spellEnd"/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а» </w:t>
            </w:r>
          </w:p>
        </w:tc>
        <w:tc>
          <w:tcPr>
            <w:tcW w:w="4253" w:type="dxa"/>
          </w:tcPr>
          <w:p w:rsidR="00C41391" w:rsidRPr="00093754" w:rsidRDefault="005545D2" w:rsidP="00834B21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 СО</w:t>
            </w:r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иродный парк «</w:t>
            </w:r>
            <w:proofErr w:type="spellStart"/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Бажовские</w:t>
            </w:r>
            <w:proofErr w:type="spellEnd"/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а»,</w:t>
            </w:r>
          </w:p>
          <w:p w:rsidR="00C41391" w:rsidRPr="00093754" w:rsidRDefault="005545D2" w:rsidP="00834B21">
            <w:pPr>
              <w:spacing w:after="0" w:line="245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МК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ФКи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41391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«Центр развития физической культуры, спорта, туризма и молодежной политики»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41391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на территории </w:t>
            </w:r>
            <w:proofErr w:type="spellStart"/>
            <w:r w:rsidR="00C41391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Сысертского</w:t>
            </w:r>
            <w:proofErr w:type="spellEnd"/>
            <w:r w:rsidR="00C41391" w:rsidRPr="0009375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городского округа (по согласованию)</w:t>
            </w:r>
            <w:r w:rsidR="00C41391"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программы «Пересечение судеб. Павел Бажов </w:t>
            </w:r>
            <w:r w:rsidR="005545D2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 Белла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Дижур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554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Художественный музей Эрнста Неизвестного</w:t>
            </w:r>
          </w:p>
        </w:tc>
        <w:tc>
          <w:tcPr>
            <w:tcW w:w="4253" w:type="dxa"/>
          </w:tcPr>
          <w:p w:rsidR="00C41391" w:rsidRPr="00093754" w:rsidRDefault="00C41391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Свердловский областной краеведческий музей имени О.Е. Клера» (Художественный музей Эрнста Неизвестного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5545D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ткрытие музея камнерезного дела им. П.П. Бажова (экспозиция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музея-ящериц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, «Степан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Эрьзя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на Урале»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«Первая промышленная разработка мрамора на Урале»)</w:t>
            </w:r>
          </w:p>
        </w:tc>
        <w:tc>
          <w:tcPr>
            <w:tcW w:w="2409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,</w:t>
            </w:r>
          </w:p>
          <w:p w:rsidR="00C41391" w:rsidRPr="00093754" w:rsidRDefault="00C41391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Мраморское</w:t>
            </w:r>
            <w:proofErr w:type="spellEnd"/>
          </w:p>
        </w:tc>
        <w:tc>
          <w:tcPr>
            <w:tcW w:w="4253" w:type="dxa"/>
          </w:tcPr>
          <w:p w:rsidR="00C41391" w:rsidRPr="00093754" w:rsidRDefault="00C41391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C41391" w:rsidRPr="00093754" w:rsidRDefault="00C41391" w:rsidP="00AA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41391" w:rsidRPr="00093754" w:rsidRDefault="00C41391" w:rsidP="00AA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5545D2" w:rsidP="00554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цер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из произведений по мотивам сказов П.П. Бажова </w:t>
            </w:r>
          </w:p>
        </w:tc>
        <w:tc>
          <w:tcPr>
            <w:tcW w:w="2409" w:type="dxa"/>
          </w:tcPr>
          <w:p w:rsidR="00C41391" w:rsidRPr="00093754" w:rsidRDefault="005545D2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C41391" w:rsidRPr="005545D2">
              <w:rPr>
                <w:rFonts w:ascii="Times New Roman" w:hAnsi="Times New Roman"/>
                <w:sz w:val="28"/>
                <w:szCs w:val="28"/>
              </w:rPr>
              <w:t>–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3544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C41391" w:rsidRPr="00093754" w:rsidRDefault="009922FF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ый зал </w:t>
            </w:r>
            <w:r w:rsidR="001A28E7">
              <w:rPr>
                <w:rFonts w:ascii="Times New Roman" w:hAnsi="Times New Roman"/>
                <w:sz w:val="28"/>
                <w:szCs w:val="28"/>
              </w:rPr>
              <w:br/>
            </w:r>
            <w:r w:rsidR="00907BD5">
              <w:rPr>
                <w:rFonts w:ascii="Times New Roman" w:hAnsi="Times New Roman"/>
                <w:sz w:val="28"/>
                <w:szCs w:val="28"/>
              </w:rPr>
              <w:t xml:space="preserve">И.З. </w:t>
            </w:r>
            <w:proofErr w:type="spellStart"/>
            <w:r w:rsidR="00C41391" w:rsidRPr="00093754">
              <w:rPr>
                <w:rFonts w:ascii="Times New Roman" w:hAnsi="Times New Roman"/>
                <w:sz w:val="28"/>
                <w:szCs w:val="28"/>
              </w:rPr>
              <w:t>Маклецкого</w:t>
            </w:r>
            <w:proofErr w:type="spellEnd"/>
          </w:p>
        </w:tc>
        <w:tc>
          <w:tcPr>
            <w:tcW w:w="4253" w:type="dxa"/>
          </w:tcPr>
          <w:p w:rsidR="00C41391" w:rsidRPr="00093754" w:rsidRDefault="00B63F91" w:rsidP="00776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ПОУ СО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«Свердловское музыкальное училище имени П.И. Чайковского (колледж)»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B63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театрализованного праздника по сказам П.П. Бажова «Новогоднее приключение в музее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«В поисках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Огневушки-поскакушки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C41391" w:rsidRPr="00093754" w:rsidRDefault="00C41391" w:rsidP="00B63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Екатеринбургский музейный цент</w:t>
            </w:r>
            <w:r w:rsidR="00B63F91">
              <w:rPr>
                <w:rFonts w:ascii="Times New Roman" w:hAnsi="Times New Roman"/>
                <w:sz w:val="28"/>
                <w:szCs w:val="28"/>
              </w:rPr>
              <w:t>р народного творчества «</w:t>
            </w:r>
            <w:proofErr w:type="spellStart"/>
            <w:r w:rsidR="00B63F91">
              <w:rPr>
                <w:rFonts w:ascii="Times New Roman" w:hAnsi="Times New Roman"/>
                <w:sz w:val="28"/>
                <w:szCs w:val="28"/>
              </w:rPr>
              <w:t>Гамаюн</w:t>
            </w:r>
            <w:proofErr w:type="spellEnd"/>
            <w:r w:rsidR="00B63F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C41391" w:rsidRPr="00093754" w:rsidRDefault="00C41391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БУК «Екатеринбургский музейный центр народного творчества «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Гамаюн</w:t>
            </w:r>
            <w:proofErr w:type="spellEnd"/>
            <w:r w:rsidRPr="0009375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1391" w:rsidRPr="00093754" w:rsidRDefault="00C41391" w:rsidP="00AA38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B63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роведение цикла мероприятий, посвященных жизни и творчеству П.П. Бажова,</w:t>
            </w:r>
            <w:r w:rsidR="00B63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ом числе ретроспективного показа анимационных и художественных фильмов по произведениям </w:t>
            </w:r>
            <w:r w:rsidR="00B63F91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 из собрания Свердловского областного фильмофонда</w:t>
            </w:r>
          </w:p>
        </w:tc>
        <w:tc>
          <w:tcPr>
            <w:tcW w:w="2409" w:type="dxa"/>
          </w:tcPr>
          <w:p w:rsidR="00C41391" w:rsidRPr="00093754" w:rsidRDefault="00C41391" w:rsidP="00AA3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B63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ервоуральск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</w:r>
            <w:r w:rsidR="00B63F91">
              <w:rPr>
                <w:rFonts w:ascii="Times New Roman" w:hAnsi="Times New Roman"/>
                <w:sz w:val="28"/>
                <w:szCs w:val="28"/>
              </w:rPr>
              <w:t>Инновационный культурный центр</w:t>
            </w:r>
          </w:p>
        </w:tc>
        <w:tc>
          <w:tcPr>
            <w:tcW w:w="4253" w:type="dxa"/>
          </w:tcPr>
          <w:p w:rsidR="00C41391" w:rsidRPr="00093754" w:rsidRDefault="00B63F91" w:rsidP="00AA3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СО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 «Инновационный культурный центр»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Подгот</w:t>
            </w:r>
            <w:r w:rsidR="008A0450">
              <w:rPr>
                <w:rFonts w:ascii="Times New Roman" w:hAnsi="Times New Roman"/>
                <w:sz w:val="28"/>
                <w:szCs w:val="28"/>
              </w:rPr>
              <w:t xml:space="preserve">овка и проведение тематических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ых программ «Малахитовая шкатулка», «Уральские сказы», «Золотой волос»</w:t>
            </w:r>
          </w:p>
        </w:tc>
        <w:tc>
          <w:tcPr>
            <w:tcW w:w="2409" w:type="dxa"/>
          </w:tcPr>
          <w:p w:rsidR="00C41391" w:rsidRPr="00093754" w:rsidRDefault="00C41391" w:rsidP="00374A6B">
            <w:pPr>
              <w:spacing w:after="0" w:line="242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41391" w:rsidRPr="00093754" w:rsidRDefault="00B63F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4253" w:type="dxa"/>
          </w:tcPr>
          <w:p w:rsidR="00C41391" w:rsidRPr="00093754" w:rsidRDefault="00B63F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К СО</w:t>
            </w:r>
            <w:r w:rsidR="00C41391" w:rsidRPr="00BE2FED">
              <w:rPr>
                <w:rFonts w:ascii="Times New Roman" w:hAnsi="Times New Roman"/>
                <w:sz w:val="28"/>
                <w:szCs w:val="28"/>
              </w:rPr>
              <w:t xml:space="preserve"> «Уральский центр народного искусства»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мероприятий в муниципальных организациях для молодежи </w:t>
            </w:r>
          </w:p>
        </w:tc>
        <w:tc>
          <w:tcPr>
            <w:tcW w:w="2409" w:type="dxa"/>
          </w:tcPr>
          <w:p w:rsidR="00C41391" w:rsidRPr="00093754" w:rsidRDefault="00B63F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C41391" w:rsidRPr="00093754" w:rsidRDefault="00C413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  <w:p w:rsidR="00C41391" w:rsidRPr="00093754" w:rsidRDefault="00C413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Комитет по молодежной политике Администрации города Екатеринбурга</w:t>
            </w:r>
          </w:p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C41391" w:rsidRPr="00093754" w:rsidTr="00932A75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C41391" w:rsidRPr="00093754" w:rsidRDefault="00C41391" w:rsidP="00374A6B">
            <w:pPr>
              <w:spacing w:after="0" w:line="242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 xml:space="preserve">Глава 4. Научно-исследовательская и просветительская деятельность 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374A6B">
            <w:pPr>
              <w:pStyle w:val="11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городской </w:t>
            </w: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учно-практической конференции обучающихся (направления «Краеведение», «Историческое»)</w:t>
            </w:r>
          </w:p>
        </w:tc>
        <w:tc>
          <w:tcPr>
            <w:tcW w:w="2409" w:type="dxa"/>
          </w:tcPr>
          <w:p w:rsidR="00C41391" w:rsidRPr="00093754" w:rsidRDefault="00C41391" w:rsidP="00374A6B">
            <w:pPr>
              <w:pStyle w:val="11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374A6B">
            <w:pPr>
              <w:spacing w:after="0" w:line="242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Полевской,</w:t>
            </w:r>
          </w:p>
          <w:p w:rsidR="00C41391" w:rsidRPr="00093754" w:rsidRDefault="00C41391" w:rsidP="00374A6B">
            <w:pPr>
              <w:pStyle w:val="11"/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развити</w:t>
            </w:r>
            <w:r w:rsidR="005A5B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творчества </w:t>
            </w:r>
            <w:r w:rsidR="005A5B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им. Н.Е. </w:t>
            </w:r>
            <w:proofErr w:type="gramStart"/>
            <w:r w:rsidR="005A5B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</w:p>
        </w:tc>
        <w:tc>
          <w:tcPr>
            <w:tcW w:w="4253" w:type="dxa"/>
          </w:tcPr>
          <w:p w:rsidR="00C41391" w:rsidRPr="00093754" w:rsidRDefault="00C41391" w:rsidP="00374A6B">
            <w:pPr>
              <w:pStyle w:val="11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образования Полевского городского округа </w:t>
            </w: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C41391" w:rsidRPr="00093754" w:rsidRDefault="00C41391" w:rsidP="00374A6B">
            <w:pPr>
              <w:pStyle w:val="11"/>
              <w:spacing w:after="0" w:line="24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БУ ДО </w:t>
            </w:r>
            <w:r w:rsidR="005A5B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евского городского округа </w:t>
            </w:r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Центр развития творчества им. Н.Е. </w:t>
            </w:r>
            <w:proofErr w:type="gramStart"/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бровой</w:t>
            </w:r>
            <w:proofErr w:type="gramEnd"/>
            <w:r w:rsidRPr="00093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C41391" w:rsidRPr="00093754" w:rsidRDefault="00C41391" w:rsidP="00374A6B">
            <w:pPr>
              <w:pStyle w:val="11"/>
              <w:spacing w:after="0" w:line="24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7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посвященных </w:t>
            </w:r>
            <w:r w:rsidR="005A5B5A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140-летию </w:t>
            </w:r>
            <w:r w:rsidR="005A5B5A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="005A5B5A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П.П. Бажова, в том числе:</w:t>
            </w:r>
          </w:p>
          <w:p w:rsidR="00C41391" w:rsidRPr="00093754" w:rsidRDefault="00F73DFB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обсуждений со студентами филологического факультета соискателей и лауреатов премии имени П.П. Бажова;</w:t>
            </w:r>
          </w:p>
          <w:p w:rsidR="00C41391" w:rsidRPr="00093754" w:rsidRDefault="00F73DFB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круглого стола, посвященного творчеству П.П. Бажова</w:t>
            </w:r>
          </w:p>
        </w:tc>
        <w:tc>
          <w:tcPr>
            <w:tcW w:w="2409" w:type="dxa"/>
          </w:tcPr>
          <w:p w:rsidR="00C41391" w:rsidRPr="00093754" w:rsidRDefault="005A5B5A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C41391" w:rsidRPr="00093754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374A6B">
            <w:pPr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. Екатеринбург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4253" w:type="dxa"/>
          </w:tcPr>
          <w:p w:rsidR="00C41391" w:rsidRPr="00093754" w:rsidRDefault="005A5B5A" w:rsidP="00374A6B">
            <w:pPr>
              <w:spacing w:after="0" w:line="24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ГАОУ В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рФУ</w:t>
            </w:r>
            <w:proofErr w:type="spellEnd"/>
            <w:r w:rsidR="00F73DFB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73DFB" w:rsidRPr="001A0D3C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имени первого Президента России </w:t>
            </w:r>
            <w:r w:rsidR="00F73DFB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br/>
            </w:r>
            <w:r w:rsidR="00F73DFB" w:rsidRPr="001A0D3C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.Н. Ельцин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F73DFB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41391" w:rsidRPr="00BE2FED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507378">
            <w:pPr>
              <w:pStyle w:val="Default"/>
              <w:spacing w:line="245" w:lineRule="auto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093754">
              <w:rPr>
                <w:sz w:val="28"/>
                <w:szCs w:val="28"/>
              </w:rPr>
              <w:t>профориентационных</w:t>
            </w:r>
            <w:proofErr w:type="spellEnd"/>
            <w:r w:rsidRPr="00093754">
              <w:rPr>
                <w:sz w:val="28"/>
                <w:szCs w:val="28"/>
              </w:rPr>
              <w:t xml:space="preserve"> интерактивных мастер-классов</w:t>
            </w:r>
            <w:r w:rsidR="00F73DFB">
              <w:rPr>
                <w:sz w:val="28"/>
                <w:szCs w:val="28"/>
              </w:rPr>
              <w:br/>
            </w:r>
            <w:r w:rsidRPr="00093754">
              <w:rPr>
                <w:sz w:val="28"/>
                <w:szCs w:val="28"/>
              </w:rPr>
              <w:t xml:space="preserve">и просветительских занятий для </w:t>
            </w:r>
            <w:r w:rsidRPr="00093754">
              <w:rPr>
                <w:sz w:val="28"/>
                <w:szCs w:val="28"/>
              </w:rPr>
              <w:lastRenderedPageBreak/>
              <w:t xml:space="preserve">детей и молодежи по народным промыслам и ремеслам Урала </w:t>
            </w:r>
            <w:r w:rsidRPr="00093754">
              <w:rPr>
                <w:sz w:val="28"/>
                <w:szCs w:val="28"/>
              </w:rPr>
              <w:br/>
              <w:t xml:space="preserve">в рамках школы ремесел «Данила мастер» </w:t>
            </w:r>
          </w:p>
        </w:tc>
        <w:tc>
          <w:tcPr>
            <w:tcW w:w="2409" w:type="dxa"/>
          </w:tcPr>
          <w:p w:rsidR="00C41391" w:rsidRPr="00093754" w:rsidRDefault="00C41391" w:rsidP="00507378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  <w:lang w:val="en-US"/>
              </w:rPr>
              <w:lastRenderedPageBreak/>
              <w:t>III</w:t>
            </w:r>
            <w:r w:rsidRPr="00F73DFB">
              <w:rPr>
                <w:sz w:val="28"/>
                <w:szCs w:val="28"/>
              </w:rPr>
              <w:t>–</w:t>
            </w:r>
            <w:r w:rsidRPr="00093754">
              <w:rPr>
                <w:sz w:val="28"/>
                <w:szCs w:val="28"/>
                <w:lang w:val="en-US"/>
              </w:rPr>
              <w:t>IV</w:t>
            </w:r>
            <w:r w:rsidRPr="00093754">
              <w:rPr>
                <w:sz w:val="28"/>
                <w:szCs w:val="28"/>
              </w:rPr>
              <w:t xml:space="preserve"> кварталы </w:t>
            </w:r>
            <w:r w:rsidRPr="00093754">
              <w:rPr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F73DFB" w:rsidP="00507378">
            <w:pPr>
              <w:pStyle w:val="Defaul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C41391" w:rsidRPr="00093754" w:rsidRDefault="00C41391" w:rsidP="00507378">
            <w:pPr>
              <w:pStyle w:val="Default"/>
              <w:spacing w:line="245" w:lineRule="auto"/>
              <w:rPr>
                <w:color w:val="auto"/>
                <w:sz w:val="28"/>
                <w:szCs w:val="28"/>
              </w:rPr>
            </w:pPr>
            <w:r w:rsidRPr="00093754">
              <w:rPr>
                <w:color w:val="auto"/>
                <w:sz w:val="28"/>
                <w:szCs w:val="28"/>
                <w:shd w:val="clear" w:color="auto" w:fill="FFFFFF"/>
              </w:rPr>
              <w:t>Свердловское отделение Российского детского фонда</w:t>
            </w:r>
            <w:r w:rsidRPr="00093754">
              <w:rPr>
                <w:color w:val="auto"/>
                <w:sz w:val="28"/>
                <w:szCs w:val="28"/>
                <w:shd w:val="clear" w:color="auto" w:fill="FFFFFF"/>
              </w:rPr>
              <w:br/>
              <w:t>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F73DFB" w:rsidP="004A006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большого </w:t>
            </w:r>
            <w:proofErr w:type="spellStart"/>
            <w:r w:rsidR="00C41391" w:rsidRPr="00093754">
              <w:rPr>
                <w:rFonts w:ascii="Times New Roman" w:hAnsi="Times New Roman"/>
                <w:sz w:val="28"/>
                <w:szCs w:val="28"/>
              </w:rPr>
              <w:t>Бажовского</w:t>
            </w:r>
            <w:proofErr w:type="spellEnd"/>
            <w:r w:rsidR="00C41391" w:rsidRPr="00093754">
              <w:rPr>
                <w:rFonts w:ascii="Times New Roman" w:hAnsi="Times New Roman"/>
                <w:sz w:val="28"/>
                <w:szCs w:val="28"/>
              </w:rPr>
              <w:t xml:space="preserve"> диктанта </w:t>
            </w:r>
          </w:p>
        </w:tc>
        <w:tc>
          <w:tcPr>
            <w:tcW w:w="2409" w:type="dxa"/>
          </w:tcPr>
          <w:p w:rsidR="00C41391" w:rsidRPr="00093754" w:rsidRDefault="00C41391" w:rsidP="004A00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A006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городской округ, образовательные организации </w:t>
            </w:r>
          </w:p>
        </w:tc>
        <w:tc>
          <w:tcPr>
            <w:tcW w:w="4253" w:type="dxa"/>
          </w:tcPr>
          <w:p w:rsidR="00C41391" w:rsidRPr="00093754" w:rsidRDefault="00C41391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Управление образования Полевского городского округа (по согласованию)</w:t>
            </w:r>
          </w:p>
        </w:tc>
      </w:tr>
      <w:tr w:rsidR="00C41391" w:rsidRPr="00093754" w:rsidTr="00A9559F">
        <w:trPr>
          <w:trHeight w:val="363"/>
        </w:trPr>
        <w:tc>
          <w:tcPr>
            <w:tcW w:w="1029" w:type="dxa"/>
          </w:tcPr>
          <w:p w:rsidR="00C41391" w:rsidRPr="00093754" w:rsidRDefault="00C41391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41391" w:rsidRPr="00093754" w:rsidRDefault="00C41391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C6164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XVII</w:t>
            </w: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Уральской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754">
              <w:rPr>
                <w:rFonts w:ascii="Times New Roman" w:hAnsi="Times New Roman"/>
                <w:sz w:val="28"/>
                <w:szCs w:val="28"/>
              </w:rPr>
              <w:t>родоведческой</w:t>
            </w:r>
            <w:proofErr w:type="spellEnd"/>
          </w:p>
          <w:p w:rsidR="00C41391" w:rsidRPr="00093754" w:rsidRDefault="00C41391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научно-практической конференции, посвященной юбилею П.П. Бажова</w:t>
            </w:r>
          </w:p>
        </w:tc>
        <w:tc>
          <w:tcPr>
            <w:tcW w:w="2409" w:type="dxa"/>
          </w:tcPr>
          <w:p w:rsidR="00C41391" w:rsidRPr="00093754" w:rsidRDefault="00C61643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41391"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C41391" w:rsidRPr="00093754" w:rsidRDefault="00C41391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C41391" w:rsidRPr="00093754" w:rsidRDefault="00C41391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Свердловская областная универсальная научная биб</w:t>
            </w:r>
            <w:r w:rsidR="00C61643">
              <w:rPr>
                <w:rFonts w:ascii="Times New Roman" w:hAnsi="Times New Roman"/>
                <w:sz w:val="28"/>
                <w:szCs w:val="28"/>
              </w:rPr>
              <w:t xml:space="preserve">лиотека </w:t>
            </w:r>
            <w:r w:rsidR="00C61643">
              <w:rPr>
                <w:rFonts w:ascii="Times New Roman" w:hAnsi="Times New Roman"/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4253" w:type="dxa"/>
          </w:tcPr>
          <w:p w:rsidR="00C41391" w:rsidRPr="00093754" w:rsidRDefault="00C41391" w:rsidP="004A0064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АУК СО «Свердловская областная универсальная научная библиотек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м. В.Г. Белинского»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4A0064">
            <w:pPr>
              <w:pStyle w:val="Default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 xml:space="preserve">Проведение форума юных граждан Свердловской области по теме «Культурное наследие Урала» </w:t>
            </w:r>
          </w:p>
        </w:tc>
        <w:tc>
          <w:tcPr>
            <w:tcW w:w="2409" w:type="dxa"/>
          </w:tcPr>
          <w:p w:rsidR="00E00FC6" w:rsidRPr="00093754" w:rsidRDefault="00E00FC6" w:rsidP="004A0064">
            <w:pPr>
              <w:pStyle w:val="Default"/>
              <w:jc w:val="center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ноябрь</w:t>
            </w:r>
            <w:r w:rsidRPr="00093754">
              <w:rPr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577699" w:rsidRPr="00093754" w:rsidRDefault="00577699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загородный оздоровительный центр </w:t>
            </w:r>
            <w:r w:rsidR="00C61643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00FC6" w:rsidRPr="00093754" w:rsidRDefault="00E00FC6" w:rsidP="004A006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FC6" w:rsidRPr="00093754" w:rsidRDefault="00E00FC6" w:rsidP="004A0064">
            <w:pPr>
              <w:pStyle w:val="Default"/>
              <w:rPr>
                <w:color w:val="auto"/>
                <w:sz w:val="28"/>
                <w:szCs w:val="28"/>
              </w:rPr>
            </w:pPr>
            <w:r w:rsidRPr="00093754">
              <w:rPr>
                <w:color w:val="auto"/>
                <w:sz w:val="28"/>
                <w:szCs w:val="28"/>
                <w:shd w:val="clear" w:color="auto" w:fill="FFFFFF"/>
              </w:rPr>
              <w:t>Свердловское отделение Российского детского фонда</w:t>
            </w:r>
            <w:r w:rsidRPr="00093754">
              <w:rPr>
                <w:color w:val="auto"/>
                <w:sz w:val="28"/>
                <w:szCs w:val="28"/>
              </w:rPr>
              <w:t xml:space="preserve"> </w:t>
            </w:r>
            <w:r w:rsidR="00C61643">
              <w:rPr>
                <w:color w:val="auto"/>
                <w:sz w:val="28"/>
                <w:szCs w:val="28"/>
              </w:rPr>
              <w:br/>
            </w:r>
            <w:r w:rsidRPr="00093754">
              <w:rPr>
                <w:color w:val="auto"/>
                <w:sz w:val="28"/>
                <w:szCs w:val="28"/>
              </w:rPr>
              <w:t xml:space="preserve">(по согласованию), </w:t>
            </w:r>
          </w:p>
          <w:p w:rsidR="00E00FC6" w:rsidRPr="00093754" w:rsidRDefault="00E00FC6" w:rsidP="004A0064">
            <w:pPr>
              <w:pStyle w:val="Default"/>
              <w:rPr>
                <w:sz w:val="28"/>
                <w:szCs w:val="28"/>
              </w:rPr>
            </w:pPr>
            <w:r w:rsidRPr="00093754">
              <w:rPr>
                <w:color w:val="auto"/>
                <w:sz w:val="28"/>
                <w:szCs w:val="28"/>
              </w:rPr>
              <w:t>Аппарат Уполномоченного</w:t>
            </w:r>
            <w:r w:rsidRPr="00093754">
              <w:rPr>
                <w:sz w:val="28"/>
                <w:szCs w:val="28"/>
              </w:rPr>
              <w:t xml:space="preserve"> по правам ребенка Свердловской области</w:t>
            </w:r>
            <w:r w:rsidR="00EB38B6">
              <w:rPr>
                <w:sz w:val="28"/>
                <w:szCs w:val="28"/>
              </w:rPr>
              <w:t>,</w:t>
            </w:r>
          </w:p>
          <w:p w:rsidR="00E00FC6" w:rsidRPr="00093754" w:rsidRDefault="00E00FC6" w:rsidP="004A0064">
            <w:pPr>
              <w:pStyle w:val="Default"/>
              <w:rPr>
                <w:sz w:val="28"/>
                <w:szCs w:val="28"/>
              </w:rPr>
            </w:pPr>
            <w:r w:rsidRPr="00093754">
              <w:rPr>
                <w:sz w:val="28"/>
                <w:szCs w:val="28"/>
              </w:rPr>
              <w:t>исполнительные органы государственной власти Свердловской области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просветительской программы «Читаем письма </w:t>
            </w:r>
            <w:r w:rsidR="00C61643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.П. Бажова» </w:t>
            </w:r>
          </w:p>
        </w:tc>
        <w:tc>
          <w:tcPr>
            <w:tcW w:w="2409" w:type="dxa"/>
          </w:tcPr>
          <w:p w:rsidR="00E00FC6" w:rsidRPr="00093754" w:rsidRDefault="00E00FC6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00FC6" w:rsidRPr="00093754" w:rsidRDefault="00E00FC6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00FC6" w:rsidRPr="00093754" w:rsidRDefault="00C61643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рный театр</w:t>
            </w:r>
          </w:p>
        </w:tc>
        <w:tc>
          <w:tcPr>
            <w:tcW w:w="4253" w:type="dxa"/>
          </w:tcPr>
          <w:p w:rsidR="00E00FC6" w:rsidRPr="00093754" w:rsidRDefault="00E00FC6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БУК «Объединенный музей писателей Урала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мастер-классов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по художественной обработке камня</w:t>
            </w:r>
            <w:r w:rsidR="007450FC">
              <w:rPr>
                <w:rFonts w:ascii="Times New Roman" w:hAnsi="Times New Roman"/>
                <w:sz w:val="28"/>
                <w:szCs w:val="28"/>
              </w:rPr>
              <w:t xml:space="preserve">, трафаретной росписи (змейка) </w:t>
            </w:r>
          </w:p>
        </w:tc>
        <w:tc>
          <w:tcPr>
            <w:tcW w:w="2409" w:type="dxa"/>
          </w:tcPr>
          <w:p w:rsidR="00E00FC6" w:rsidRPr="00093754" w:rsidRDefault="00264154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00FC6"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00FC6" w:rsidRPr="00093754" w:rsidRDefault="00E00FC6" w:rsidP="004A00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Центр традиционной н</w:t>
            </w:r>
            <w:r w:rsidR="007450FC">
              <w:rPr>
                <w:rFonts w:ascii="Times New Roman" w:hAnsi="Times New Roman"/>
                <w:sz w:val="28"/>
                <w:szCs w:val="28"/>
              </w:rPr>
              <w:t>ародной культуры Среднего Урала</w:t>
            </w:r>
          </w:p>
        </w:tc>
        <w:tc>
          <w:tcPr>
            <w:tcW w:w="4253" w:type="dxa"/>
          </w:tcPr>
          <w:p w:rsidR="00E00FC6" w:rsidRPr="00093754" w:rsidRDefault="00E00FC6" w:rsidP="004A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Центр традиционной народной культуры Среднего Урала»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классных часов, конкурсов, презентаций, викторин, театральных постановок, литературных чтений, костюмированных балов, соревнований, мастер-классов, лекций, круглых столов, конференций и </w:t>
            </w:r>
            <w:r w:rsidR="007450FC">
              <w:rPr>
                <w:rFonts w:ascii="Times New Roman" w:hAnsi="Times New Roman"/>
                <w:sz w:val="28"/>
                <w:szCs w:val="28"/>
              </w:rPr>
              <w:t xml:space="preserve">иных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2409" w:type="dxa"/>
          </w:tcPr>
          <w:p w:rsidR="00E00FC6" w:rsidRPr="00093754" w:rsidRDefault="00E00FC6" w:rsidP="00C2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264154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E00FC6" w:rsidRPr="00093754" w:rsidRDefault="007450FC" w:rsidP="00C2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E00FC6"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общего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 и профессионального образования Свердловской области, </w:t>
            </w:r>
          </w:p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культуры Свердловской области,</w:t>
            </w:r>
          </w:p>
          <w:p w:rsidR="00E00FC6" w:rsidRPr="00093754" w:rsidRDefault="007450FC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нформационных стендов, выставок, посвященных жизни и творчеству П.П. Бажова</w:t>
            </w:r>
          </w:p>
        </w:tc>
        <w:tc>
          <w:tcPr>
            <w:tcW w:w="2409" w:type="dxa"/>
          </w:tcPr>
          <w:p w:rsidR="00E00FC6" w:rsidRPr="00093754" w:rsidRDefault="00E00FC6" w:rsidP="00C2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7450FC" w:rsidP="00C24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253" w:type="dxa"/>
          </w:tcPr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общег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и профессионального образования Свердловской области, </w:t>
            </w:r>
          </w:p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культуры Свердловской области,</w:t>
            </w:r>
          </w:p>
          <w:p w:rsidR="00E00FC6" w:rsidRPr="00093754" w:rsidRDefault="007450FC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E00FC6"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C2424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коллективных чтений сказов П.П. Бажов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в образовательных учреждениях </w:t>
            </w:r>
            <w:r w:rsidR="002F23C3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и учреждениях социального обслуживания семьи и детей</w:t>
            </w:r>
          </w:p>
        </w:tc>
        <w:tc>
          <w:tcPr>
            <w:tcW w:w="2409" w:type="dxa"/>
          </w:tcPr>
          <w:p w:rsidR="00E00FC6" w:rsidRPr="00093754" w:rsidRDefault="00E00FC6" w:rsidP="00C242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7450FC" w:rsidP="00C242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E00FC6" w:rsidRPr="00093754" w:rsidRDefault="00E00FC6" w:rsidP="00C2424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Благотворительны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Фонд «БАЖОВ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, </w:t>
            </w:r>
            <w:r w:rsidR="00264154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общего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 профессионального образования Свердловской области,</w:t>
            </w:r>
          </w:p>
          <w:p w:rsidR="00E00FC6" w:rsidRPr="00093754" w:rsidRDefault="00E00FC6" w:rsidP="00C24243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E00FC6" w:rsidRPr="00093754" w:rsidTr="00932A75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E00FC6" w:rsidRPr="00093754" w:rsidRDefault="00E00FC6" w:rsidP="00C242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>Глава 5. Издательская и полиграфическая деятельность, изготовление сувенирной продукции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C2424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Разработка и изготовление сувенирной продукции, посвященной 140-летию со дня рождения П.П. Бажова</w:t>
            </w:r>
          </w:p>
        </w:tc>
        <w:tc>
          <w:tcPr>
            <w:tcW w:w="2409" w:type="dxa"/>
          </w:tcPr>
          <w:p w:rsidR="00E00FC6" w:rsidRPr="00093754" w:rsidRDefault="00E00FC6" w:rsidP="00C242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C242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левско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городской округ</w:t>
            </w:r>
          </w:p>
        </w:tc>
        <w:tc>
          <w:tcPr>
            <w:tcW w:w="4253" w:type="dxa"/>
          </w:tcPr>
          <w:p w:rsidR="00E00FC6" w:rsidRPr="00093754" w:rsidRDefault="00E00FC6" w:rsidP="00C24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Администрация Полевского городского округа</w:t>
            </w:r>
          </w:p>
          <w:p w:rsidR="00E00FC6" w:rsidRPr="00093754" w:rsidRDefault="00E00FC6" w:rsidP="00C24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оздание и запись аудиодиск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«Новая малахитовая шкатулка»</w:t>
            </w:r>
          </w:p>
        </w:tc>
        <w:tc>
          <w:tcPr>
            <w:tcW w:w="2409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7450FC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00FC6" w:rsidRPr="00093754">
              <w:rPr>
                <w:rFonts w:ascii="Times New Roman" w:hAnsi="Times New Roman"/>
                <w:sz w:val="28"/>
                <w:szCs w:val="28"/>
              </w:rPr>
              <w:t>Свердловская</w:t>
            </w:r>
            <w:proofErr w:type="gramEnd"/>
            <w:r w:rsidR="00E00FC6" w:rsidRPr="00093754">
              <w:rPr>
                <w:rFonts w:ascii="Times New Roman" w:hAnsi="Times New Roman"/>
                <w:sz w:val="28"/>
                <w:szCs w:val="28"/>
              </w:rPr>
              <w:t xml:space="preserve"> областная универсальная нау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м. В.Г. Белинского</w:t>
            </w:r>
          </w:p>
        </w:tc>
        <w:tc>
          <w:tcPr>
            <w:tcW w:w="4253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ГАУК СО «Свердловская областная универсальная научная библиотек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м. В.Г. Белинского»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7450F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Издание книг П.П. Бажова, в том числе подарочного издани</w:t>
            </w:r>
            <w:r w:rsidR="007450FC">
              <w:rPr>
                <w:rFonts w:ascii="Times New Roman" w:hAnsi="Times New Roman"/>
                <w:sz w:val="28"/>
                <w:szCs w:val="28"/>
              </w:rPr>
              <w:t xml:space="preserve">я сказов, книг-малюток сказов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книг шрифтом Брайля и аудиокниг для слепых и слабовидящих людей</w:t>
            </w:r>
          </w:p>
        </w:tc>
        <w:tc>
          <w:tcPr>
            <w:tcW w:w="2409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Благотворительны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Фонд «БАЖОВ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ередача книг П.П. Бажов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в учреждения социального обслуживания семьи и детей</w:t>
            </w:r>
          </w:p>
        </w:tc>
        <w:tc>
          <w:tcPr>
            <w:tcW w:w="2409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7450FC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4253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Благотворительный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Фонд «БАЖОВ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</w:t>
            </w:r>
          </w:p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Министерство социальной политики Свердловской области</w:t>
            </w:r>
          </w:p>
        </w:tc>
      </w:tr>
      <w:tr w:rsidR="00E00FC6" w:rsidRPr="00093754" w:rsidTr="00932A75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4" w:type="dxa"/>
            <w:gridSpan w:val="4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93754">
              <w:rPr>
                <w:rFonts w:ascii="Times New Roman" w:hAnsi="Times New Roman"/>
                <w:b/>
                <w:sz w:val="28"/>
                <w:szCs w:val="28"/>
              </w:rPr>
              <w:t xml:space="preserve">Глава 6. Информационно-методическое обеспечение 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их рекомендаций для муниципальных библиотек, расположенных на территории Свердловской области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по подготовке и п</w:t>
            </w:r>
            <w:r w:rsidR="00F31DFE">
              <w:rPr>
                <w:rFonts w:ascii="Times New Roman" w:hAnsi="Times New Roman"/>
                <w:sz w:val="28"/>
                <w:szCs w:val="28"/>
              </w:rPr>
              <w:t>роведению празднования 140-летия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со дня рождения П.П. Бажова</w:t>
            </w:r>
          </w:p>
        </w:tc>
        <w:tc>
          <w:tcPr>
            <w:tcW w:w="2409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квартал </w:t>
            </w:r>
          </w:p>
          <w:p w:rsidR="00E00FC6" w:rsidRPr="00093754" w:rsidRDefault="00E00FC6" w:rsidP="00AA38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00FC6" w:rsidRPr="00093754" w:rsidRDefault="00E00FC6" w:rsidP="00AA38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вердловская областная универсальная научная </w:t>
            </w:r>
            <w:r w:rsidR="007450FC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="007450FC">
              <w:rPr>
                <w:rFonts w:ascii="Times New Roman" w:hAnsi="Times New Roman"/>
                <w:sz w:val="28"/>
                <w:szCs w:val="28"/>
              </w:rPr>
              <w:br/>
              <w:t>им. В.Г. Белинского</w:t>
            </w:r>
          </w:p>
        </w:tc>
        <w:tc>
          <w:tcPr>
            <w:tcW w:w="4253" w:type="dxa"/>
          </w:tcPr>
          <w:p w:rsidR="00E00FC6" w:rsidRPr="00093754" w:rsidRDefault="00E00FC6" w:rsidP="00AA38A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ГАУК СО «Свердловская областная универсальная научная библиотека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м. В.Г. Белинского»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3A062A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09375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лектория «Урал в творчестве П.П. Бажова» для специалистов культурно-досуговых учреждений, музеев, библиотек, образовательных организаций</w:t>
            </w:r>
          </w:p>
        </w:tc>
        <w:tc>
          <w:tcPr>
            <w:tcW w:w="2409" w:type="dxa"/>
          </w:tcPr>
          <w:p w:rsidR="00E00FC6" w:rsidRPr="00093754" w:rsidRDefault="00E00FC6" w:rsidP="003A062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E00FC6" w:rsidRPr="00093754" w:rsidRDefault="00E00FC6" w:rsidP="003A062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E00FC6" w:rsidRPr="00093754" w:rsidRDefault="00E00FC6" w:rsidP="003A062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00FC6" w:rsidRPr="00093754" w:rsidRDefault="00E00FC6" w:rsidP="003A062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,</w:t>
            </w:r>
          </w:p>
          <w:p w:rsidR="00E00FC6" w:rsidRPr="00093754" w:rsidRDefault="00E00FC6" w:rsidP="003A062A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Центр традиционной н</w:t>
            </w:r>
            <w:r w:rsidR="007450FC">
              <w:rPr>
                <w:rFonts w:ascii="Times New Roman" w:hAnsi="Times New Roman"/>
                <w:sz w:val="28"/>
                <w:szCs w:val="28"/>
              </w:rPr>
              <w:t>ародной культуры Среднего Урала</w:t>
            </w:r>
          </w:p>
        </w:tc>
        <w:tc>
          <w:tcPr>
            <w:tcW w:w="4253" w:type="dxa"/>
          </w:tcPr>
          <w:p w:rsidR="00E00FC6" w:rsidRPr="00093754" w:rsidRDefault="00E00FC6" w:rsidP="003A062A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АУК СО «Центр традиционной народной культуры Среднего Урала»</w:t>
            </w:r>
          </w:p>
          <w:p w:rsidR="00E00FC6" w:rsidRPr="00093754" w:rsidRDefault="00E00FC6" w:rsidP="003A062A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00FC6" w:rsidRPr="00093754" w:rsidRDefault="00E00FC6" w:rsidP="003A062A">
            <w:pPr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F96C8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освещению мероприятий, посвященных Году Павла Петровича Бажова, </w:t>
            </w:r>
            <w:r w:rsidR="007450F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средствах массовой информации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на официальных сайтах Правительства Свердловской области, исполнительных органов государственной власти</w:t>
            </w:r>
            <w:r w:rsidR="005A6D90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, информационном портале Свердловской области</w:t>
            </w:r>
          </w:p>
        </w:tc>
        <w:tc>
          <w:tcPr>
            <w:tcW w:w="2409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E00FC6" w:rsidRPr="00093754" w:rsidRDefault="00E00FC6" w:rsidP="00F96C8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Департамент информационной политики Свердловской области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F96C86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справочно-информационного</w:t>
            </w:r>
            <w:proofErr w:type="gramEnd"/>
            <w:r w:rsidR="002F23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t>интернет-портала «Павел Бажов»</w:t>
            </w:r>
          </w:p>
        </w:tc>
        <w:tc>
          <w:tcPr>
            <w:tcW w:w="2409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</w:t>
            </w:r>
          </w:p>
        </w:tc>
        <w:tc>
          <w:tcPr>
            <w:tcW w:w="3544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4253" w:type="dxa"/>
          </w:tcPr>
          <w:p w:rsidR="00E00FC6" w:rsidRPr="00093754" w:rsidRDefault="00E00FC6" w:rsidP="00F96C86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Екатеринбургское отделение Союза писателей России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МБУК «</w:t>
            </w:r>
            <w:proofErr w:type="gramStart"/>
            <w:r w:rsidRPr="00093754">
              <w:rPr>
                <w:rFonts w:ascii="Times New Roman" w:hAnsi="Times New Roman"/>
                <w:sz w:val="28"/>
                <w:szCs w:val="28"/>
              </w:rPr>
              <w:t>Объединенный</w:t>
            </w:r>
            <w:proofErr w:type="gramEnd"/>
            <w:r w:rsidRPr="00093754">
              <w:rPr>
                <w:rFonts w:ascii="Times New Roman" w:hAnsi="Times New Roman"/>
                <w:sz w:val="28"/>
                <w:szCs w:val="28"/>
              </w:rPr>
              <w:t xml:space="preserve"> музей писателей Урала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="008D131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00FC6" w:rsidRPr="00093754" w:rsidRDefault="00E00FC6" w:rsidP="00F96C86">
            <w:pPr>
              <w:spacing w:after="0" w:line="235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здательство «Сократ»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(по согласованию),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издательство «Кабинетный ученый» (по согласованию)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F96C8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Информирование книготорговых организаций, расположенных на территории Свердловской области,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 xml:space="preserve">о проведении мероприятий в рамках Года Павла Петровича Бажова </w:t>
            </w:r>
            <w:r w:rsidR="007450F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в Свердловской области</w:t>
            </w:r>
          </w:p>
        </w:tc>
        <w:tc>
          <w:tcPr>
            <w:tcW w:w="2409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книготорговые организации, расположенные </w:t>
            </w:r>
            <w:r w:rsidRPr="00093754">
              <w:rPr>
                <w:rFonts w:ascii="Times New Roman" w:hAnsi="Times New Roman"/>
                <w:sz w:val="28"/>
                <w:szCs w:val="28"/>
              </w:rPr>
              <w:br/>
              <w:t>на территории Свердловской области</w:t>
            </w:r>
          </w:p>
        </w:tc>
        <w:tc>
          <w:tcPr>
            <w:tcW w:w="4253" w:type="dxa"/>
          </w:tcPr>
          <w:p w:rsidR="00E00FC6" w:rsidRPr="00093754" w:rsidRDefault="00E00FC6" w:rsidP="00F96C86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 xml:space="preserve">Министерство агропромышленного комплекса </w:t>
            </w:r>
            <w:r w:rsidR="007450FC">
              <w:rPr>
                <w:rFonts w:ascii="Times New Roman" w:hAnsi="Times New Roman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sz w:val="28"/>
                <w:szCs w:val="28"/>
              </w:rPr>
              <w:t>и продовольствия Свердловской области</w:t>
            </w:r>
          </w:p>
        </w:tc>
      </w:tr>
      <w:tr w:rsidR="00E00FC6" w:rsidRPr="00093754" w:rsidTr="00A9559F">
        <w:trPr>
          <w:trHeight w:val="363"/>
        </w:trPr>
        <w:tc>
          <w:tcPr>
            <w:tcW w:w="1029" w:type="dxa"/>
          </w:tcPr>
          <w:p w:rsidR="00E00FC6" w:rsidRPr="00093754" w:rsidRDefault="00E00FC6" w:rsidP="00AA38A8">
            <w:pPr>
              <w:numPr>
                <w:ilvl w:val="0"/>
                <w:numId w:val="21"/>
              </w:numPr>
              <w:spacing w:after="0" w:line="240" w:lineRule="auto"/>
              <w:ind w:left="567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E00FC6" w:rsidRPr="00093754" w:rsidRDefault="00E00FC6" w:rsidP="00F96C8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оекта экскурсионных образовательных маршрутов </w:t>
            </w:r>
            <w:r w:rsidR="00C7366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рал для школы» </w:t>
            </w:r>
          </w:p>
        </w:tc>
        <w:tc>
          <w:tcPr>
            <w:tcW w:w="2409" w:type="dxa"/>
          </w:tcPr>
          <w:p w:rsidR="00E00FC6" w:rsidRPr="00093754" w:rsidRDefault="00E00FC6" w:rsidP="00F96C86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00FC6" w:rsidRPr="00093754" w:rsidRDefault="00E00FC6" w:rsidP="00F96C8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3544" w:type="dxa"/>
          </w:tcPr>
          <w:p w:rsidR="00E00FC6" w:rsidRPr="00093754" w:rsidRDefault="00E00FC6" w:rsidP="00F96C8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Екатеринбург </w:t>
            </w:r>
          </w:p>
        </w:tc>
        <w:tc>
          <w:tcPr>
            <w:tcW w:w="4253" w:type="dxa"/>
          </w:tcPr>
          <w:p w:rsidR="00E00FC6" w:rsidRPr="00093754" w:rsidRDefault="00E00FC6" w:rsidP="00F96C8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истерство инвестиций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 развития Свердловской области,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инистерство общего </w:t>
            </w: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 профессионального образования Свердловской области, </w:t>
            </w:r>
          </w:p>
          <w:p w:rsidR="00E00FC6" w:rsidRPr="00093754" w:rsidRDefault="00E00FC6" w:rsidP="00F96C86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754">
              <w:rPr>
                <w:rFonts w:ascii="Times New Roman" w:hAnsi="Times New Roman"/>
                <w:color w:val="000000"/>
                <w:sz w:val="28"/>
                <w:szCs w:val="28"/>
              </w:rPr>
              <w:t>ГБУ СО «Центр развития туризма Свердловской области»</w:t>
            </w:r>
          </w:p>
        </w:tc>
      </w:tr>
    </w:tbl>
    <w:p w:rsidR="000D3823" w:rsidRDefault="000D3823" w:rsidP="00D92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3"/>
          <w:lang w:eastAsia="en-US"/>
        </w:rPr>
      </w:pPr>
    </w:p>
    <w:p w:rsidR="00D92607" w:rsidRPr="001A0D3C" w:rsidRDefault="00D92607" w:rsidP="003E3C08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1A0D3C">
        <w:rPr>
          <w:rFonts w:ascii="Times New Roman" w:hAnsi="Times New Roman"/>
          <w:sz w:val="28"/>
          <w:szCs w:val="28"/>
          <w:lang w:eastAsia="en-US"/>
        </w:rPr>
        <w:t>Список используемых сокращений:</w:t>
      </w:r>
    </w:p>
    <w:p w:rsidR="001A0D3C" w:rsidRDefault="001A0D3C" w:rsidP="003E3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47D" w:rsidRPr="001A0D3C" w:rsidRDefault="0067647D" w:rsidP="00676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УК</w:t>
      </w:r>
      <w:r w:rsidRPr="001A0D3C">
        <w:rPr>
          <w:rFonts w:ascii="Times New Roman" w:hAnsi="Times New Roman"/>
          <w:sz w:val="28"/>
          <w:szCs w:val="28"/>
        </w:rPr>
        <w:t xml:space="preserve"> – автономное муниципальное учреждение культуры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ГАУК СО – государственное автономное учреждение культуры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67647D" w:rsidRPr="001A0D3C" w:rsidRDefault="0067647D" w:rsidP="00676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0D3C">
        <w:rPr>
          <w:rFonts w:ascii="Times New Roman" w:hAnsi="Times New Roman"/>
          <w:color w:val="000000"/>
          <w:sz w:val="28"/>
          <w:szCs w:val="28"/>
        </w:rPr>
        <w:t xml:space="preserve">ГБУ СО – государственное бюджетное учреждение Свердловской области; </w:t>
      </w:r>
    </w:p>
    <w:p w:rsidR="0067647D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ГБУК СО – государственное бюджетное учреждение культуры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3754">
        <w:rPr>
          <w:rFonts w:ascii="Times New Roman" w:hAnsi="Times New Roman"/>
          <w:sz w:val="28"/>
          <w:szCs w:val="28"/>
        </w:rPr>
        <w:t xml:space="preserve">Екатеринбургское отделение Союза писателей Росс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93754">
        <w:rPr>
          <w:rFonts w:ascii="Times New Roman" w:hAnsi="Times New Roman"/>
          <w:sz w:val="28"/>
          <w:szCs w:val="28"/>
        </w:rPr>
        <w:t xml:space="preserve">Екатеринбургское отделение Общероссийской общественной организации </w:t>
      </w:r>
      <w:r>
        <w:rPr>
          <w:rFonts w:ascii="Times New Roman" w:hAnsi="Times New Roman"/>
          <w:sz w:val="28"/>
          <w:szCs w:val="28"/>
        </w:rPr>
        <w:t>«Союз писателей России»;</w:t>
      </w:r>
    </w:p>
    <w:p w:rsidR="0067647D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 xml:space="preserve">МАДОУ – муниципальное автономное дошкольное образовательное учреждение; 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 – муниципальное автономное учреждение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МАУК – муниципальное автономное учреждение культуры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 xml:space="preserve">МБОУ </w:t>
      </w:r>
      <w:proofErr w:type="gramStart"/>
      <w:r w:rsidRPr="001A0D3C">
        <w:rPr>
          <w:rFonts w:ascii="Times New Roman" w:hAnsi="Times New Roman"/>
          <w:sz w:val="28"/>
          <w:szCs w:val="28"/>
        </w:rPr>
        <w:t>ДО</w:t>
      </w:r>
      <w:proofErr w:type="gramEnd"/>
      <w:r w:rsidRPr="001A0D3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A0D3C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1A0D3C">
        <w:rPr>
          <w:rFonts w:ascii="Times New Roman" w:hAnsi="Times New Roman"/>
          <w:sz w:val="28"/>
          <w:szCs w:val="28"/>
        </w:rPr>
        <w:t xml:space="preserve"> бюджетное образовательное учреждение дополнительного образования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МБУ – муниципальное бюджетное учреждение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1A0D3C">
        <w:rPr>
          <w:rFonts w:ascii="Times New Roman" w:hAnsi="Times New Roman"/>
          <w:sz w:val="28"/>
          <w:szCs w:val="28"/>
        </w:rPr>
        <w:t>ДО</w:t>
      </w:r>
      <w:proofErr w:type="gramEnd"/>
      <w:r w:rsidRPr="001A0D3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A0D3C">
        <w:rPr>
          <w:rFonts w:ascii="Times New Roman" w:hAnsi="Times New Roman"/>
          <w:sz w:val="28"/>
          <w:szCs w:val="28"/>
        </w:rPr>
        <w:t>муниципальное</w:t>
      </w:r>
      <w:proofErr w:type="gramEnd"/>
      <w:r w:rsidRPr="001A0D3C">
        <w:rPr>
          <w:rFonts w:ascii="Times New Roman" w:hAnsi="Times New Roman"/>
          <w:sz w:val="28"/>
          <w:szCs w:val="28"/>
        </w:rPr>
        <w:t xml:space="preserve"> бюджетное учреждение дополнительного образования;</w:t>
      </w:r>
    </w:p>
    <w:p w:rsidR="0067647D" w:rsidRDefault="0067647D" w:rsidP="006764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МБУК – муниципальное бюджетное учреждение культуры;</w:t>
      </w:r>
    </w:p>
    <w:p w:rsidR="0067647D" w:rsidRDefault="0067647D" w:rsidP="006764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Pr="001A0D3C">
        <w:rPr>
          <w:rFonts w:ascii="Times New Roman" w:hAnsi="Times New Roman"/>
          <w:sz w:val="28"/>
          <w:szCs w:val="28"/>
        </w:rPr>
        <w:t xml:space="preserve">УК – муниципальное </w:t>
      </w:r>
      <w:r>
        <w:rPr>
          <w:rFonts w:ascii="Times New Roman" w:hAnsi="Times New Roman"/>
          <w:sz w:val="28"/>
          <w:szCs w:val="28"/>
        </w:rPr>
        <w:t xml:space="preserve">казенное </w:t>
      </w:r>
      <w:r w:rsidRPr="001A0D3C">
        <w:rPr>
          <w:rFonts w:ascii="Times New Roman" w:hAnsi="Times New Roman"/>
          <w:sz w:val="28"/>
          <w:szCs w:val="28"/>
        </w:rPr>
        <w:t>учреждение культуры;</w:t>
      </w:r>
    </w:p>
    <w:p w:rsidR="0067647D" w:rsidRDefault="0067647D" w:rsidP="0067647D">
      <w:pPr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A0D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КУ </w:t>
      </w:r>
      <w:proofErr w:type="spellStart"/>
      <w:r w:rsidRPr="001A0D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КиС</w:t>
      </w:r>
      <w:proofErr w:type="spellEnd"/>
      <w:r w:rsidRPr="001A0D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муниципальное казенное учреждение </w:t>
      </w:r>
      <w:proofErr w:type="gramStart"/>
      <w:r w:rsidRPr="001A0D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физической</w:t>
      </w:r>
      <w:proofErr w:type="gramEnd"/>
      <w:r w:rsidRPr="001A0D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ультуры и спорта;</w:t>
      </w:r>
    </w:p>
    <w:p w:rsidR="0067647D" w:rsidRPr="001A0D3C" w:rsidRDefault="0067647D" w:rsidP="00676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Pr="001A0D3C">
        <w:rPr>
          <w:rFonts w:ascii="Times New Roman" w:hAnsi="Times New Roman"/>
          <w:sz w:val="28"/>
          <w:szCs w:val="28"/>
        </w:rPr>
        <w:t>– муниципальные образования, расположенные на территории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 xml:space="preserve">Муниципальные библиотеки – муниципальные библиотеки, расположенные на территории Свердловской области; 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t>Муниципальные музеи – муниципальные музеи, расположенные на территории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</w:rPr>
        <w:lastRenderedPageBreak/>
        <w:t>Муниципальные учреждения культуры – муниципальные учреждения культуры, расположенные на территории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A0D3C">
        <w:rPr>
          <w:rFonts w:ascii="Times New Roman" w:hAnsi="Times New Roman"/>
          <w:color w:val="000000"/>
          <w:sz w:val="28"/>
          <w:szCs w:val="28"/>
        </w:rPr>
        <w:t>ООО – общество с ограниченной ответственностью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 МО </w:t>
      </w:r>
      <w:r w:rsidRPr="001A0D3C">
        <w:rPr>
          <w:rFonts w:ascii="Times New Roman" w:hAnsi="Times New Roman"/>
          <w:sz w:val="28"/>
          <w:szCs w:val="28"/>
        </w:rPr>
        <w:t>– органы местного самоуправления муниципаль</w:t>
      </w:r>
      <w:r>
        <w:rPr>
          <w:rFonts w:ascii="Times New Roman" w:hAnsi="Times New Roman"/>
          <w:sz w:val="28"/>
          <w:szCs w:val="28"/>
        </w:rPr>
        <w:t xml:space="preserve">ных образований, расположенных </w:t>
      </w:r>
      <w:r w:rsidRPr="001A0D3C">
        <w:rPr>
          <w:rFonts w:ascii="Times New Roman" w:hAnsi="Times New Roman"/>
          <w:sz w:val="28"/>
          <w:szCs w:val="28"/>
        </w:rPr>
        <w:t>на территории Свердловской области;</w:t>
      </w:r>
    </w:p>
    <w:p w:rsidR="0067647D" w:rsidRPr="001A0D3C" w:rsidRDefault="0067647D" w:rsidP="006764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sz w:val="28"/>
          <w:szCs w:val="28"/>
          <w:shd w:val="clear" w:color="auto" w:fill="FFFFFF"/>
        </w:rPr>
        <w:t>Свердловское отделение Российского детского фонда</w:t>
      </w:r>
      <w:r w:rsidRPr="001A0D3C">
        <w:rPr>
          <w:rFonts w:ascii="Times New Roman" w:hAnsi="Times New Roman"/>
          <w:sz w:val="28"/>
          <w:szCs w:val="28"/>
        </w:rPr>
        <w:t xml:space="preserve"> – Свердловское областное отделение </w:t>
      </w:r>
      <w:r w:rsidRPr="001A0D3C">
        <w:rPr>
          <w:rFonts w:ascii="Times New Roman" w:hAnsi="Times New Roman"/>
          <w:sz w:val="28"/>
          <w:szCs w:val="28"/>
          <w:shd w:val="clear" w:color="auto" w:fill="FFFFFF"/>
        </w:rPr>
        <w:t>Общероссийского общественного благотворительного фонда «Российский детский фонд»;</w:t>
      </w:r>
    </w:p>
    <w:p w:rsidR="0067647D" w:rsidRPr="00093754" w:rsidRDefault="0067647D" w:rsidP="0067647D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0D3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ФГАОУ ВО «</w:t>
      </w:r>
      <w:proofErr w:type="spellStart"/>
      <w:r w:rsidRPr="001A0D3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УрФ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A0D3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мени первого Президента России Б.Н. Ельцина» –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br/>
      </w:r>
      <w:r w:rsidRPr="001A0D3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Б.Н. Ельцина».</w:t>
      </w:r>
    </w:p>
    <w:p w:rsidR="003E3C08" w:rsidRPr="00093754" w:rsidRDefault="003E3C08" w:rsidP="006764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3C08" w:rsidRPr="00093754" w:rsidSect="00BD7F60">
      <w:headerReference w:type="default" r:id="rId9"/>
      <w:pgSz w:w="16838" w:h="11906" w:orient="landscape"/>
      <w:pgMar w:top="1418" w:right="567" w:bottom="567" w:left="56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0E" w:rsidRDefault="00D6520E" w:rsidP="00FC573A">
      <w:pPr>
        <w:spacing w:after="0" w:line="240" w:lineRule="auto"/>
      </w:pPr>
      <w:r>
        <w:separator/>
      </w:r>
    </w:p>
  </w:endnote>
  <w:endnote w:type="continuationSeparator" w:id="0">
    <w:p w:rsidR="00D6520E" w:rsidRDefault="00D6520E" w:rsidP="00FC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0E" w:rsidRDefault="00D6520E" w:rsidP="00FC573A">
      <w:pPr>
        <w:spacing w:after="0" w:line="240" w:lineRule="auto"/>
      </w:pPr>
      <w:r>
        <w:separator/>
      </w:r>
    </w:p>
  </w:footnote>
  <w:footnote w:type="continuationSeparator" w:id="0">
    <w:p w:rsidR="00D6520E" w:rsidRDefault="00D6520E" w:rsidP="00FC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39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7647D" w:rsidRPr="0067647D" w:rsidRDefault="0067647D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67647D">
          <w:rPr>
            <w:rFonts w:ascii="Times New Roman" w:hAnsi="Times New Roman"/>
            <w:sz w:val="28"/>
            <w:szCs w:val="28"/>
          </w:rPr>
          <w:fldChar w:fldCharType="begin"/>
        </w:r>
        <w:r w:rsidRPr="006764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7647D">
          <w:rPr>
            <w:rFonts w:ascii="Times New Roman" w:hAnsi="Times New Roman"/>
            <w:sz w:val="28"/>
            <w:szCs w:val="28"/>
          </w:rPr>
          <w:fldChar w:fldCharType="separate"/>
        </w:r>
        <w:r w:rsidR="00BD7F60">
          <w:rPr>
            <w:rFonts w:ascii="Times New Roman" w:hAnsi="Times New Roman"/>
            <w:noProof/>
            <w:sz w:val="28"/>
            <w:szCs w:val="28"/>
          </w:rPr>
          <w:t>24</w:t>
        </w:r>
        <w:r w:rsidRPr="006764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7647D" w:rsidRDefault="006764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A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5502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1FF9"/>
    <w:multiLevelType w:val="multilevel"/>
    <w:tmpl w:val="A0F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03455"/>
    <w:multiLevelType w:val="hybridMultilevel"/>
    <w:tmpl w:val="162CF9D8"/>
    <w:lvl w:ilvl="0" w:tplc="CA42CB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35A1E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045B"/>
    <w:multiLevelType w:val="hybridMultilevel"/>
    <w:tmpl w:val="F10A95E0"/>
    <w:lvl w:ilvl="0" w:tplc="E088482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2E745C2F"/>
    <w:multiLevelType w:val="hybridMultilevel"/>
    <w:tmpl w:val="6B56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407B"/>
    <w:multiLevelType w:val="hybridMultilevel"/>
    <w:tmpl w:val="2CD68D4C"/>
    <w:lvl w:ilvl="0" w:tplc="35CA162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5F9C"/>
    <w:multiLevelType w:val="hybridMultilevel"/>
    <w:tmpl w:val="67A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758"/>
    <w:multiLevelType w:val="hybridMultilevel"/>
    <w:tmpl w:val="DB62E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F63D8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B3742"/>
    <w:multiLevelType w:val="hybridMultilevel"/>
    <w:tmpl w:val="3E8E29B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11A8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4638F"/>
    <w:multiLevelType w:val="hybridMultilevel"/>
    <w:tmpl w:val="43A0A81A"/>
    <w:lvl w:ilvl="0" w:tplc="466854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C6769F"/>
    <w:multiLevelType w:val="hybridMultilevel"/>
    <w:tmpl w:val="97F62F5C"/>
    <w:lvl w:ilvl="0" w:tplc="7E1C9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97351"/>
    <w:multiLevelType w:val="hybridMultilevel"/>
    <w:tmpl w:val="FF1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73C6"/>
    <w:multiLevelType w:val="hybridMultilevel"/>
    <w:tmpl w:val="74FEAF12"/>
    <w:lvl w:ilvl="0" w:tplc="5E4E33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0D34DC"/>
    <w:multiLevelType w:val="hybridMultilevel"/>
    <w:tmpl w:val="865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840A9"/>
    <w:multiLevelType w:val="hybridMultilevel"/>
    <w:tmpl w:val="93FE14A0"/>
    <w:lvl w:ilvl="0" w:tplc="7DCC75C0">
      <w:start w:val="1"/>
      <w:numFmt w:val="decimal"/>
      <w:lvlText w:val="%1."/>
      <w:lvlJc w:val="center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1217"/>
    <w:multiLevelType w:val="hybridMultilevel"/>
    <w:tmpl w:val="BF581A3E"/>
    <w:lvl w:ilvl="0" w:tplc="64BE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0"/>
  </w:num>
  <w:num w:numId="5">
    <w:abstractNumId w:val="18"/>
  </w:num>
  <w:num w:numId="6">
    <w:abstractNumId w:val="17"/>
  </w:num>
  <w:num w:numId="7">
    <w:abstractNumId w:val="5"/>
  </w:num>
  <w:num w:numId="8">
    <w:abstractNumId w:val="14"/>
  </w:num>
  <w:num w:numId="9">
    <w:abstractNumId w:val="20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9"/>
  </w:num>
  <w:num w:numId="16">
    <w:abstractNumId w:val="8"/>
  </w:num>
  <w:num w:numId="17">
    <w:abstractNumId w:val="6"/>
  </w:num>
  <w:num w:numId="18">
    <w:abstractNumId w:val="10"/>
  </w:num>
  <w:num w:numId="19">
    <w:abstractNumId w:val="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F1"/>
    <w:rsid w:val="000028D8"/>
    <w:rsid w:val="00006D38"/>
    <w:rsid w:val="00012FB5"/>
    <w:rsid w:val="00015603"/>
    <w:rsid w:val="0002051D"/>
    <w:rsid w:val="00022073"/>
    <w:rsid w:val="00022F53"/>
    <w:rsid w:val="00024FB8"/>
    <w:rsid w:val="00026541"/>
    <w:rsid w:val="00026681"/>
    <w:rsid w:val="000267BE"/>
    <w:rsid w:val="000267F9"/>
    <w:rsid w:val="000309F7"/>
    <w:rsid w:val="00034677"/>
    <w:rsid w:val="00041DD2"/>
    <w:rsid w:val="000423BA"/>
    <w:rsid w:val="00045239"/>
    <w:rsid w:val="0004590D"/>
    <w:rsid w:val="00046B11"/>
    <w:rsid w:val="00047586"/>
    <w:rsid w:val="00051039"/>
    <w:rsid w:val="00055D47"/>
    <w:rsid w:val="0005614C"/>
    <w:rsid w:val="0006471E"/>
    <w:rsid w:val="00065991"/>
    <w:rsid w:val="000679E7"/>
    <w:rsid w:val="00067D76"/>
    <w:rsid w:val="00072DDB"/>
    <w:rsid w:val="00076B47"/>
    <w:rsid w:val="00086730"/>
    <w:rsid w:val="0009033C"/>
    <w:rsid w:val="00093754"/>
    <w:rsid w:val="00093B8A"/>
    <w:rsid w:val="00094CE6"/>
    <w:rsid w:val="000A2D91"/>
    <w:rsid w:val="000A5A54"/>
    <w:rsid w:val="000A606E"/>
    <w:rsid w:val="000A6315"/>
    <w:rsid w:val="000B1B45"/>
    <w:rsid w:val="000B32D2"/>
    <w:rsid w:val="000C257D"/>
    <w:rsid w:val="000C2F55"/>
    <w:rsid w:val="000C6B97"/>
    <w:rsid w:val="000C72E6"/>
    <w:rsid w:val="000D1E17"/>
    <w:rsid w:val="000D248A"/>
    <w:rsid w:val="000D2AC6"/>
    <w:rsid w:val="000D3823"/>
    <w:rsid w:val="000D4529"/>
    <w:rsid w:val="000D5872"/>
    <w:rsid w:val="000D7CD2"/>
    <w:rsid w:val="000E0C2E"/>
    <w:rsid w:val="000E28B5"/>
    <w:rsid w:val="000F1A05"/>
    <w:rsid w:val="000F4CB1"/>
    <w:rsid w:val="000F6AB4"/>
    <w:rsid w:val="000F7C0E"/>
    <w:rsid w:val="00101C1E"/>
    <w:rsid w:val="00102373"/>
    <w:rsid w:val="001051BA"/>
    <w:rsid w:val="00110C1E"/>
    <w:rsid w:val="0011130F"/>
    <w:rsid w:val="00113D78"/>
    <w:rsid w:val="00115C1F"/>
    <w:rsid w:val="00120F4F"/>
    <w:rsid w:val="00123784"/>
    <w:rsid w:val="0012538C"/>
    <w:rsid w:val="00126102"/>
    <w:rsid w:val="0013083B"/>
    <w:rsid w:val="00130DF3"/>
    <w:rsid w:val="0013289F"/>
    <w:rsid w:val="00133D92"/>
    <w:rsid w:val="00135894"/>
    <w:rsid w:val="001420CA"/>
    <w:rsid w:val="00147303"/>
    <w:rsid w:val="00155647"/>
    <w:rsid w:val="0015619A"/>
    <w:rsid w:val="00156B70"/>
    <w:rsid w:val="00157B6A"/>
    <w:rsid w:val="00160E6C"/>
    <w:rsid w:val="00163484"/>
    <w:rsid w:val="00165B02"/>
    <w:rsid w:val="0016673B"/>
    <w:rsid w:val="00170798"/>
    <w:rsid w:val="00171978"/>
    <w:rsid w:val="00174181"/>
    <w:rsid w:val="001758C7"/>
    <w:rsid w:val="00177B87"/>
    <w:rsid w:val="00181A11"/>
    <w:rsid w:val="00183513"/>
    <w:rsid w:val="00187BF7"/>
    <w:rsid w:val="00190BE0"/>
    <w:rsid w:val="001927B5"/>
    <w:rsid w:val="00193A20"/>
    <w:rsid w:val="001944F8"/>
    <w:rsid w:val="00195050"/>
    <w:rsid w:val="00196132"/>
    <w:rsid w:val="00196A31"/>
    <w:rsid w:val="001A0D3C"/>
    <w:rsid w:val="001A28E7"/>
    <w:rsid w:val="001A319C"/>
    <w:rsid w:val="001A75FB"/>
    <w:rsid w:val="001B0B2B"/>
    <w:rsid w:val="001B1E9A"/>
    <w:rsid w:val="001B2EAE"/>
    <w:rsid w:val="001C1F08"/>
    <w:rsid w:val="001C498C"/>
    <w:rsid w:val="001C5021"/>
    <w:rsid w:val="001D001A"/>
    <w:rsid w:val="001D027D"/>
    <w:rsid w:val="001E1546"/>
    <w:rsid w:val="001E42DD"/>
    <w:rsid w:val="001F24EF"/>
    <w:rsid w:val="001F7433"/>
    <w:rsid w:val="001F7EA3"/>
    <w:rsid w:val="0020275E"/>
    <w:rsid w:val="0020276B"/>
    <w:rsid w:val="00204649"/>
    <w:rsid w:val="002118F6"/>
    <w:rsid w:val="00211FDE"/>
    <w:rsid w:val="002132C1"/>
    <w:rsid w:val="002173BE"/>
    <w:rsid w:val="0022167F"/>
    <w:rsid w:val="00221A67"/>
    <w:rsid w:val="00222374"/>
    <w:rsid w:val="00225D53"/>
    <w:rsid w:val="00232572"/>
    <w:rsid w:val="00234E0E"/>
    <w:rsid w:val="00236F88"/>
    <w:rsid w:val="00237369"/>
    <w:rsid w:val="002433E1"/>
    <w:rsid w:val="002435A9"/>
    <w:rsid w:val="00243603"/>
    <w:rsid w:val="0024423E"/>
    <w:rsid w:val="00247F13"/>
    <w:rsid w:val="002511C3"/>
    <w:rsid w:val="00251D32"/>
    <w:rsid w:val="002521A4"/>
    <w:rsid w:val="002523B8"/>
    <w:rsid w:val="0025268F"/>
    <w:rsid w:val="00253DA6"/>
    <w:rsid w:val="00254773"/>
    <w:rsid w:val="002567FB"/>
    <w:rsid w:val="0026044E"/>
    <w:rsid w:val="0026114D"/>
    <w:rsid w:val="00263505"/>
    <w:rsid w:val="00264154"/>
    <w:rsid w:val="00264DAF"/>
    <w:rsid w:val="00265629"/>
    <w:rsid w:val="002714F1"/>
    <w:rsid w:val="002724E0"/>
    <w:rsid w:val="002733AB"/>
    <w:rsid w:val="002764A8"/>
    <w:rsid w:val="0028318B"/>
    <w:rsid w:val="002961D8"/>
    <w:rsid w:val="00297BAC"/>
    <w:rsid w:val="002A0DD5"/>
    <w:rsid w:val="002A1F94"/>
    <w:rsid w:val="002A2430"/>
    <w:rsid w:val="002A7C6F"/>
    <w:rsid w:val="002B08F6"/>
    <w:rsid w:val="002B19D7"/>
    <w:rsid w:val="002B2E62"/>
    <w:rsid w:val="002B4DC2"/>
    <w:rsid w:val="002C00EA"/>
    <w:rsid w:val="002C03AF"/>
    <w:rsid w:val="002C09B2"/>
    <w:rsid w:val="002C54E4"/>
    <w:rsid w:val="002D09B8"/>
    <w:rsid w:val="002E0275"/>
    <w:rsid w:val="002E0F73"/>
    <w:rsid w:val="002E1F54"/>
    <w:rsid w:val="002E32C6"/>
    <w:rsid w:val="002E47BA"/>
    <w:rsid w:val="002F23C3"/>
    <w:rsid w:val="002F453C"/>
    <w:rsid w:val="002F7633"/>
    <w:rsid w:val="002F7E1F"/>
    <w:rsid w:val="0030172F"/>
    <w:rsid w:val="00301F54"/>
    <w:rsid w:val="00302A4D"/>
    <w:rsid w:val="00303038"/>
    <w:rsid w:val="00306020"/>
    <w:rsid w:val="00311BFA"/>
    <w:rsid w:val="00311CE6"/>
    <w:rsid w:val="00312869"/>
    <w:rsid w:val="00312B96"/>
    <w:rsid w:val="003176FD"/>
    <w:rsid w:val="00320E2A"/>
    <w:rsid w:val="00321635"/>
    <w:rsid w:val="003247A9"/>
    <w:rsid w:val="0032629D"/>
    <w:rsid w:val="0033048C"/>
    <w:rsid w:val="00333BF5"/>
    <w:rsid w:val="003340AE"/>
    <w:rsid w:val="00334382"/>
    <w:rsid w:val="003427F5"/>
    <w:rsid w:val="003443C4"/>
    <w:rsid w:val="00345316"/>
    <w:rsid w:val="00347F35"/>
    <w:rsid w:val="003537E4"/>
    <w:rsid w:val="00355569"/>
    <w:rsid w:val="00357D90"/>
    <w:rsid w:val="00357DEE"/>
    <w:rsid w:val="003611A2"/>
    <w:rsid w:val="00363050"/>
    <w:rsid w:val="00363D73"/>
    <w:rsid w:val="003644DC"/>
    <w:rsid w:val="003660F1"/>
    <w:rsid w:val="0036738C"/>
    <w:rsid w:val="003742C7"/>
    <w:rsid w:val="00374A6B"/>
    <w:rsid w:val="00384C86"/>
    <w:rsid w:val="003850D8"/>
    <w:rsid w:val="0039190E"/>
    <w:rsid w:val="003938A8"/>
    <w:rsid w:val="00397247"/>
    <w:rsid w:val="003A062A"/>
    <w:rsid w:val="003A0F03"/>
    <w:rsid w:val="003A438B"/>
    <w:rsid w:val="003B7298"/>
    <w:rsid w:val="003C0A78"/>
    <w:rsid w:val="003C4251"/>
    <w:rsid w:val="003D04D9"/>
    <w:rsid w:val="003D14D1"/>
    <w:rsid w:val="003D2255"/>
    <w:rsid w:val="003D3CBE"/>
    <w:rsid w:val="003D5334"/>
    <w:rsid w:val="003E3C08"/>
    <w:rsid w:val="003E5948"/>
    <w:rsid w:val="003F1F90"/>
    <w:rsid w:val="003F31FB"/>
    <w:rsid w:val="003F5E29"/>
    <w:rsid w:val="00401ABB"/>
    <w:rsid w:val="00402530"/>
    <w:rsid w:val="004064D1"/>
    <w:rsid w:val="00407738"/>
    <w:rsid w:val="00411051"/>
    <w:rsid w:val="00412B40"/>
    <w:rsid w:val="00414B8D"/>
    <w:rsid w:val="004160C1"/>
    <w:rsid w:val="00416310"/>
    <w:rsid w:val="00417ACA"/>
    <w:rsid w:val="00420F42"/>
    <w:rsid w:val="0042668D"/>
    <w:rsid w:val="00426E92"/>
    <w:rsid w:val="00427699"/>
    <w:rsid w:val="004303E0"/>
    <w:rsid w:val="00432E34"/>
    <w:rsid w:val="00433A03"/>
    <w:rsid w:val="00433FEC"/>
    <w:rsid w:val="004377C5"/>
    <w:rsid w:val="00443EAC"/>
    <w:rsid w:val="00452586"/>
    <w:rsid w:val="00456766"/>
    <w:rsid w:val="0045741C"/>
    <w:rsid w:val="004611BF"/>
    <w:rsid w:val="00463474"/>
    <w:rsid w:val="0046390B"/>
    <w:rsid w:val="00465CC7"/>
    <w:rsid w:val="004704DB"/>
    <w:rsid w:val="00471FDE"/>
    <w:rsid w:val="00482D98"/>
    <w:rsid w:val="00485AB3"/>
    <w:rsid w:val="00486523"/>
    <w:rsid w:val="004879ED"/>
    <w:rsid w:val="00490E38"/>
    <w:rsid w:val="004917D1"/>
    <w:rsid w:val="00494070"/>
    <w:rsid w:val="00495EA6"/>
    <w:rsid w:val="004960FF"/>
    <w:rsid w:val="004965E1"/>
    <w:rsid w:val="004A0064"/>
    <w:rsid w:val="004A0657"/>
    <w:rsid w:val="004A60C1"/>
    <w:rsid w:val="004A668B"/>
    <w:rsid w:val="004A7DF3"/>
    <w:rsid w:val="004B09C6"/>
    <w:rsid w:val="004B22E3"/>
    <w:rsid w:val="004B3066"/>
    <w:rsid w:val="004B56BF"/>
    <w:rsid w:val="004B5B11"/>
    <w:rsid w:val="004B6305"/>
    <w:rsid w:val="004C3F4F"/>
    <w:rsid w:val="004C650C"/>
    <w:rsid w:val="004C66F5"/>
    <w:rsid w:val="004D04A7"/>
    <w:rsid w:val="004D1012"/>
    <w:rsid w:val="004D13B4"/>
    <w:rsid w:val="004D1DD4"/>
    <w:rsid w:val="004D5748"/>
    <w:rsid w:val="004D7C7C"/>
    <w:rsid w:val="004E2B3A"/>
    <w:rsid w:val="004E521E"/>
    <w:rsid w:val="004E6283"/>
    <w:rsid w:val="004E7810"/>
    <w:rsid w:val="004F597D"/>
    <w:rsid w:val="004F5AAD"/>
    <w:rsid w:val="004F5D81"/>
    <w:rsid w:val="004F6C48"/>
    <w:rsid w:val="004F739E"/>
    <w:rsid w:val="005027C4"/>
    <w:rsid w:val="00506D4B"/>
    <w:rsid w:val="00507378"/>
    <w:rsid w:val="00513487"/>
    <w:rsid w:val="005157DE"/>
    <w:rsid w:val="005169AF"/>
    <w:rsid w:val="005175DB"/>
    <w:rsid w:val="00517EC9"/>
    <w:rsid w:val="00527B0F"/>
    <w:rsid w:val="005329CE"/>
    <w:rsid w:val="005349CB"/>
    <w:rsid w:val="00537BB9"/>
    <w:rsid w:val="00541C66"/>
    <w:rsid w:val="00543845"/>
    <w:rsid w:val="005528A5"/>
    <w:rsid w:val="00553868"/>
    <w:rsid w:val="00554143"/>
    <w:rsid w:val="005545D2"/>
    <w:rsid w:val="0055740E"/>
    <w:rsid w:val="00557444"/>
    <w:rsid w:val="00567827"/>
    <w:rsid w:val="00567ECB"/>
    <w:rsid w:val="0057057F"/>
    <w:rsid w:val="00570732"/>
    <w:rsid w:val="00570AC9"/>
    <w:rsid w:val="00571AC3"/>
    <w:rsid w:val="00572E09"/>
    <w:rsid w:val="005738CC"/>
    <w:rsid w:val="00574163"/>
    <w:rsid w:val="005756C3"/>
    <w:rsid w:val="00575D80"/>
    <w:rsid w:val="00577699"/>
    <w:rsid w:val="00581BF9"/>
    <w:rsid w:val="00584A0D"/>
    <w:rsid w:val="00584A52"/>
    <w:rsid w:val="00584E85"/>
    <w:rsid w:val="005851CF"/>
    <w:rsid w:val="005878D7"/>
    <w:rsid w:val="005910CF"/>
    <w:rsid w:val="0059434F"/>
    <w:rsid w:val="005A08A0"/>
    <w:rsid w:val="005A3DA4"/>
    <w:rsid w:val="005A5B5A"/>
    <w:rsid w:val="005A6D90"/>
    <w:rsid w:val="005B62A0"/>
    <w:rsid w:val="005C482D"/>
    <w:rsid w:val="005D084B"/>
    <w:rsid w:val="005D158A"/>
    <w:rsid w:val="005E035E"/>
    <w:rsid w:val="005E1F0E"/>
    <w:rsid w:val="005E41DB"/>
    <w:rsid w:val="005E4451"/>
    <w:rsid w:val="005E7202"/>
    <w:rsid w:val="005F0AD3"/>
    <w:rsid w:val="005F49EA"/>
    <w:rsid w:val="005F6A7A"/>
    <w:rsid w:val="005F6CC3"/>
    <w:rsid w:val="005F7E19"/>
    <w:rsid w:val="006014AD"/>
    <w:rsid w:val="00604345"/>
    <w:rsid w:val="0060486E"/>
    <w:rsid w:val="00604B0D"/>
    <w:rsid w:val="00605EC8"/>
    <w:rsid w:val="006064CA"/>
    <w:rsid w:val="00612176"/>
    <w:rsid w:val="0061253C"/>
    <w:rsid w:val="00617865"/>
    <w:rsid w:val="00620CD7"/>
    <w:rsid w:val="00622264"/>
    <w:rsid w:val="00622589"/>
    <w:rsid w:val="006230E1"/>
    <w:rsid w:val="00626C1B"/>
    <w:rsid w:val="006277BB"/>
    <w:rsid w:val="00630CA9"/>
    <w:rsid w:val="00631C1C"/>
    <w:rsid w:val="00636CC9"/>
    <w:rsid w:val="00640E2C"/>
    <w:rsid w:val="006447AB"/>
    <w:rsid w:val="006461BF"/>
    <w:rsid w:val="0065032C"/>
    <w:rsid w:val="006517F8"/>
    <w:rsid w:val="00652E8F"/>
    <w:rsid w:val="00657309"/>
    <w:rsid w:val="006610E3"/>
    <w:rsid w:val="00662D1E"/>
    <w:rsid w:val="00666585"/>
    <w:rsid w:val="006666E6"/>
    <w:rsid w:val="00666A95"/>
    <w:rsid w:val="0067156D"/>
    <w:rsid w:val="00671D10"/>
    <w:rsid w:val="0067647D"/>
    <w:rsid w:val="00677EA8"/>
    <w:rsid w:val="00681272"/>
    <w:rsid w:val="0068184B"/>
    <w:rsid w:val="00686144"/>
    <w:rsid w:val="006861EA"/>
    <w:rsid w:val="00687280"/>
    <w:rsid w:val="00691BC8"/>
    <w:rsid w:val="006935EF"/>
    <w:rsid w:val="006959C1"/>
    <w:rsid w:val="00696CAD"/>
    <w:rsid w:val="006A4EF2"/>
    <w:rsid w:val="006B47F3"/>
    <w:rsid w:val="006B686B"/>
    <w:rsid w:val="006B73BD"/>
    <w:rsid w:val="006C02C0"/>
    <w:rsid w:val="006C573C"/>
    <w:rsid w:val="006C78A0"/>
    <w:rsid w:val="006D009F"/>
    <w:rsid w:val="006D09C1"/>
    <w:rsid w:val="006D09D6"/>
    <w:rsid w:val="006D1F27"/>
    <w:rsid w:val="006D256A"/>
    <w:rsid w:val="006D462E"/>
    <w:rsid w:val="006E3523"/>
    <w:rsid w:val="006E5111"/>
    <w:rsid w:val="006E6973"/>
    <w:rsid w:val="006F155E"/>
    <w:rsid w:val="006F5913"/>
    <w:rsid w:val="006F7AC7"/>
    <w:rsid w:val="007004CF"/>
    <w:rsid w:val="00702F10"/>
    <w:rsid w:val="00705138"/>
    <w:rsid w:val="00707FF8"/>
    <w:rsid w:val="00711952"/>
    <w:rsid w:val="00715E0E"/>
    <w:rsid w:val="00716AC2"/>
    <w:rsid w:val="00716F6A"/>
    <w:rsid w:val="007217B4"/>
    <w:rsid w:val="00722124"/>
    <w:rsid w:val="00722C83"/>
    <w:rsid w:val="007242D4"/>
    <w:rsid w:val="00726AF6"/>
    <w:rsid w:val="0073024E"/>
    <w:rsid w:val="007302DE"/>
    <w:rsid w:val="00731861"/>
    <w:rsid w:val="00735484"/>
    <w:rsid w:val="0073604E"/>
    <w:rsid w:val="00743937"/>
    <w:rsid w:val="00743B49"/>
    <w:rsid w:val="00744BD2"/>
    <w:rsid w:val="007450FC"/>
    <w:rsid w:val="00745D6D"/>
    <w:rsid w:val="00747A3F"/>
    <w:rsid w:val="00751D70"/>
    <w:rsid w:val="0075643A"/>
    <w:rsid w:val="00756BCB"/>
    <w:rsid w:val="00761E92"/>
    <w:rsid w:val="00763301"/>
    <w:rsid w:val="00765C3C"/>
    <w:rsid w:val="00767C92"/>
    <w:rsid w:val="00770B80"/>
    <w:rsid w:val="00772229"/>
    <w:rsid w:val="00774136"/>
    <w:rsid w:val="00776FF9"/>
    <w:rsid w:val="0077770D"/>
    <w:rsid w:val="007840DA"/>
    <w:rsid w:val="00785089"/>
    <w:rsid w:val="0078544C"/>
    <w:rsid w:val="00787AE7"/>
    <w:rsid w:val="00795030"/>
    <w:rsid w:val="00797B28"/>
    <w:rsid w:val="007A0DC6"/>
    <w:rsid w:val="007A1732"/>
    <w:rsid w:val="007A2193"/>
    <w:rsid w:val="007A2C90"/>
    <w:rsid w:val="007A2CBF"/>
    <w:rsid w:val="007C2D2F"/>
    <w:rsid w:val="007C34FA"/>
    <w:rsid w:val="007D1D97"/>
    <w:rsid w:val="007D3BF5"/>
    <w:rsid w:val="007D6ABA"/>
    <w:rsid w:val="007E1FEA"/>
    <w:rsid w:val="007E759E"/>
    <w:rsid w:val="007E7F36"/>
    <w:rsid w:val="007F5A76"/>
    <w:rsid w:val="007F5F2C"/>
    <w:rsid w:val="007F7380"/>
    <w:rsid w:val="008002D5"/>
    <w:rsid w:val="00802B15"/>
    <w:rsid w:val="0080770C"/>
    <w:rsid w:val="00815B65"/>
    <w:rsid w:val="008221C6"/>
    <w:rsid w:val="008243AF"/>
    <w:rsid w:val="00826F06"/>
    <w:rsid w:val="00831916"/>
    <w:rsid w:val="00834B21"/>
    <w:rsid w:val="00842FBE"/>
    <w:rsid w:val="00844F97"/>
    <w:rsid w:val="00845215"/>
    <w:rsid w:val="00845BAE"/>
    <w:rsid w:val="00845C2B"/>
    <w:rsid w:val="008465E4"/>
    <w:rsid w:val="008529F4"/>
    <w:rsid w:val="008561E9"/>
    <w:rsid w:val="00860AFB"/>
    <w:rsid w:val="00862A9A"/>
    <w:rsid w:val="00862B2F"/>
    <w:rsid w:val="00865090"/>
    <w:rsid w:val="00872301"/>
    <w:rsid w:val="0087518D"/>
    <w:rsid w:val="0087544B"/>
    <w:rsid w:val="008820D3"/>
    <w:rsid w:val="008829EB"/>
    <w:rsid w:val="008850E8"/>
    <w:rsid w:val="008856CE"/>
    <w:rsid w:val="0089055E"/>
    <w:rsid w:val="00890BBE"/>
    <w:rsid w:val="00892D45"/>
    <w:rsid w:val="00892D4C"/>
    <w:rsid w:val="008930B5"/>
    <w:rsid w:val="00893EC0"/>
    <w:rsid w:val="00894386"/>
    <w:rsid w:val="008A0450"/>
    <w:rsid w:val="008A212C"/>
    <w:rsid w:val="008A2AC9"/>
    <w:rsid w:val="008A62D8"/>
    <w:rsid w:val="008A66B6"/>
    <w:rsid w:val="008A6C39"/>
    <w:rsid w:val="008A7742"/>
    <w:rsid w:val="008B3C2E"/>
    <w:rsid w:val="008B60EB"/>
    <w:rsid w:val="008B6C74"/>
    <w:rsid w:val="008B7E15"/>
    <w:rsid w:val="008C3EB2"/>
    <w:rsid w:val="008C42F9"/>
    <w:rsid w:val="008C54BF"/>
    <w:rsid w:val="008C584E"/>
    <w:rsid w:val="008C7E27"/>
    <w:rsid w:val="008D1316"/>
    <w:rsid w:val="008D16F3"/>
    <w:rsid w:val="008D1DA3"/>
    <w:rsid w:val="008D250B"/>
    <w:rsid w:val="008D37D6"/>
    <w:rsid w:val="008D4B9A"/>
    <w:rsid w:val="008D6F62"/>
    <w:rsid w:val="008E6FF2"/>
    <w:rsid w:val="008F0AE5"/>
    <w:rsid w:val="008F2AAA"/>
    <w:rsid w:val="008F365F"/>
    <w:rsid w:val="008F5199"/>
    <w:rsid w:val="008F56D2"/>
    <w:rsid w:val="008F5843"/>
    <w:rsid w:val="008F6782"/>
    <w:rsid w:val="0090112C"/>
    <w:rsid w:val="009049F5"/>
    <w:rsid w:val="00907BD5"/>
    <w:rsid w:val="00912FEC"/>
    <w:rsid w:val="009203EF"/>
    <w:rsid w:val="009229BB"/>
    <w:rsid w:val="009236D5"/>
    <w:rsid w:val="00930019"/>
    <w:rsid w:val="00932A75"/>
    <w:rsid w:val="00934F74"/>
    <w:rsid w:val="009401F0"/>
    <w:rsid w:val="009404EE"/>
    <w:rsid w:val="009424C4"/>
    <w:rsid w:val="00943498"/>
    <w:rsid w:val="00945283"/>
    <w:rsid w:val="00947797"/>
    <w:rsid w:val="009479F8"/>
    <w:rsid w:val="00947ABF"/>
    <w:rsid w:val="00947BAA"/>
    <w:rsid w:val="009504BA"/>
    <w:rsid w:val="00950A16"/>
    <w:rsid w:val="0095277E"/>
    <w:rsid w:val="00954206"/>
    <w:rsid w:val="009545FF"/>
    <w:rsid w:val="009546D4"/>
    <w:rsid w:val="009552D0"/>
    <w:rsid w:val="00961A44"/>
    <w:rsid w:val="00961A79"/>
    <w:rsid w:val="009661A1"/>
    <w:rsid w:val="00966932"/>
    <w:rsid w:val="00971F85"/>
    <w:rsid w:val="0097348D"/>
    <w:rsid w:val="0097415B"/>
    <w:rsid w:val="00981929"/>
    <w:rsid w:val="00982A65"/>
    <w:rsid w:val="00983169"/>
    <w:rsid w:val="009831B8"/>
    <w:rsid w:val="009845B3"/>
    <w:rsid w:val="00986A8B"/>
    <w:rsid w:val="00987357"/>
    <w:rsid w:val="0098757A"/>
    <w:rsid w:val="009922FF"/>
    <w:rsid w:val="0099389E"/>
    <w:rsid w:val="00995708"/>
    <w:rsid w:val="00996960"/>
    <w:rsid w:val="009A5716"/>
    <w:rsid w:val="009A5FAC"/>
    <w:rsid w:val="009B10B8"/>
    <w:rsid w:val="009B1B84"/>
    <w:rsid w:val="009B238C"/>
    <w:rsid w:val="009B4286"/>
    <w:rsid w:val="009B7F97"/>
    <w:rsid w:val="009C09AF"/>
    <w:rsid w:val="009C45EE"/>
    <w:rsid w:val="009C6DC4"/>
    <w:rsid w:val="009C7EB9"/>
    <w:rsid w:val="009D0633"/>
    <w:rsid w:val="009D2E31"/>
    <w:rsid w:val="009D4775"/>
    <w:rsid w:val="009D59C2"/>
    <w:rsid w:val="009E1EF1"/>
    <w:rsid w:val="009E4BBC"/>
    <w:rsid w:val="009E50A7"/>
    <w:rsid w:val="009E73D3"/>
    <w:rsid w:val="009F0A8A"/>
    <w:rsid w:val="009F142C"/>
    <w:rsid w:val="009F3596"/>
    <w:rsid w:val="009F4372"/>
    <w:rsid w:val="009F5665"/>
    <w:rsid w:val="00A00A31"/>
    <w:rsid w:val="00A00FB5"/>
    <w:rsid w:val="00A111EC"/>
    <w:rsid w:val="00A12A16"/>
    <w:rsid w:val="00A171CB"/>
    <w:rsid w:val="00A17855"/>
    <w:rsid w:val="00A25001"/>
    <w:rsid w:val="00A26FE3"/>
    <w:rsid w:val="00A27930"/>
    <w:rsid w:val="00A30CDC"/>
    <w:rsid w:val="00A30F36"/>
    <w:rsid w:val="00A34BCA"/>
    <w:rsid w:val="00A3689C"/>
    <w:rsid w:val="00A41212"/>
    <w:rsid w:val="00A446F8"/>
    <w:rsid w:val="00A44F01"/>
    <w:rsid w:val="00A4638F"/>
    <w:rsid w:val="00A4782F"/>
    <w:rsid w:val="00A50AEB"/>
    <w:rsid w:val="00A5412C"/>
    <w:rsid w:val="00A607AC"/>
    <w:rsid w:val="00A62D72"/>
    <w:rsid w:val="00A6383D"/>
    <w:rsid w:val="00A728F2"/>
    <w:rsid w:val="00A7309E"/>
    <w:rsid w:val="00A73386"/>
    <w:rsid w:val="00A74ACE"/>
    <w:rsid w:val="00A754BA"/>
    <w:rsid w:val="00A83733"/>
    <w:rsid w:val="00A83A06"/>
    <w:rsid w:val="00A9198C"/>
    <w:rsid w:val="00A9559F"/>
    <w:rsid w:val="00A9589D"/>
    <w:rsid w:val="00AA38A8"/>
    <w:rsid w:val="00AA55B2"/>
    <w:rsid w:val="00AA6827"/>
    <w:rsid w:val="00AB0723"/>
    <w:rsid w:val="00AB1ACF"/>
    <w:rsid w:val="00AB78EB"/>
    <w:rsid w:val="00AC4916"/>
    <w:rsid w:val="00AC498B"/>
    <w:rsid w:val="00AD21F2"/>
    <w:rsid w:val="00AD4583"/>
    <w:rsid w:val="00AD4B35"/>
    <w:rsid w:val="00AD5FE1"/>
    <w:rsid w:val="00AD78DF"/>
    <w:rsid w:val="00AE07E2"/>
    <w:rsid w:val="00AE2370"/>
    <w:rsid w:val="00AE6BDE"/>
    <w:rsid w:val="00AF03AF"/>
    <w:rsid w:val="00AF067F"/>
    <w:rsid w:val="00AF1E26"/>
    <w:rsid w:val="00AF1F77"/>
    <w:rsid w:val="00AF23CC"/>
    <w:rsid w:val="00AF2986"/>
    <w:rsid w:val="00AF7150"/>
    <w:rsid w:val="00B02C2C"/>
    <w:rsid w:val="00B02C5F"/>
    <w:rsid w:val="00B03B76"/>
    <w:rsid w:val="00B064F3"/>
    <w:rsid w:val="00B0654B"/>
    <w:rsid w:val="00B06A4B"/>
    <w:rsid w:val="00B11050"/>
    <w:rsid w:val="00B150D4"/>
    <w:rsid w:val="00B15786"/>
    <w:rsid w:val="00B16872"/>
    <w:rsid w:val="00B17451"/>
    <w:rsid w:val="00B21842"/>
    <w:rsid w:val="00B21AD7"/>
    <w:rsid w:val="00B225A4"/>
    <w:rsid w:val="00B227F5"/>
    <w:rsid w:val="00B24B5D"/>
    <w:rsid w:val="00B24FAB"/>
    <w:rsid w:val="00B30B3E"/>
    <w:rsid w:val="00B41C4C"/>
    <w:rsid w:val="00B4635B"/>
    <w:rsid w:val="00B518B5"/>
    <w:rsid w:val="00B5404C"/>
    <w:rsid w:val="00B571A1"/>
    <w:rsid w:val="00B573E5"/>
    <w:rsid w:val="00B63816"/>
    <w:rsid w:val="00B63F91"/>
    <w:rsid w:val="00B64F3A"/>
    <w:rsid w:val="00B6506B"/>
    <w:rsid w:val="00B700DD"/>
    <w:rsid w:val="00B70146"/>
    <w:rsid w:val="00B7129B"/>
    <w:rsid w:val="00B756EF"/>
    <w:rsid w:val="00B75A64"/>
    <w:rsid w:val="00B76F2C"/>
    <w:rsid w:val="00B827DE"/>
    <w:rsid w:val="00B86938"/>
    <w:rsid w:val="00B9119B"/>
    <w:rsid w:val="00B92B37"/>
    <w:rsid w:val="00B963BC"/>
    <w:rsid w:val="00B96AB5"/>
    <w:rsid w:val="00BA017F"/>
    <w:rsid w:val="00BA042D"/>
    <w:rsid w:val="00BA0EFB"/>
    <w:rsid w:val="00BA6114"/>
    <w:rsid w:val="00BA645D"/>
    <w:rsid w:val="00BB2E35"/>
    <w:rsid w:val="00BC03E1"/>
    <w:rsid w:val="00BC1A94"/>
    <w:rsid w:val="00BC3339"/>
    <w:rsid w:val="00BD037D"/>
    <w:rsid w:val="00BD0C75"/>
    <w:rsid w:val="00BD33A7"/>
    <w:rsid w:val="00BD4B9C"/>
    <w:rsid w:val="00BD7F60"/>
    <w:rsid w:val="00BE174D"/>
    <w:rsid w:val="00BE2C2F"/>
    <w:rsid w:val="00BE2FED"/>
    <w:rsid w:val="00BE5D57"/>
    <w:rsid w:val="00BE64F0"/>
    <w:rsid w:val="00BE6635"/>
    <w:rsid w:val="00BF3CA0"/>
    <w:rsid w:val="00BF3D6A"/>
    <w:rsid w:val="00C00270"/>
    <w:rsid w:val="00C00FC9"/>
    <w:rsid w:val="00C03A89"/>
    <w:rsid w:val="00C03B8D"/>
    <w:rsid w:val="00C1131F"/>
    <w:rsid w:val="00C17E91"/>
    <w:rsid w:val="00C24243"/>
    <w:rsid w:val="00C242C9"/>
    <w:rsid w:val="00C30322"/>
    <w:rsid w:val="00C32F43"/>
    <w:rsid w:val="00C345BE"/>
    <w:rsid w:val="00C34BF9"/>
    <w:rsid w:val="00C34EC6"/>
    <w:rsid w:val="00C3755D"/>
    <w:rsid w:val="00C37A9A"/>
    <w:rsid w:val="00C400CB"/>
    <w:rsid w:val="00C41391"/>
    <w:rsid w:val="00C41F85"/>
    <w:rsid w:val="00C4788F"/>
    <w:rsid w:val="00C61643"/>
    <w:rsid w:val="00C634E2"/>
    <w:rsid w:val="00C64755"/>
    <w:rsid w:val="00C6479A"/>
    <w:rsid w:val="00C64A88"/>
    <w:rsid w:val="00C71396"/>
    <w:rsid w:val="00C719E8"/>
    <w:rsid w:val="00C730BE"/>
    <w:rsid w:val="00C73667"/>
    <w:rsid w:val="00C742CA"/>
    <w:rsid w:val="00C77F68"/>
    <w:rsid w:val="00C826D2"/>
    <w:rsid w:val="00C91C18"/>
    <w:rsid w:val="00C93298"/>
    <w:rsid w:val="00C94769"/>
    <w:rsid w:val="00CA01B5"/>
    <w:rsid w:val="00CA2006"/>
    <w:rsid w:val="00CA2C11"/>
    <w:rsid w:val="00CA32CA"/>
    <w:rsid w:val="00CA4A78"/>
    <w:rsid w:val="00CA6EDE"/>
    <w:rsid w:val="00CB042E"/>
    <w:rsid w:val="00CB081F"/>
    <w:rsid w:val="00CB45D1"/>
    <w:rsid w:val="00CB6887"/>
    <w:rsid w:val="00CB7AD0"/>
    <w:rsid w:val="00CC1A25"/>
    <w:rsid w:val="00CC2478"/>
    <w:rsid w:val="00CD2BA5"/>
    <w:rsid w:val="00CD4D94"/>
    <w:rsid w:val="00CD6BC3"/>
    <w:rsid w:val="00CD755F"/>
    <w:rsid w:val="00CE0AC8"/>
    <w:rsid w:val="00CE111A"/>
    <w:rsid w:val="00CE5B92"/>
    <w:rsid w:val="00CF10C8"/>
    <w:rsid w:val="00CF2894"/>
    <w:rsid w:val="00D06813"/>
    <w:rsid w:val="00D06FB4"/>
    <w:rsid w:val="00D17AAC"/>
    <w:rsid w:val="00D21EBB"/>
    <w:rsid w:val="00D22478"/>
    <w:rsid w:val="00D2311F"/>
    <w:rsid w:val="00D24145"/>
    <w:rsid w:val="00D24CEC"/>
    <w:rsid w:val="00D250DA"/>
    <w:rsid w:val="00D2586D"/>
    <w:rsid w:val="00D3024C"/>
    <w:rsid w:val="00D305C7"/>
    <w:rsid w:val="00D32CC9"/>
    <w:rsid w:val="00D3389F"/>
    <w:rsid w:val="00D33924"/>
    <w:rsid w:val="00D350AB"/>
    <w:rsid w:val="00D46F9C"/>
    <w:rsid w:val="00D50D28"/>
    <w:rsid w:val="00D52F19"/>
    <w:rsid w:val="00D60B5D"/>
    <w:rsid w:val="00D64763"/>
    <w:rsid w:val="00D6520E"/>
    <w:rsid w:val="00D67CA4"/>
    <w:rsid w:val="00D733DC"/>
    <w:rsid w:val="00D73544"/>
    <w:rsid w:val="00D73779"/>
    <w:rsid w:val="00D74A6B"/>
    <w:rsid w:val="00D74BCF"/>
    <w:rsid w:val="00D7758A"/>
    <w:rsid w:val="00D81CE1"/>
    <w:rsid w:val="00D91C4F"/>
    <w:rsid w:val="00D9244E"/>
    <w:rsid w:val="00D92607"/>
    <w:rsid w:val="00D96E67"/>
    <w:rsid w:val="00DA574A"/>
    <w:rsid w:val="00DA60BF"/>
    <w:rsid w:val="00DA65BF"/>
    <w:rsid w:val="00DA7408"/>
    <w:rsid w:val="00DA7D27"/>
    <w:rsid w:val="00DB576B"/>
    <w:rsid w:val="00DB74A0"/>
    <w:rsid w:val="00DC0103"/>
    <w:rsid w:val="00DC2D61"/>
    <w:rsid w:val="00DD043E"/>
    <w:rsid w:val="00DD15A4"/>
    <w:rsid w:val="00DD3B1F"/>
    <w:rsid w:val="00DD4A44"/>
    <w:rsid w:val="00DE2A23"/>
    <w:rsid w:val="00DE6290"/>
    <w:rsid w:val="00DF124F"/>
    <w:rsid w:val="00DF17B2"/>
    <w:rsid w:val="00DF6A8C"/>
    <w:rsid w:val="00E00FC6"/>
    <w:rsid w:val="00E029BC"/>
    <w:rsid w:val="00E07DE7"/>
    <w:rsid w:val="00E106CC"/>
    <w:rsid w:val="00E113CA"/>
    <w:rsid w:val="00E12D93"/>
    <w:rsid w:val="00E142E6"/>
    <w:rsid w:val="00E2010C"/>
    <w:rsid w:val="00E25CBC"/>
    <w:rsid w:val="00E27E65"/>
    <w:rsid w:val="00E30371"/>
    <w:rsid w:val="00E36174"/>
    <w:rsid w:val="00E36BA9"/>
    <w:rsid w:val="00E42167"/>
    <w:rsid w:val="00E4394A"/>
    <w:rsid w:val="00E47445"/>
    <w:rsid w:val="00E529A7"/>
    <w:rsid w:val="00E55770"/>
    <w:rsid w:val="00E56A12"/>
    <w:rsid w:val="00E60AE5"/>
    <w:rsid w:val="00E62467"/>
    <w:rsid w:val="00E7027A"/>
    <w:rsid w:val="00E715EB"/>
    <w:rsid w:val="00E72042"/>
    <w:rsid w:val="00E73C45"/>
    <w:rsid w:val="00E75C73"/>
    <w:rsid w:val="00E77B36"/>
    <w:rsid w:val="00E82F41"/>
    <w:rsid w:val="00E8445E"/>
    <w:rsid w:val="00E87073"/>
    <w:rsid w:val="00E91642"/>
    <w:rsid w:val="00E93A44"/>
    <w:rsid w:val="00E94460"/>
    <w:rsid w:val="00E95963"/>
    <w:rsid w:val="00E95E71"/>
    <w:rsid w:val="00E96D1A"/>
    <w:rsid w:val="00EA0EA4"/>
    <w:rsid w:val="00EA2051"/>
    <w:rsid w:val="00EA3C4F"/>
    <w:rsid w:val="00EA76A6"/>
    <w:rsid w:val="00EB283B"/>
    <w:rsid w:val="00EB38B6"/>
    <w:rsid w:val="00EB3D33"/>
    <w:rsid w:val="00EB3EF7"/>
    <w:rsid w:val="00EB5DA9"/>
    <w:rsid w:val="00EC1B43"/>
    <w:rsid w:val="00EC2A15"/>
    <w:rsid w:val="00EC4155"/>
    <w:rsid w:val="00EC4381"/>
    <w:rsid w:val="00EC48E6"/>
    <w:rsid w:val="00EC67F5"/>
    <w:rsid w:val="00ED0C21"/>
    <w:rsid w:val="00ED2C5B"/>
    <w:rsid w:val="00ED31FC"/>
    <w:rsid w:val="00ED3563"/>
    <w:rsid w:val="00ED79C5"/>
    <w:rsid w:val="00EE122D"/>
    <w:rsid w:val="00EE13B5"/>
    <w:rsid w:val="00EE342C"/>
    <w:rsid w:val="00EE5139"/>
    <w:rsid w:val="00EE7C21"/>
    <w:rsid w:val="00EF3394"/>
    <w:rsid w:val="00EF7696"/>
    <w:rsid w:val="00F03310"/>
    <w:rsid w:val="00F049DD"/>
    <w:rsid w:val="00F05503"/>
    <w:rsid w:val="00F105C0"/>
    <w:rsid w:val="00F11F17"/>
    <w:rsid w:val="00F11F65"/>
    <w:rsid w:val="00F126A0"/>
    <w:rsid w:val="00F13B05"/>
    <w:rsid w:val="00F217F1"/>
    <w:rsid w:val="00F239F6"/>
    <w:rsid w:val="00F31DFE"/>
    <w:rsid w:val="00F339DC"/>
    <w:rsid w:val="00F368D9"/>
    <w:rsid w:val="00F43468"/>
    <w:rsid w:val="00F43F18"/>
    <w:rsid w:val="00F479FE"/>
    <w:rsid w:val="00F50608"/>
    <w:rsid w:val="00F51038"/>
    <w:rsid w:val="00F51E7E"/>
    <w:rsid w:val="00F52E82"/>
    <w:rsid w:val="00F53097"/>
    <w:rsid w:val="00F56849"/>
    <w:rsid w:val="00F65B1F"/>
    <w:rsid w:val="00F671EA"/>
    <w:rsid w:val="00F73DFB"/>
    <w:rsid w:val="00F77C1E"/>
    <w:rsid w:val="00F81B7C"/>
    <w:rsid w:val="00F863BB"/>
    <w:rsid w:val="00F87C53"/>
    <w:rsid w:val="00F9036C"/>
    <w:rsid w:val="00F948B4"/>
    <w:rsid w:val="00F955D9"/>
    <w:rsid w:val="00F96C86"/>
    <w:rsid w:val="00FA0099"/>
    <w:rsid w:val="00FB4AE9"/>
    <w:rsid w:val="00FB5BD6"/>
    <w:rsid w:val="00FB7B07"/>
    <w:rsid w:val="00FC2E15"/>
    <w:rsid w:val="00FC30FA"/>
    <w:rsid w:val="00FC465C"/>
    <w:rsid w:val="00FC4F5C"/>
    <w:rsid w:val="00FC573A"/>
    <w:rsid w:val="00FC733B"/>
    <w:rsid w:val="00FD2842"/>
    <w:rsid w:val="00FE05EC"/>
    <w:rsid w:val="00FE2A3B"/>
    <w:rsid w:val="00FE3560"/>
    <w:rsid w:val="00FE400F"/>
    <w:rsid w:val="00FF08E8"/>
    <w:rsid w:val="00FF0B56"/>
    <w:rsid w:val="00FF2CFB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51D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51D70"/>
    <w:rPr>
      <w:rFonts w:ascii="Consolas" w:hAnsi="Consolas"/>
      <w:sz w:val="21"/>
      <w:szCs w:val="21"/>
      <w:lang w:eastAsia="en-US"/>
    </w:rPr>
  </w:style>
  <w:style w:type="paragraph" w:styleId="af5">
    <w:name w:val="Normal (Web)"/>
    <w:basedOn w:val="a"/>
    <w:rsid w:val="00D2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Document Map"/>
    <w:basedOn w:val="a"/>
    <w:link w:val="af7"/>
    <w:semiHidden/>
    <w:rsid w:val="00D2586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D2586D"/>
    <w:rPr>
      <w:rFonts w:ascii="Tahoma" w:eastAsia="Times New Roman" w:hAnsi="Tahoma" w:cs="Tahoma"/>
      <w:shd w:val="clear" w:color="auto" w:fill="000080"/>
    </w:rPr>
  </w:style>
  <w:style w:type="character" w:styleId="af8">
    <w:name w:val="page number"/>
    <w:basedOn w:val="a0"/>
    <w:rsid w:val="00D2586D"/>
  </w:style>
  <w:style w:type="character" w:customStyle="1" w:styleId="bday">
    <w:name w:val="bday"/>
    <w:basedOn w:val="a0"/>
    <w:rsid w:val="00D2586D"/>
  </w:style>
  <w:style w:type="character" w:styleId="af9">
    <w:name w:val="Strong"/>
    <w:uiPriority w:val="22"/>
    <w:qFormat/>
    <w:rsid w:val="00D2586D"/>
    <w:rPr>
      <w:b/>
      <w:bCs/>
    </w:rPr>
  </w:style>
  <w:style w:type="character" w:customStyle="1" w:styleId="afa">
    <w:name w:val="Заголовок Знак"/>
    <w:rsid w:val="00D2586D"/>
    <w:rPr>
      <w:b/>
      <w:sz w:val="44"/>
    </w:rPr>
  </w:style>
  <w:style w:type="paragraph" w:styleId="afb">
    <w:name w:val="Title"/>
    <w:basedOn w:val="a"/>
    <w:next w:val="a"/>
    <w:link w:val="afc"/>
    <w:qFormat/>
    <w:rsid w:val="00D2586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2586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d">
    <w:name w:val="Содержимое таблицы"/>
    <w:basedOn w:val="a"/>
    <w:rsid w:val="00D2586D"/>
    <w:pPr>
      <w:suppressLineNumbers/>
      <w:suppressAutoHyphens/>
      <w:spacing w:after="0" w:line="240" w:lineRule="auto"/>
    </w:pPr>
    <w:rPr>
      <w:rFonts w:cs="font189"/>
      <w:sz w:val="24"/>
      <w:szCs w:val="24"/>
      <w:lang w:val="en-US" w:eastAsia="en-US" w:bidi="en-US"/>
    </w:rPr>
  </w:style>
  <w:style w:type="paragraph" w:customStyle="1" w:styleId="11">
    <w:name w:val="Обычный1"/>
    <w:rsid w:val="00D2586D"/>
    <w:pPr>
      <w:spacing w:after="200" w:line="276" w:lineRule="auto"/>
    </w:pPr>
    <w:rPr>
      <w:rFonts w:cs="Calibri"/>
      <w:sz w:val="22"/>
      <w:szCs w:val="22"/>
    </w:rPr>
  </w:style>
  <w:style w:type="paragraph" w:customStyle="1" w:styleId="Default">
    <w:name w:val="Default"/>
    <w:rsid w:val="00D25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9F"/>
    <w:pPr>
      <w:spacing w:after="160" w:line="259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B4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434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34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434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34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434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4346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List Paragraph"/>
    <w:basedOn w:val="a"/>
    <w:uiPriority w:val="34"/>
    <w:qFormat/>
    <w:rsid w:val="00384C86"/>
    <w:pPr>
      <w:spacing w:after="200" w:line="276" w:lineRule="auto"/>
      <w:ind w:left="720"/>
      <w:contextualSpacing/>
    </w:pPr>
  </w:style>
  <w:style w:type="character" w:customStyle="1" w:styleId="a7">
    <w:name w:val="Основной текст_"/>
    <w:link w:val="3"/>
    <w:rsid w:val="00384C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84C86"/>
    <w:pPr>
      <w:widowControl w:val="0"/>
      <w:shd w:val="clear" w:color="auto" w:fill="FFFFFF"/>
      <w:spacing w:before="120" w:after="240" w:line="0" w:lineRule="atLeast"/>
      <w:ind w:hanging="2380"/>
      <w:jc w:val="center"/>
    </w:pPr>
    <w:rPr>
      <w:rFonts w:ascii="Times New Roman" w:eastAsia="Calibri" w:hAnsi="Times New Roman"/>
      <w:sz w:val="23"/>
      <w:szCs w:val="23"/>
      <w:lang w:val="x-none" w:eastAsia="x-none"/>
    </w:rPr>
  </w:style>
  <w:style w:type="character" w:customStyle="1" w:styleId="a8">
    <w:name w:val="Основной текст + Курсив"/>
    <w:rsid w:val="00384C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">
    <w:name w:val="w"/>
    <w:rsid w:val="00384C86"/>
  </w:style>
  <w:style w:type="character" w:customStyle="1" w:styleId="2">
    <w:name w:val="Основной текст2"/>
    <w:rsid w:val="0038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42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9B4286"/>
    <w:rPr>
      <w:sz w:val="22"/>
      <w:szCs w:val="22"/>
      <w:lang w:eastAsia="en-US"/>
    </w:rPr>
  </w:style>
  <w:style w:type="paragraph" w:customStyle="1" w:styleId="hp">
    <w:name w:val="hp"/>
    <w:basedOn w:val="a"/>
    <w:rsid w:val="009B4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B4286"/>
  </w:style>
  <w:style w:type="character" w:styleId="aa">
    <w:name w:val="Hyperlink"/>
    <w:basedOn w:val="a0"/>
    <w:unhideWhenUsed/>
    <w:rsid w:val="009B4286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9B428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9B4286"/>
    <w:rPr>
      <w:lang w:eastAsia="en-US"/>
    </w:rPr>
  </w:style>
  <w:style w:type="paragraph" w:styleId="ad">
    <w:name w:val="Body Text"/>
    <w:basedOn w:val="a"/>
    <w:link w:val="ae"/>
    <w:uiPriority w:val="99"/>
    <w:rsid w:val="009B428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B4286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573A"/>
    <w:rPr>
      <w:rFonts w:eastAsia="Times New Roman"/>
      <w:sz w:val="22"/>
      <w:szCs w:val="22"/>
    </w:rPr>
  </w:style>
  <w:style w:type="paragraph" w:styleId="af1">
    <w:name w:val="footer"/>
    <w:basedOn w:val="a"/>
    <w:link w:val="af2"/>
    <w:unhideWhenUsed/>
    <w:rsid w:val="00FC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573A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51D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751D70"/>
    <w:rPr>
      <w:rFonts w:ascii="Consolas" w:hAnsi="Consolas"/>
      <w:sz w:val="21"/>
      <w:szCs w:val="21"/>
      <w:lang w:eastAsia="en-US"/>
    </w:rPr>
  </w:style>
  <w:style w:type="paragraph" w:styleId="af5">
    <w:name w:val="Normal (Web)"/>
    <w:basedOn w:val="a"/>
    <w:rsid w:val="00D25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Document Map"/>
    <w:basedOn w:val="a"/>
    <w:link w:val="af7"/>
    <w:semiHidden/>
    <w:rsid w:val="00D2586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D2586D"/>
    <w:rPr>
      <w:rFonts w:ascii="Tahoma" w:eastAsia="Times New Roman" w:hAnsi="Tahoma" w:cs="Tahoma"/>
      <w:shd w:val="clear" w:color="auto" w:fill="000080"/>
    </w:rPr>
  </w:style>
  <w:style w:type="character" w:styleId="af8">
    <w:name w:val="page number"/>
    <w:basedOn w:val="a0"/>
    <w:rsid w:val="00D2586D"/>
  </w:style>
  <w:style w:type="character" w:customStyle="1" w:styleId="bday">
    <w:name w:val="bday"/>
    <w:basedOn w:val="a0"/>
    <w:rsid w:val="00D2586D"/>
  </w:style>
  <w:style w:type="character" w:styleId="af9">
    <w:name w:val="Strong"/>
    <w:uiPriority w:val="22"/>
    <w:qFormat/>
    <w:rsid w:val="00D2586D"/>
    <w:rPr>
      <w:b/>
      <w:bCs/>
    </w:rPr>
  </w:style>
  <w:style w:type="character" w:customStyle="1" w:styleId="afa">
    <w:name w:val="Заголовок Знак"/>
    <w:rsid w:val="00D2586D"/>
    <w:rPr>
      <w:b/>
      <w:sz w:val="44"/>
    </w:rPr>
  </w:style>
  <w:style w:type="paragraph" w:styleId="afb">
    <w:name w:val="Title"/>
    <w:basedOn w:val="a"/>
    <w:next w:val="a"/>
    <w:link w:val="afc"/>
    <w:qFormat/>
    <w:rsid w:val="00D2586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2586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afd">
    <w:name w:val="Содержимое таблицы"/>
    <w:basedOn w:val="a"/>
    <w:rsid w:val="00D2586D"/>
    <w:pPr>
      <w:suppressLineNumbers/>
      <w:suppressAutoHyphens/>
      <w:spacing w:after="0" w:line="240" w:lineRule="auto"/>
    </w:pPr>
    <w:rPr>
      <w:rFonts w:cs="font189"/>
      <w:sz w:val="24"/>
      <w:szCs w:val="24"/>
      <w:lang w:val="en-US" w:eastAsia="en-US" w:bidi="en-US"/>
    </w:rPr>
  </w:style>
  <w:style w:type="paragraph" w:customStyle="1" w:styleId="11">
    <w:name w:val="Обычный1"/>
    <w:rsid w:val="00D2586D"/>
    <w:pPr>
      <w:spacing w:after="200" w:line="276" w:lineRule="auto"/>
    </w:pPr>
    <w:rPr>
      <w:rFonts w:cs="Calibri"/>
      <w:sz w:val="22"/>
      <w:szCs w:val="22"/>
    </w:rPr>
  </w:style>
  <w:style w:type="paragraph" w:customStyle="1" w:styleId="Default">
    <w:name w:val="Default"/>
    <w:rsid w:val="00D25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7C68-10B0-489F-9A6E-2B9A66E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5030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иТ</Company>
  <LinksUpToDate>false</LinksUpToDate>
  <CharactersWithSpaces>33640</CharactersWithSpaces>
  <SharedDoc>false</SharedDoc>
  <HLinks>
    <vt:vector size="36" baseType="variant"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277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68814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11056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 Пользователь2</dc:creator>
  <cp:lastModifiedBy>Карчкова Жанна Юрьевна</cp:lastModifiedBy>
  <cp:revision>26</cp:revision>
  <cp:lastPrinted>2019-02-13T05:22:00Z</cp:lastPrinted>
  <dcterms:created xsi:type="dcterms:W3CDTF">2019-02-13T14:11:00Z</dcterms:created>
  <dcterms:modified xsi:type="dcterms:W3CDTF">2019-02-18T13:09:00Z</dcterms:modified>
</cp:coreProperties>
</file>